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62B227" w14:textId="77777777" w:rsidR="0040280B" w:rsidRPr="007958B6" w:rsidRDefault="0040280B" w:rsidP="003521B5">
      <w:pPr>
        <w:pStyle w:val="body"/>
        <w:rPr>
          <w:b/>
          <w:noProof w:val="0"/>
        </w:rPr>
      </w:pPr>
      <w:bookmarkStart w:id="0" w:name="_GoBack"/>
      <w:bookmarkEnd w:id="0"/>
      <w:r w:rsidRPr="007958B6">
        <w:rPr>
          <w:b/>
          <w:noProof w:val="0"/>
        </w:rPr>
        <w:t>Overview</w:t>
      </w:r>
    </w:p>
    <w:p w14:paraId="385986B8" w14:textId="1DBE6AB4" w:rsidR="0040280B" w:rsidRPr="007958B6" w:rsidRDefault="006D724B" w:rsidP="003521B5">
      <w:pPr>
        <w:pStyle w:val="body"/>
        <w:rPr>
          <w:noProof w:val="0"/>
        </w:rPr>
      </w:pPr>
      <w:r>
        <w:rPr>
          <w:noProof w:val="0"/>
        </w:rPr>
        <w:t>A charter s</w:t>
      </w:r>
      <w:r w:rsidR="00216A76">
        <w:rPr>
          <w:noProof w:val="0"/>
        </w:rPr>
        <w:t>chool is required to comply with</w:t>
      </w:r>
      <w:r>
        <w:rPr>
          <w:noProof w:val="0"/>
        </w:rPr>
        <w:t xml:space="preserve"> all of the state financial and budget rules, regulations and financial reporting requirements pursuant to Section 22</w:t>
      </w:r>
      <w:r>
        <w:rPr>
          <w:noProof w:val="0"/>
        </w:rPr>
        <w:noBreakHyphen/>
        <w:t>30.5</w:t>
      </w:r>
      <w:r>
        <w:rPr>
          <w:noProof w:val="0"/>
        </w:rPr>
        <w:noBreakHyphen/>
        <w:t>112(7), C.R.S.</w:t>
      </w:r>
      <w:r w:rsidR="00637F59">
        <w:rPr>
          <w:noProof w:val="0"/>
        </w:rPr>
        <w:t xml:space="preserve">  An authorizer may choose to include/incorporate charter school responses on the authorizers From AFA2020.  However, this form</w:t>
      </w:r>
      <w:r w:rsidR="0040280B" w:rsidRPr="007958B6">
        <w:rPr>
          <w:noProof w:val="0"/>
        </w:rPr>
        <w:t xml:space="preserve"> is required pursuant to Section 22</w:t>
      </w:r>
      <w:r w:rsidR="0040280B" w:rsidRPr="007958B6">
        <w:rPr>
          <w:noProof w:val="0"/>
        </w:rPr>
        <w:noBreakHyphen/>
        <w:t>11</w:t>
      </w:r>
      <w:r w:rsidR="0040280B" w:rsidRPr="007958B6">
        <w:rPr>
          <w:noProof w:val="0"/>
        </w:rPr>
        <w:noBreakHyphen/>
      </w:r>
      <w:proofErr w:type="gramStart"/>
      <w:r w:rsidR="0040280B" w:rsidRPr="007958B6">
        <w:rPr>
          <w:noProof w:val="0"/>
        </w:rPr>
        <w:t>206(</w:t>
      </w:r>
      <w:proofErr w:type="gramEnd"/>
      <w:r w:rsidR="0040280B" w:rsidRPr="007958B6">
        <w:rPr>
          <w:noProof w:val="0"/>
        </w:rPr>
        <w:t>4), C.R.S.</w:t>
      </w:r>
      <w:r>
        <w:rPr>
          <w:noProof w:val="0"/>
        </w:rPr>
        <w:t xml:space="preserve"> when</w:t>
      </w:r>
      <w:r w:rsidR="00067C6B">
        <w:rPr>
          <w:noProof w:val="0"/>
        </w:rPr>
        <w:t xml:space="preserve"> an authorizer requires</w:t>
      </w:r>
      <w:r>
        <w:rPr>
          <w:noProof w:val="0"/>
        </w:rPr>
        <w:t xml:space="preserve"> charter school(s) with</w:t>
      </w:r>
      <w:r w:rsidR="00067C6B">
        <w:rPr>
          <w:noProof w:val="0"/>
        </w:rPr>
        <w:t xml:space="preserve">in the district to complete </w:t>
      </w:r>
      <w:r w:rsidR="00067C6B" w:rsidRPr="00637F59">
        <w:rPr>
          <w:b/>
          <w:i/>
          <w:noProof w:val="0"/>
        </w:rPr>
        <w:t>their own</w:t>
      </w:r>
      <w:r w:rsidR="00067C6B">
        <w:rPr>
          <w:noProof w:val="0"/>
        </w:rPr>
        <w:t xml:space="preserve"> FORM AFA2020.  </w:t>
      </w:r>
      <w:r w:rsidR="006A7FCA" w:rsidRPr="007958B6">
        <w:rPr>
          <w:noProof w:val="0"/>
        </w:rPr>
        <w:t xml:space="preserve">The assurance form </w:t>
      </w:r>
      <w:r>
        <w:rPr>
          <w:noProof w:val="0"/>
        </w:rPr>
        <w:t xml:space="preserve">must be submitted </w:t>
      </w:r>
      <w:r w:rsidR="006A7FCA" w:rsidRPr="007958B6">
        <w:rPr>
          <w:noProof w:val="0"/>
        </w:rPr>
        <w:t xml:space="preserve">certifying substantial and </w:t>
      </w:r>
      <w:proofErr w:type="gramStart"/>
      <w:r w:rsidR="006A7FCA" w:rsidRPr="007958B6">
        <w:rPr>
          <w:noProof w:val="0"/>
        </w:rPr>
        <w:t>good-faith</w:t>
      </w:r>
      <w:proofErr w:type="gramEnd"/>
      <w:r w:rsidR="006A7FCA" w:rsidRPr="007958B6">
        <w:rPr>
          <w:noProof w:val="0"/>
        </w:rPr>
        <w:t xml:space="preserve"> compliance with the a) School District Budget Law, b) Financial Policies and Procedures Act, c) Public School Financial Transparency Act, and d) accounting and reporting. </w:t>
      </w:r>
      <w:r w:rsidR="0040280B" w:rsidRPr="007958B6">
        <w:rPr>
          <w:noProof w:val="0"/>
        </w:rPr>
        <w:t xml:space="preserve">The Colorado Department of Education </w:t>
      </w:r>
      <w:r w:rsidR="006A7FCA" w:rsidRPr="007958B6">
        <w:rPr>
          <w:noProof w:val="0"/>
        </w:rPr>
        <w:t xml:space="preserve">monitors compliance by reviewing </w:t>
      </w:r>
      <w:r w:rsidR="0040280B" w:rsidRPr="007958B6">
        <w:rPr>
          <w:noProof w:val="0"/>
        </w:rPr>
        <w:t>finance data pipeline submission</w:t>
      </w:r>
      <w:r>
        <w:rPr>
          <w:noProof w:val="0"/>
        </w:rPr>
        <w:t>s</w:t>
      </w:r>
      <w:r w:rsidR="0040280B" w:rsidRPr="007958B6">
        <w:rPr>
          <w:noProof w:val="0"/>
        </w:rPr>
        <w:t xml:space="preserve">, audited financial statements, </w:t>
      </w:r>
      <w:r w:rsidR="006A7FCA" w:rsidRPr="007958B6">
        <w:rPr>
          <w:noProof w:val="0"/>
        </w:rPr>
        <w:t>financial transparency website</w:t>
      </w:r>
      <w:r>
        <w:rPr>
          <w:noProof w:val="0"/>
        </w:rPr>
        <w:t>s</w:t>
      </w:r>
      <w:r w:rsidR="006A7FCA" w:rsidRPr="007958B6">
        <w:rPr>
          <w:noProof w:val="0"/>
        </w:rPr>
        <w:t xml:space="preserve">, </w:t>
      </w:r>
      <w:r w:rsidR="0040280B" w:rsidRPr="007958B6">
        <w:rPr>
          <w:noProof w:val="0"/>
        </w:rPr>
        <w:t>and responses from management to inquiries related to those reviews. Good</w:t>
      </w:r>
      <w:r w:rsidR="0040280B" w:rsidRPr="007958B6">
        <w:rPr>
          <w:noProof w:val="0"/>
        </w:rPr>
        <w:noBreakHyphen/>
        <w:t xml:space="preserve">faith compliance </w:t>
      </w:r>
      <w:proofErr w:type="gramStart"/>
      <w:r w:rsidR="0040280B" w:rsidRPr="007958B6">
        <w:rPr>
          <w:noProof w:val="0"/>
        </w:rPr>
        <w:t>is determined</w:t>
      </w:r>
      <w:proofErr w:type="gramEnd"/>
      <w:r w:rsidR="0040280B" w:rsidRPr="007958B6">
        <w:rPr>
          <w:noProof w:val="0"/>
        </w:rPr>
        <w:t>, in part, by the assurances provided below as certified by those charged with governance.</w:t>
      </w:r>
    </w:p>
    <w:p w14:paraId="0BF912DD" w14:textId="77777777" w:rsidR="0040280B" w:rsidRPr="007958B6" w:rsidRDefault="0040280B" w:rsidP="003521B5">
      <w:pPr>
        <w:pStyle w:val="body"/>
        <w:rPr>
          <w:noProof w:val="0"/>
        </w:rPr>
      </w:pPr>
    </w:p>
    <w:p w14:paraId="6D556B0B" w14:textId="77777777" w:rsidR="0040280B" w:rsidRPr="007958B6" w:rsidRDefault="0040280B" w:rsidP="003521B5">
      <w:pPr>
        <w:pStyle w:val="body"/>
        <w:rPr>
          <w:b/>
          <w:noProof w:val="0"/>
        </w:rPr>
      </w:pPr>
      <w:r w:rsidRPr="007958B6">
        <w:rPr>
          <w:b/>
          <w:noProof w:val="0"/>
        </w:rPr>
        <w:t>Completion and submission</w:t>
      </w:r>
    </w:p>
    <w:p w14:paraId="00F87F22" w14:textId="42172167" w:rsidR="0040280B" w:rsidRPr="007958B6" w:rsidRDefault="0040280B" w:rsidP="003521B5">
      <w:pPr>
        <w:pStyle w:val="body"/>
        <w:numPr>
          <w:ilvl w:val="0"/>
          <w:numId w:val="14"/>
        </w:numPr>
        <w:rPr>
          <w:noProof w:val="0"/>
        </w:rPr>
      </w:pPr>
      <w:r w:rsidRPr="007958B6">
        <w:rPr>
          <w:noProof w:val="0"/>
        </w:rPr>
        <w:t xml:space="preserve">Open header and select entity from </w:t>
      </w:r>
      <w:r w:rsidR="002E52B1" w:rsidRPr="007958B6">
        <w:rPr>
          <w:noProof w:val="0"/>
        </w:rPr>
        <w:t xml:space="preserve">the </w:t>
      </w:r>
      <w:r w:rsidRPr="007958B6">
        <w:rPr>
          <w:noProof w:val="0"/>
        </w:rPr>
        <w:t>drop down.</w:t>
      </w:r>
      <w:r w:rsidR="006D724B">
        <w:rPr>
          <w:noProof w:val="0"/>
        </w:rPr>
        <w:t xml:space="preserve"> Schools </w:t>
      </w:r>
      <w:proofErr w:type="gramStart"/>
      <w:r w:rsidR="006D724B">
        <w:rPr>
          <w:noProof w:val="0"/>
        </w:rPr>
        <w:t>are ordered</w:t>
      </w:r>
      <w:proofErr w:type="gramEnd"/>
      <w:r w:rsidR="006D724B">
        <w:rPr>
          <w:noProof w:val="0"/>
        </w:rPr>
        <w:t xml:space="preserve"> by authorizer numeric code then by school name.</w:t>
      </w:r>
    </w:p>
    <w:p w14:paraId="5831F1D3" w14:textId="1CF3A63C" w:rsidR="0040280B" w:rsidRPr="007958B6" w:rsidRDefault="0040280B" w:rsidP="003521B5">
      <w:pPr>
        <w:pStyle w:val="body"/>
        <w:numPr>
          <w:ilvl w:val="0"/>
          <w:numId w:val="14"/>
        </w:numPr>
        <w:rPr>
          <w:noProof w:val="0"/>
        </w:rPr>
      </w:pPr>
      <w:r w:rsidRPr="007958B6">
        <w:rPr>
          <w:noProof w:val="0"/>
        </w:rPr>
        <w:t>Select the appropriate resp</w:t>
      </w:r>
      <w:r w:rsidR="002E52B1" w:rsidRPr="007958B6">
        <w:rPr>
          <w:noProof w:val="0"/>
        </w:rPr>
        <w:t>onse for each assurance. Note:  s</w:t>
      </w:r>
      <w:r w:rsidRPr="007958B6">
        <w:rPr>
          <w:noProof w:val="0"/>
        </w:rPr>
        <w:t>elect “N/A” when item is not applicable.</w:t>
      </w:r>
    </w:p>
    <w:p w14:paraId="0F170785" w14:textId="7C537F4B" w:rsidR="0040280B" w:rsidRPr="007958B6" w:rsidRDefault="0040280B" w:rsidP="003521B5">
      <w:pPr>
        <w:pStyle w:val="body"/>
        <w:numPr>
          <w:ilvl w:val="0"/>
          <w:numId w:val="14"/>
        </w:numPr>
        <w:rPr>
          <w:noProof w:val="0"/>
        </w:rPr>
      </w:pPr>
      <w:r w:rsidRPr="007958B6">
        <w:rPr>
          <w:noProof w:val="0"/>
        </w:rPr>
        <w:t>Complete an Attachment A for each “No” response.</w:t>
      </w:r>
    </w:p>
    <w:p w14:paraId="01882C6C" w14:textId="5A22ABA7" w:rsidR="0040280B" w:rsidRPr="007958B6" w:rsidRDefault="0040280B" w:rsidP="003521B5">
      <w:pPr>
        <w:pStyle w:val="body"/>
        <w:numPr>
          <w:ilvl w:val="0"/>
          <w:numId w:val="14"/>
        </w:numPr>
        <w:rPr>
          <w:noProof w:val="0"/>
        </w:rPr>
      </w:pPr>
      <w:r w:rsidRPr="007958B6">
        <w:rPr>
          <w:noProof w:val="0"/>
        </w:rPr>
        <w:t xml:space="preserve">Scan to PDF the completed and signed </w:t>
      </w:r>
      <w:r w:rsidR="006D724B">
        <w:rPr>
          <w:noProof w:val="0"/>
        </w:rPr>
        <w:t xml:space="preserve">CHARTER </w:t>
      </w:r>
      <w:r w:rsidR="00067C6B">
        <w:rPr>
          <w:noProof w:val="0"/>
        </w:rPr>
        <w:t>FORM AFA2020</w:t>
      </w:r>
      <w:r w:rsidRPr="007958B6">
        <w:rPr>
          <w:noProof w:val="0"/>
        </w:rPr>
        <w:t xml:space="preserve"> with, if applicable, an Attachment A for each “No” response.</w:t>
      </w:r>
    </w:p>
    <w:p w14:paraId="601CDA10" w14:textId="0E0000DB" w:rsidR="0040280B" w:rsidRPr="007958B6" w:rsidRDefault="006D724B" w:rsidP="003521B5">
      <w:pPr>
        <w:pStyle w:val="body"/>
        <w:numPr>
          <w:ilvl w:val="0"/>
          <w:numId w:val="14"/>
        </w:numPr>
        <w:rPr>
          <w:noProof w:val="0"/>
        </w:rPr>
      </w:pPr>
      <w:r>
        <w:rPr>
          <w:noProof w:val="0"/>
        </w:rPr>
        <w:t xml:space="preserve">Forms executed by a charter school </w:t>
      </w:r>
      <w:proofErr w:type="gramStart"/>
      <w:r>
        <w:rPr>
          <w:noProof w:val="0"/>
        </w:rPr>
        <w:t>should be submitted</w:t>
      </w:r>
      <w:proofErr w:type="gramEnd"/>
      <w:r>
        <w:rPr>
          <w:noProof w:val="0"/>
        </w:rPr>
        <w:t xml:space="preserve"> to the authorizer. Forms executed by an authorizer should be submitted to CDE with the following items </w:t>
      </w:r>
      <w:r w:rsidR="0040280B" w:rsidRPr="007958B6">
        <w:rPr>
          <w:noProof w:val="0"/>
        </w:rPr>
        <w:t xml:space="preserve">as PDF files via email attachments to:  </w:t>
      </w:r>
      <w:hyperlink r:id="rId8" w:history="1">
        <w:r w:rsidR="0040280B" w:rsidRPr="007958B6">
          <w:rPr>
            <w:rStyle w:val="Hyperlink"/>
            <w:noProof w:val="0"/>
          </w:rPr>
          <w:t>schoolfinance@cde.state.co.us</w:t>
        </w:r>
      </w:hyperlink>
    </w:p>
    <w:p w14:paraId="013AB66C" w14:textId="1EE81BE1" w:rsidR="006D724B" w:rsidRDefault="00067C6B" w:rsidP="003521B5">
      <w:pPr>
        <w:pStyle w:val="body"/>
        <w:numPr>
          <w:ilvl w:val="1"/>
          <w:numId w:val="14"/>
        </w:numPr>
        <w:rPr>
          <w:noProof w:val="0"/>
        </w:rPr>
      </w:pPr>
      <w:r>
        <w:rPr>
          <w:noProof w:val="0"/>
        </w:rPr>
        <w:t>FORM AFA2020</w:t>
      </w:r>
      <w:r w:rsidR="006D724B">
        <w:rPr>
          <w:noProof w:val="0"/>
        </w:rPr>
        <w:t xml:space="preserve"> for the authorizer</w:t>
      </w:r>
    </w:p>
    <w:p w14:paraId="4DE685CF" w14:textId="6E7CD726" w:rsidR="0040280B" w:rsidRPr="007958B6" w:rsidRDefault="0040280B" w:rsidP="003521B5">
      <w:pPr>
        <w:pStyle w:val="body"/>
        <w:numPr>
          <w:ilvl w:val="1"/>
          <w:numId w:val="14"/>
        </w:numPr>
        <w:rPr>
          <w:noProof w:val="0"/>
        </w:rPr>
      </w:pPr>
      <w:r w:rsidRPr="007958B6">
        <w:rPr>
          <w:noProof w:val="0"/>
        </w:rPr>
        <w:t>Audited financial statem</w:t>
      </w:r>
      <w:r w:rsidR="00067C6B">
        <w:rPr>
          <w:noProof w:val="0"/>
        </w:rPr>
        <w:t>ents for year ended June 30, 2020</w:t>
      </w:r>
      <w:r w:rsidRPr="007958B6">
        <w:rPr>
          <w:noProof w:val="0"/>
        </w:rPr>
        <w:t xml:space="preserve"> (including audit reports for charter schools, if applicable)</w:t>
      </w:r>
    </w:p>
    <w:p w14:paraId="1FA82E04" w14:textId="1D7FD189" w:rsidR="0040280B" w:rsidRPr="007958B6" w:rsidRDefault="0040280B" w:rsidP="003521B5">
      <w:pPr>
        <w:pStyle w:val="body"/>
        <w:numPr>
          <w:ilvl w:val="1"/>
          <w:numId w:val="14"/>
        </w:numPr>
        <w:rPr>
          <w:noProof w:val="0"/>
        </w:rPr>
      </w:pPr>
      <w:r w:rsidRPr="007958B6">
        <w:rPr>
          <w:noProof w:val="0"/>
        </w:rPr>
        <w:t xml:space="preserve">Grant Revenue Reconciliation Report </w:t>
      </w:r>
      <w:r w:rsidR="002E52B1" w:rsidRPr="007958B6">
        <w:rPr>
          <w:noProof w:val="0"/>
        </w:rPr>
        <w:t xml:space="preserve">from data pipeline </w:t>
      </w:r>
      <w:r w:rsidRPr="007958B6">
        <w:rPr>
          <w:noProof w:val="0"/>
        </w:rPr>
        <w:t>with responses for all differences in column 9</w:t>
      </w:r>
    </w:p>
    <w:p w14:paraId="11FA24CD" w14:textId="5DAECB05" w:rsidR="0040280B" w:rsidRPr="007958B6" w:rsidRDefault="0040280B" w:rsidP="003521B5">
      <w:pPr>
        <w:pStyle w:val="body"/>
        <w:numPr>
          <w:ilvl w:val="1"/>
          <w:numId w:val="14"/>
        </w:numPr>
        <w:rPr>
          <w:noProof w:val="0"/>
        </w:rPr>
      </w:pPr>
      <w:r w:rsidRPr="007958B6">
        <w:rPr>
          <w:noProof w:val="0"/>
        </w:rPr>
        <w:t xml:space="preserve">Finance December Error Detail Report </w:t>
      </w:r>
      <w:r w:rsidRPr="007958B6">
        <w:rPr>
          <w:noProof w:val="0"/>
        </w:rPr>
        <w:noBreakHyphen/>
        <w:t xml:space="preserve"> Rollup </w:t>
      </w:r>
      <w:r w:rsidR="002E52B1" w:rsidRPr="007958B6">
        <w:rPr>
          <w:noProof w:val="0"/>
        </w:rPr>
        <w:t xml:space="preserve">from data pipeline </w:t>
      </w:r>
      <w:r w:rsidRPr="007958B6">
        <w:rPr>
          <w:noProof w:val="0"/>
        </w:rPr>
        <w:t>with confirmation or responses for all warning edits</w:t>
      </w:r>
    </w:p>
    <w:p w14:paraId="119C7A72" w14:textId="47AECBDA" w:rsidR="0040280B" w:rsidRDefault="0040280B" w:rsidP="003521B5">
      <w:pPr>
        <w:pStyle w:val="body"/>
        <w:rPr>
          <w:noProof w:val="0"/>
        </w:rPr>
      </w:pPr>
    </w:p>
    <w:p w14:paraId="17CF44A3" w14:textId="77777777" w:rsidR="00E760E1" w:rsidRPr="007958B6" w:rsidRDefault="00E760E1" w:rsidP="003521B5">
      <w:pPr>
        <w:pStyle w:val="body"/>
        <w:rPr>
          <w:noProof w:val="0"/>
        </w:rPr>
      </w:pPr>
    </w:p>
    <w:p w14:paraId="44627BAD" w14:textId="56C9B998" w:rsidR="0040280B" w:rsidRPr="00E760E1" w:rsidRDefault="003521B5" w:rsidP="003521B5">
      <w:pPr>
        <w:pStyle w:val="body"/>
        <w:rPr>
          <w:noProof w:val="0"/>
          <w:sz w:val="20"/>
        </w:rPr>
      </w:pPr>
      <w:r w:rsidRPr="00E760E1">
        <w:rPr>
          <w:b/>
          <w:noProof w:val="0"/>
          <w:sz w:val="20"/>
        </w:rPr>
        <w:t xml:space="preserve">PART </w:t>
      </w:r>
      <w:r w:rsidR="0040280B" w:rsidRPr="00E760E1">
        <w:rPr>
          <w:b/>
          <w:noProof w:val="0"/>
          <w:sz w:val="20"/>
        </w:rPr>
        <w:t xml:space="preserve">1 – Assurances for Article 44 Budget Policy and Procedures required pursuant to </w:t>
      </w:r>
      <w:r w:rsidRPr="00E760E1">
        <w:rPr>
          <w:b/>
          <w:noProof w:val="0"/>
          <w:sz w:val="20"/>
        </w:rPr>
        <w:t xml:space="preserve">Section </w:t>
      </w:r>
      <w:r w:rsidR="0040280B" w:rsidRPr="00E760E1">
        <w:rPr>
          <w:b/>
          <w:noProof w:val="0"/>
          <w:sz w:val="20"/>
        </w:rPr>
        <w:t>22</w:t>
      </w:r>
      <w:r w:rsidR="0040280B" w:rsidRPr="00E760E1">
        <w:rPr>
          <w:b/>
          <w:noProof w:val="0"/>
          <w:sz w:val="20"/>
        </w:rPr>
        <w:noBreakHyphen/>
        <w:t>11</w:t>
      </w:r>
      <w:r w:rsidR="0040280B" w:rsidRPr="00E760E1">
        <w:rPr>
          <w:b/>
          <w:noProof w:val="0"/>
          <w:sz w:val="20"/>
        </w:rPr>
        <w:noBreakHyphen/>
      </w:r>
      <w:proofErr w:type="gramStart"/>
      <w:r w:rsidR="0040280B" w:rsidRPr="00E760E1">
        <w:rPr>
          <w:b/>
          <w:noProof w:val="0"/>
          <w:sz w:val="20"/>
        </w:rPr>
        <w:t>206(</w:t>
      </w:r>
      <w:proofErr w:type="gramEnd"/>
      <w:r w:rsidR="0040280B" w:rsidRPr="00E760E1">
        <w:rPr>
          <w:b/>
          <w:noProof w:val="0"/>
          <w:sz w:val="20"/>
        </w:rPr>
        <w:t>4)(a)(I)</w:t>
      </w:r>
      <w:r w:rsidRPr="00E760E1">
        <w:rPr>
          <w:b/>
          <w:noProof w:val="0"/>
          <w:sz w:val="20"/>
        </w:rPr>
        <w:t>, C.R.S.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1969"/>
        <w:gridCol w:w="1972"/>
        <w:gridCol w:w="7264"/>
        <w:gridCol w:w="1030"/>
      </w:tblGrid>
      <w:tr w:rsidR="006A3D2B" w:rsidRPr="007958B6" w14:paraId="336383BB" w14:textId="77777777" w:rsidTr="0040280B">
        <w:trPr>
          <w:cantSplit/>
          <w:tblHeader/>
        </w:trPr>
        <w:tc>
          <w:tcPr>
            <w:tcW w:w="715" w:type="dxa"/>
          </w:tcPr>
          <w:p w14:paraId="4F852806" w14:textId="77777777" w:rsidR="0040280B" w:rsidRPr="007958B6" w:rsidRDefault="0040280B" w:rsidP="003521B5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Ref.</w:t>
            </w:r>
          </w:p>
        </w:tc>
        <w:tc>
          <w:tcPr>
            <w:tcW w:w="1969" w:type="dxa"/>
          </w:tcPr>
          <w:p w14:paraId="425D4EEA" w14:textId="77777777" w:rsidR="0040280B" w:rsidRPr="007958B6" w:rsidRDefault="0040280B" w:rsidP="003521B5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Description</w:t>
            </w:r>
          </w:p>
        </w:tc>
        <w:tc>
          <w:tcPr>
            <w:tcW w:w="0" w:type="auto"/>
          </w:tcPr>
          <w:p w14:paraId="10A92D98" w14:textId="20B74734" w:rsidR="0040280B" w:rsidRPr="007958B6" w:rsidRDefault="0040280B" w:rsidP="003521B5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C.R.S. Section</w:t>
            </w:r>
          </w:p>
        </w:tc>
        <w:tc>
          <w:tcPr>
            <w:tcW w:w="0" w:type="auto"/>
          </w:tcPr>
          <w:p w14:paraId="4546D7BE" w14:textId="77777777" w:rsidR="0040280B" w:rsidRPr="007958B6" w:rsidRDefault="0040280B" w:rsidP="003521B5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Assurance</w:t>
            </w:r>
          </w:p>
        </w:tc>
        <w:tc>
          <w:tcPr>
            <w:tcW w:w="0" w:type="auto"/>
          </w:tcPr>
          <w:p w14:paraId="49CF5E5A" w14:textId="77777777" w:rsidR="0040280B" w:rsidRPr="007958B6" w:rsidRDefault="0040280B" w:rsidP="003521B5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Response</w:t>
            </w:r>
          </w:p>
        </w:tc>
      </w:tr>
      <w:tr w:rsidR="006A3D2B" w:rsidRPr="007958B6" w14:paraId="0CAE9075" w14:textId="77777777" w:rsidTr="0040280B">
        <w:trPr>
          <w:cantSplit/>
        </w:trPr>
        <w:tc>
          <w:tcPr>
            <w:tcW w:w="715" w:type="dxa"/>
          </w:tcPr>
          <w:p w14:paraId="0BC15908" w14:textId="0726DEA0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44</w:t>
            </w:r>
            <w:r w:rsidRPr="007958B6">
              <w:rPr>
                <w:noProof w:val="0"/>
              </w:rPr>
              <w:noBreakHyphen/>
              <w:t>1</w:t>
            </w:r>
          </w:p>
        </w:tc>
        <w:tc>
          <w:tcPr>
            <w:tcW w:w="1969" w:type="dxa"/>
          </w:tcPr>
          <w:p w14:paraId="13812EF2" w14:textId="2C791C66" w:rsidR="0040280B" w:rsidRPr="007958B6" w:rsidRDefault="004F5145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Adopt budget and an appropriation resolution</w:t>
            </w:r>
          </w:p>
        </w:tc>
        <w:tc>
          <w:tcPr>
            <w:tcW w:w="0" w:type="auto"/>
          </w:tcPr>
          <w:p w14:paraId="7F0258B6" w14:textId="77777777" w:rsidR="0040280B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="004F5145" w:rsidRPr="007958B6">
              <w:rPr>
                <w:noProof w:val="0"/>
              </w:rPr>
              <w:noBreakHyphen/>
            </w:r>
            <w:r w:rsidRPr="007958B6">
              <w:rPr>
                <w:noProof w:val="0"/>
              </w:rPr>
              <w:t>44</w:t>
            </w:r>
            <w:r w:rsidR="004F5145" w:rsidRPr="007958B6">
              <w:rPr>
                <w:noProof w:val="0"/>
              </w:rPr>
              <w:noBreakHyphen/>
              <w:t>103(1)</w:t>
            </w:r>
          </w:p>
          <w:p w14:paraId="5DF2C5BD" w14:textId="5C5C6180" w:rsidR="0067276D" w:rsidRPr="007958B6" w:rsidRDefault="0067276D" w:rsidP="003521B5">
            <w:pPr>
              <w:pStyle w:val="body"/>
              <w:rPr>
                <w:noProof w:val="0"/>
              </w:rPr>
            </w:pPr>
            <w:r>
              <w:rPr>
                <w:noProof w:val="0"/>
              </w:rPr>
              <w:t>22-44-107</w:t>
            </w:r>
          </w:p>
        </w:tc>
        <w:tc>
          <w:tcPr>
            <w:tcW w:w="0" w:type="auto"/>
          </w:tcPr>
          <w:p w14:paraId="4598DCF8" w14:textId="04BBCA0F" w:rsidR="0040280B" w:rsidRPr="00FA1452" w:rsidRDefault="004F5145" w:rsidP="00601FC8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The</w:t>
            </w:r>
            <w:r w:rsidR="00CB3F23" w:rsidRPr="007958B6">
              <w:rPr>
                <w:noProof w:val="0"/>
              </w:rPr>
              <w:t xml:space="preserve"> board of education adopted a </w:t>
            </w:r>
            <w:r w:rsidR="006A3E1F" w:rsidRPr="007958B6">
              <w:rPr>
                <w:noProof w:val="0"/>
              </w:rPr>
              <w:t>budget</w:t>
            </w:r>
            <w:r w:rsidRPr="007958B6">
              <w:rPr>
                <w:noProof w:val="0"/>
              </w:rPr>
              <w:t xml:space="preserve"> and an appropriation resolutio</w:t>
            </w:r>
            <w:r w:rsidR="0067276D">
              <w:rPr>
                <w:noProof w:val="0"/>
              </w:rPr>
              <w:t>n prior to June 30, 201</w:t>
            </w:r>
            <w:r w:rsidR="00067C6B">
              <w:rPr>
                <w:noProof w:val="0"/>
              </w:rPr>
              <w:t>9</w:t>
            </w:r>
            <w:r w:rsidR="0067276D">
              <w:rPr>
                <w:noProof w:val="0"/>
              </w:rPr>
              <w:t xml:space="preserve">. </w:t>
            </w:r>
            <w:r w:rsidR="00FA1452">
              <w:rPr>
                <w:i/>
                <w:noProof w:val="0"/>
              </w:rPr>
              <w:t>Note</w:t>
            </w:r>
            <w:r w:rsidR="00FA1452">
              <w:rPr>
                <w:noProof w:val="0"/>
              </w:rPr>
              <w:t xml:space="preserve">:  the appropriation resolution </w:t>
            </w:r>
            <w:proofErr w:type="gramStart"/>
            <w:r w:rsidR="00FA1452">
              <w:rPr>
                <w:noProof w:val="0"/>
              </w:rPr>
              <w:t>may</w:t>
            </w:r>
            <w:r w:rsidR="00601FC8">
              <w:rPr>
                <w:noProof w:val="0"/>
              </w:rPr>
              <w:t>,</w:t>
            </w:r>
            <w:r w:rsidR="00FA1452">
              <w:rPr>
                <w:noProof w:val="0"/>
              </w:rPr>
              <w:t xml:space="preserve"> by reference</w:t>
            </w:r>
            <w:r w:rsidR="00601FC8">
              <w:rPr>
                <w:noProof w:val="0"/>
              </w:rPr>
              <w:t>,</w:t>
            </w:r>
            <w:r w:rsidR="00FA1452">
              <w:rPr>
                <w:noProof w:val="0"/>
              </w:rPr>
              <w:t xml:space="preserve"> incorporate</w:t>
            </w:r>
            <w:proofErr w:type="gramEnd"/>
            <w:r w:rsidR="00FA1452">
              <w:rPr>
                <w:noProof w:val="0"/>
              </w:rPr>
              <w:t xml:space="preserve"> the budget as adopted.</w:t>
            </w:r>
          </w:p>
        </w:tc>
        <w:permStart w:id="586300480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2095508857"/>
            <w:placeholder>
              <w:docPart w:val="60BF274A46D14E748033D0C51564FE2C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1461F2DC" w14:textId="6CCD198B" w:rsidR="0040280B" w:rsidRPr="007958B6" w:rsidRDefault="001D6B43" w:rsidP="003521B5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586300480" w:displacedByCustomXml="prev"/>
      </w:tr>
      <w:tr w:rsidR="006A3D2B" w:rsidRPr="007958B6" w14:paraId="61680946" w14:textId="77777777" w:rsidTr="00F00E1B">
        <w:trPr>
          <w:cantSplit/>
        </w:trPr>
        <w:tc>
          <w:tcPr>
            <w:tcW w:w="715" w:type="dxa"/>
          </w:tcPr>
          <w:p w14:paraId="43044D37" w14:textId="77777777" w:rsidR="0041023F" w:rsidRPr="007958B6" w:rsidRDefault="0041023F" w:rsidP="00F00E1B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44</w:t>
            </w:r>
            <w:r w:rsidRPr="007958B6">
              <w:rPr>
                <w:noProof w:val="0"/>
              </w:rPr>
              <w:noBreakHyphen/>
              <w:t>2</w:t>
            </w:r>
          </w:p>
        </w:tc>
        <w:tc>
          <w:tcPr>
            <w:tcW w:w="1969" w:type="dxa"/>
          </w:tcPr>
          <w:p w14:paraId="1712FF97" w14:textId="77777777" w:rsidR="0041023F" w:rsidRPr="007958B6" w:rsidRDefault="0041023F" w:rsidP="00F00E1B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Detail of budget</w:t>
            </w:r>
          </w:p>
        </w:tc>
        <w:tc>
          <w:tcPr>
            <w:tcW w:w="0" w:type="auto"/>
          </w:tcPr>
          <w:p w14:paraId="4EE3F7B5" w14:textId="6AD28919" w:rsidR="0041023F" w:rsidRPr="007958B6" w:rsidRDefault="0041023F" w:rsidP="00F00E1B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4</w:t>
            </w:r>
            <w:r w:rsidRPr="007958B6">
              <w:rPr>
                <w:noProof w:val="0"/>
              </w:rPr>
              <w:noBreakHyphen/>
              <w:t>105(1)(c)</w:t>
            </w:r>
          </w:p>
        </w:tc>
        <w:tc>
          <w:tcPr>
            <w:tcW w:w="0" w:type="auto"/>
          </w:tcPr>
          <w:p w14:paraId="1AA2A8E8" w14:textId="38A098BF" w:rsidR="0041023F" w:rsidRPr="007958B6" w:rsidRDefault="00D638EE" w:rsidP="00826A4F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The bu</w:t>
            </w:r>
            <w:r w:rsidR="0041023F" w:rsidRPr="007958B6">
              <w:rPr>
                <w:noProof w:val="0"/>
              </w:rPr>
              <w:t>dget for fiscal year 201</w:t>
            </w:r>
            <w:r w:rsidR="00067C6B">
              <w:rPr>
                <w:noProof w:val="0"/>
              </w:rPr>
              <w:t>9-20</w:t>
            </w:r>
            <w:r w:rsidR="0041023F" w:rsidRPr="007958B6">
              <w:rPr>
                <w:noProof w:val="0"/>
              </w:rPr>
              <w:t xml:space="preserve"> itemizes expenditures by fund and by pupil.</w:t>
            </w:r>
          </w:p>
        </w:tc>
        <w:permStart w:id="1064657167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651261837"/>
            <w:placeholder>
              <w:docPart w:val="484694F6C40E4817925562AC3BA6809D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6D369110" w14:textId="3CC8F78A" w:rsidR="0041023F" w:rsidRPr="007958B6" w:rsidRDefault="001D6B43" w:rsidP="00F00E1B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1064657167" w:displacedByCustomXml="prev"/>
      </w:tr>
      <w:tr w:rsidR="006A3D2B" w:rsidRPr="007958B6" w14:paraId="59D7C6E9" w14:textId="77777777" w:rsidTr="00F00E1B">
        <w:trPr>
          <w:cantSplit/>
        </w:trPr>
        <w:tc>
          <w:tcPr>
            <w:tcW w:w="715" w:type="dxa"/>
          </w:tcPr>
          <w:p w14:paraId="3F43D755" w14:textId="77777777" w:rsidR="0041023F" w:rsidRPr="007958B6" w:rsidRDefault="0041023F" w:rsidP="00F00E1B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lastRenderedPageBreak/>
              <w:t>44</w:t>
            </w:r>
            <w:r w:rsidRPr="007958B6">
              <w:rPr>
                <w:noProof w:val="0"/>
              </w:rPr>
              <w:noBreakHyphen/>
              <w:t>3</w:t>
            </w:r>
          </w:p>
        </w:tc>
        <w:tc>
          <w:tcPr>
            <w:tcW w:w="1969" w:type="dxa"/>
          </w:tcPr>
          <w:p w14:paraId="28A8AA01" w14:textId="77777777" w:rsidR="0041023F" w:rsidRPr="007958B6" w:rsidRDefault="0041023F" w:rsidP="00F00E1B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TABOR</w:t>
            </w:r>
          </w:p>
        </w:tc>
        <w:tc>
          <w:tcPr>
            <w:tcW w:w="0" w:type="auto"/>
          </w:tcPr>
          <w:p w14:paraId="698E9ED5" w14:textId="77777777" w:rsidR="0041023F" w:rsidRPr="007958B6" w:rsidRDefault="0041023F" w:rsidP="00F00E1B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4</w:t>
            </w:r>
            <w:r w:rsidRPr="007958B6">
              <w:rPr>
                <w:noProof w:val="0"/>
              </w:rPr>
              <w:noBreakHyphen/>
              <w:t>105(1)(c.5)</w:t>
            </w:r>
          </w:p>
        </w:tc>
        <w:tc>
          <w:tcPr>
            <w:tcW w:w="0" w:type="auto"/>
          </w:tcPr>
          <w:p w14:paraId="1F70539B" w14:textId="7BBEBBB5" w:rsidR="0041023F" w:rsidRPr="007958B6" w:rsidRDefault="0041023F" w:rsidP="00F00E1B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 xml:space="preserve">The three percent emergency reserve required by TABOR has been properly reported using a) unrestricted general </w:t>
            </w:r>
            <w:proofErr w:type="gramStart"/>
            <w:r w:rsidRPr="007958B6">
              <w:rPr>
                <w:noProof w:val="0"/>
              </w:rPr>
              <w:t>funds,</w:t>
            </w:r>
            <w:proofErr w:type="gramEnd"/>
            <w:r w:rsidRPr="007958B6">
              <w:rPr>
                <w:noProof w:val="0"/>
              </w:rPr>
              <w:t xml:space="preserve"> b) cash fund emergency reserves, or c) a statutorily </w:t>
            </w:r>
            <w:r w:rsidR="006A3E1F" w:rsidRPr="007958B6">
              <w:rPr>
                <w:noProof w:val="0"/>
              </w:rPr>
              <w:t>approved</w:t>
            </w:r>
            <w:r w:rsidRPr="007958B6">
              <w:rPr>
                <w:noProof w:val="0"/>
              </w:rPr>
              <w:t xml:space="preserve"> alternative.</w:t>
            </w:r>
          </w:p>
        </w:tc>
        <w:permStart w:id="1584874966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-1362510202"/>
            <w:placeholder>
              <w:docPart w:val="023DE0D5432446B2A4D2706789259B2A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33442F4F" w14:textId="4E7BDC07" w:rsidR="0041023F" w:rsidRPr="007958B6" w:rsidRDefault="001D6B43" w:rsidP="00F00E1B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1584874966" w:displacedByCustomXml="prev"/>
      </w:tr>
      <w:tr w:rsidR="006A3D2B" w:rsidRPr="007958B6" w14:paraId="3483B496" w14:textId="77777777" w:rsidTr="00F00E1B">
        <w:trPr>
          <w:cantSplit/>
        </w:trPr>
        <w:tc>
          <w:tcPr>
            <w:tcW w:w="715" w:type="dxa"/>
          </w:tcPr>
          <w:p w14:paraId="13DF7101" w14:textId="77777777" w:rsidR="003174C1" w:rsidRPr="007958B6" w:rsidRDefault="003174C1" w:rsidP="00F00E1B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44</w:t>
            </w:r>
            <w:r w:rsidRPr="007958B6">
              <w:rPr>
                <w:noProof w:val="0"/>
              </w:rPr>
              <w:noBreakHyphen/>
              <w:t>4</w:t>
            </w:r>
          </w:p>
        </w:tc>
        <w:tc>
          <w:tcPr>
            <w:tcW w:w="1969" w:type="dxa"/>
          </w:tcPr>
          <w:p w14:paraId="7DFF01BC" w14:textId="77777777" w:rsidR="003174C1" w:rsidRPr="007958B6" w:rsidRDefault="003174C1" w:rsidP="00F00E1B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Uniform summary sheet</w:t>
            </w:r>
          </w:p>
        </w:tc>
        <w:tc>
          <w:tcPr>
            <w:tcW w:w="0" w:type="auto"/>
          </w:tcPr>
          <w:p w14:paraId="3AF2895A" w14:textId="77777777" w:rsidR="003174C1" w:rsidRPr="007958B6" w:rsidRDefault="003174C1" w:rsidP="00F00E1B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4</w:t>
            </w:r>
            <w:r w:rsidRPr="007958B6">
              <w:rPr>
                <w:noProof w:val="0"/>
              </w:rPr>
              <w:noBreakHyphen/>
              <w:t>105(1)(d.5)</w:t>
            </w:r>
          </w:p>
        </w:tc>
        <w:tc>
          <w:tcPr>
            <w:tcW w:w="0" w:type="auto"/>
          </w:tcPr>
          <w:p w14:paraId="058C0582" w14:textId="442E64C2" w:rsidR="003174C1" w:rsidRPr="007958B6" w:rsidRDefault="00826A4F" w:rsidP="00826A4F">
            <w:pPr>
              <w:pStyle w:val="body"/>
              <w:rPr>
                <w:noProof w:val="0"/>
              </w:rPr>
            </w:pPr>
            <w:r>
              <w:rPr>
                <w:noProof w:val="0"/>
              </w:rPr>
              <w:t>Th</w:t>
            </w:r>
            <w:r w:rsidR="00067C6B">
              <w:rPr>
                <w:noProof w:val="0"/>
              </w:rPr>
              <w:t>e budget for fiscal year 2019-20</w:t>
            </w:r>
            <w:r>
              <w:rPr>
                <w:noProof w:val="0"/>
              </w:rPr>
              <w:t xml:space="preserve"> </w:t>
            </w:r>
            <w:r w:rsidR="003174C1" w:rsidRPr="007958B6">
              <w:rPr>
                <w:noProof w:val="0"/>
              </w:rPr>
              <w:t>includes a uniform summary sheet for each fund.</w:t>
            </w:r>
          </w:p>
        </w:tc>
        <w:permStart w:id="1537017517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-972295342"/>
            <w:placeholder>
              <w:docPart w:val="0F61F97BC1A54D2084DF91122379A91A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67BC0E76" w14:textId="4F6243D7" w:rsidR="003174C1" w:rsidRPr="007958B6" w:rsidRDefault="001D6B43" w:rsidP="00F00E1B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1537017517" w:displacedByCustomXml="prev"/>
      </w:tr>
      <w:tr w:rsidR="006A3D2B" w:rsidRPr="007958B6" w14:paraId="5154C506" w14:textId="77777777" w:rsidTr="00F00E1B">
        <w:trPr>
          <w:cantSplit/>
        </w:trPr>
        <w:tc>
          <w:tcPr>
            <w:tcW w:w="715" w:type="dxa"/>
          </w:tcPr>
          <w:p w14:paraId="3BB3B1AA" w14:textId="1F63FED9" w:rsidR="003174C1" w:rsidRPr="007958B6" w:rsidRDefault="00601FC8" w:rsidP="00F00E1B">
            <w:pPr>
              <w:pStyle w:val="body"/>
              <w:rPr>
                <w:noProof w:val="0"/>
              </w:rPr>
            </w:pPr>
            <w:r>
              <w:rPr>
                <w:noProof w:val="0"/>
              </w:rPr>
              <w:t>44</w:t>
            </w:r>
            <w:r>
              <w:rPr>
                <w:noProof w:val="0"/>
              </w:rPr>
              <w:noBreakHyphen/>
              <w:t>5</w:t>
            </w:r>
          </w:p>
        </w:tc>
        <w:tc>
          <w:tcPr>
            <w:tcW w:w="1969" w:type="dxa"/>
          </w:tcPr>
          <w:p w14:paraId="77B3920F" w14:textId="2F40A333" w:rsidR="003174C1" w:rsidRPr="007958B6" w:rsidRDefault="003174C1" w:rsidP="003174C1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Use of beginning fund balance</w:t>
            </w:r>
          </w:p>
        </w:tc>
        <w:tc>
          <w:tcPr>
            <w:tcW w:w="0" w:type="auto"/>
          </w:tcPr>
          <w:p w14:paraId="3EF73858" w14:textId="77777777" w:rsidR="003174C1" w:rsidRPr="007958B6" w:rsidRDefault="003174C1" w:rsidP="00F00E1B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4</w:t>
            </w:r>
            <w:r w:rsidRPr="007958B6">
              <w:rPr>
                <w:noProof w:val="0"/>
              </w:rPr>
              <w:noBreakHyphen/>
              <w:t>105(1.5)(a)&amp;(c)</w:t>
            </w:r>
          </w:p>
        </w:tc>
        <w:tc>
          <w:tcPr>
            <w:tcW w:w="0" w:type="auto"/>
          </w:tcPr>
          <w:p w14:paraId="2D395B37" w14:textId="623D71AD" w:rsidR="003174C1" w:rsidRPr="007958B6" w:rsidRDefault="003174C1" w:rsidP="00F84086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 xml:space="preserve">For budgets that include the use of beginning fund balance, </w:t>
            </w:r>
            <w:proofErr w:type="gramStart"/>
            <w:r w:rsidRPr="007958B6">
              <w:rPr>
                <w:noProof w:val="0"/>
              </w:rPr>
              <w:t xml:space="preserve">a resolution was adopted by the board </w:t>
            </w:r>
            <w:r w:rsidR="00F84086">
              <w:rPr>
                <w:noProof w:val="0"/>
              </w:rPr>
              <w:t xml:space="preserve">specifically </w:t>
            </w:r>
            <w:r w:rsidRPr="007958B6">
              <w:rPr>
                <w:noProof w:val="0"/>
              </w:rPr>
              <w:t xml:space="preserve">authorizing this use </w:t>
            </w:r>
            <w:r w:rsidR="00F84086">
              <w:rPr>
                <w:noProof w:val="0"/>
              </w:rPr>
              <w:t xml:space="preserve">and </w:t>
            </w:r>
            <w:r w:rsidRPr="007958B6">
              <w:rPr>
                <w:noProof w:val="0"/>
              </w:rPr>
              <w:t xml:space="preserve">stating the district’s plan to ensure that </w:t>
            </w:r>
            <w:r w:rsidR="00601FC8">
              <w:rPr>
                <w:noProof w:val="0"/>
              </w:rPr>
              <w:t xml:space="preserve">such </w:t>
            </w:r>
            <w:r w:rsidRPr="007958B6">
              <w:rPr>
                <w:noProof w:val="0"/>
              </w:rPr>
              <w:t xml:space="preserve">use will not lead to an </w:t>
            </w:r>
            <w:r w:rsidR="006A3E1F" w:rsidRPr="007958B6">
              <w:rPr>
                <w:noProof w:val="0"/>
              </w:rPr>
              <w:t>ongoing</w:t>
            </w:r>
            <w:r w:rsidRPr="007958B6">
              <w:rPr>
                <w:noProof w:val="0"/>
              </w:rPr>
              <w:t xml:space="preserve"> deficit</w:t>
            </w:r>
            <w:proofErr w:type="gramEnd"/>
            <w:r w:rsidRPr="007958B6">
              <w:rPr>
                <w:noProof w:val="0"/>
              </w:rPr>
              <w:t>.</w:t>
            </w:r>
          </w:p>
        </w:tc>
        <w:permStart w:id="1165364486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1440496406"/>
            <w:placeholder>
              <w:docPart w:val="D8749DB29FE442F082553D735AF31D25"/>
            </w:placeholder>
            <w:dropDownList>
              <w:listItem w:displayText="Select One" w:value="Select One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0C6D1F41" w14:textId="0D5D1B57" w:rsidR="003174C1" w:rsidRPr="007958B6" w:rsidRDefault="001647CF" w:rsidP="00F00E1B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1165364486" w:displacedByCustomXml="prev"/>
      </w:tr>
      <w:tr w:rsidR="00826A4F" w:rsidRPr="007958B6" w14:paraId="3C8F61E9" w14:textId="77777777" w:rsidTr="00F00E1B">
        <w:trPr>
          <w:cantSplit/>
        </w:trPr>
        <w:tc>
          <w:tcPr>
            <w:tcW w:w="715" w:type="dxa"/>
          </w:tcPr>
          <w:p w14:paraId="7C7798E8" w14:textId="652B00BA" w:rsidR="00826A4F" w:rsidRPr="007958B6" w:rsidRDefault="00601FC8" w:rsidP="00826A4F">
            <w:pPr>
              <w:pStyle w:val="body"/>
              <w:rPr>
                <w:noProof w:val="0"/>
              </w:rPr>
            </w:pPr>
            <w:r>
              <w:rPr>
                <w:noProof w:val="0"/>
              </w:rPr>
              <w:t>44</w:t>
            </w:r>
            <w:r>
              <w:rPr>
                <w:noProof w:val="0"/>
              </w:rPr>
              <w:noBreakHyphen/>
              <w:t>6</w:t>
            </w:r>
          </w:p>
        </w:tc>
        <w:tc>
          <w:tcPr>
            <w:tcW w:w="1969" w:type="dxa"/>
          </w:tcPr>
          <w:p w14:paraId="133204CE" w14:textId="2E9D03C5" w:rsidR="00826A4F" w:rsidRPr="007958B6" w:rsidRDefault="00601FC8" w:rsidP="00826A4F">
            <w:pPr>
              <w:pStyle w:val="body"/>
              <w:rPr>
                <w:noProof w:val="0"/>
              </w:rPr>
            </w:pPr>
            <w:r>
              <w:rPr>
                <w:noProof w:val="0"/>
              </w:rPr>
              <w:t>Ongoing deficit</w:t>
            </w:r>
          </w:p>
        </w:tc>
        <w:tc>
          <w:tcPr>
            <w:tcW w:w="0" w:type="auto"/>
          </w:tcPr>
          <w:p w14:paraId="4DA671E6" w14:textId="77777777" w:rsidR="00826A4F" w:rsidRDefault="00826A4F" w:rsidP="00826A4F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4</w:t>
            </w:r>
            <w:r w:rsidRPr="007958B6">
              <w:rPr>
                <w:noProof w:val="0"/>
              </w:rPr>
              <w:noBreakHyphen/>
              <w:t>105(1.5)(a)&amp;(c)</w:t>
            </w:r>
          </w:p>
          <w:p w14:paraId="00EF0484" w14:textId="081DEB0B" w:rsidR="00601FC8" w:rsidRPr="007958B6" w:rsidRDefault="00601FC8" w:rsidP="00826A4F">
            <w:pPr>
              <w:pStyle w:val="body"/>
              <w:rPr>
                <w:noProof w:val="0"/>
              </w:rPr>
            </w:pPr>
            <w:r>
              <w:rPr>
                <w:noProof w:val="0"/>
              </w:rPr>
              <w:t>22-44-102(7.3)</w:t>
            </w:r>
          </w:p>
        </w:tc>
        <w:tc>
          <w:tcPr>
            <w:tcW w:w="0" w:type="auto"/>
          </w:tcPr>
          <w:p w14:paraId="6C8CFFD6" w14:textId="044058EB" w:rsidR="00826A4F" w:rsidRPr="007958B6" w:rsidRDefault="00D3325E" w:rsidP="00601FC8">
            <w:pPr>
              <w:pStyle w:val="body"/>
              <w:rPr>
                <w:noProof w:val="0"/>
              </w:rPr>
            </w:pPr>
            <w:r>
              <w:rPr>
                <w:noProof w:val="0"/>
              </w:rPr>
              <w:t>The district</w:t>
            </w:r>
            <w:r w:rsidR="00601FC8">
              <w:rPr>
                <w:noProof w:val="0"/>
              </w:rPr>
              <w:t xml:space="preserve"> reported, in the annual financial audit, a positive amount in the unassigned fund balance for each governmental fund and unrestricted net assets for each proprietary fund</w:t>
            </w:r>
          </w:p>
        </w:tc>
        <w:permStart w:id="1422066192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-2039891969"/>
            <w:placeholder>
              <w:docPart w:val="FFA505B1B7104869803F4C07F8C96077"/>
            </w:placeholder>
            <w:dropDownList>
              <w:listItem w:displayText="Select One" w:value="Select One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783FA44F" w14:textId="7C5D5F7A" w:rsidR="00826A4F" w:rsidRDefault="00826A4F" w:rsidP="00826A4F">
                <w:pPr>
                  <w:pStyle w:val="body"/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1422066192" w:displacedByCustomXml="prev"/>
      </w:tr>
      <w:tr w:rsidR="00826A4F" w:rsidRPr="007958B6" w14:paraId="5EDE8F35" w14:textId="77777777" w:rsidTr="0040280B">
        <w:trPr>
          <w:cantSplit/>
        </w:trPr>
        <w:tc>
          <w:tcPr>
            <w:tcW w:w="715" w:type="dxa"/>
          </w:tcPr>
          <w:p w14:paraId="3BCBA736" w14:textId="6FBEF683" w:rsidR="00826A4F" w:rsidRPr="007958B6" w:rsidRDefault="00826A4F" w:rsidP="00826A4F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44</w:t>
            </w:r>
            <w:r w:rsidRPr="007958B6">
              <w:rPr>
                <w:noProof w:val="0"/>
              </w:rPr>
              <w:noBreakHyphen/>
            </w:r>
            <w:r w:rsidR="00601FC8">
              <w:rPr>
                <w:noProof w:val="0"/>
              </w:rPr>
              <w:t>8</w:t>
            </w:r>
          </w:p>
        </w:tc>
        <w:tc>
          <w:tcPr>
            <w:tcW w:w="1969" w:type="dxa"/>
          </w:tcPr>
          <w:p w14:paraId="0EDA9F15" w14:textId="77777777" w:rsidR="00826A4F" w:rsidRPr="007958B6" w:rsidRDefault="00826A4F" w:rsidP="00826A4F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Preparation of budget</w:t>
            </w:r>
          </w:p>
        </w:tc>
        <w:tc>
          <w:tcPr>
            <w:tcW w:w="0" w:type="auto"/>
          </w:tcPr>
          <w:p w14:paraId="7415A1A6" w14:textId="77335445" w:rsidR="00826A4F" w:rsidRPr="007958B6" w:rsidRDefault="00826A4F" w:rsidP="00826A4F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4</w:t>
            </w:r>
            <w:r w:rsidRPr="007958B6">
              <w:rPr>
                <w:noProof w:val="0"/>
              </w:rPr>
              <w:noBreakHyphen/>
              <w:t>108(1)(c)</w:t>
            </w:r>
          </w:p>
        </w:tc>
        <w:tc>
          <w:tcPr>
            <w:tcW w:w="0" w:type="auto"/>
          </w:tcPr>
          <w:p w14:paraId="7CE73FE8" w14:textId="1301AAE3" w:rsidR="00826A4F" w:rsidRPr="007958B6" w:rsidRDefault="00826A4F" w:rsidP="00826A4F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A proposed budget for fiscal year 201</w:t>
            </w:r>
            <w:r w:rsidR="00067C6B">
              <w:rPr>
                <w:noProof w:val="0"/>
              </w:rPr>
              <w:t>9-20</w:t>
            </w:r>
            <w:r w:rsidRPr="007958B6">
              <w:rPr>
                <w:noProof w:val="0"/>
              </w:rPr>
              <w:t xml:space="preserve"> </w:t>
            </w:r>
            <w:proofErr w:type="gramStart"/>
            <w:r w:rsidRPr="007958B6">
              <w:rPr>
                <w:noProof w:val="0"/>
              </w:rPr>
              <w:t>was submitted</w:t>
            </w:r>
            <w:proofErr w:type="gramEnd"/>
            <w:r w:rsidRPr="007958B6">
              <w:rPr>
                <w:noProof w:val="0"/>
              </w:rPr>
              <w:t xml:space="preserve"> to the board by </w:t>
            </w:r>
            <w:r w:rsidR="00067C6B">
              <w:rPr>
                <w:noProof w:val="0"/>
              </w:rPr>
              <w:t>May 31, 2019</w:t>
            </w:r>
            <w:r w:rsidRPr="007958B6">
              <w:rPr>
                <w:noProof w:val="0"/>
              </w:rPr>
              <w:t>.</w:t>
            </w:r>
          </w:p>
        </w:tc>
        <w:permStart w:id="586236973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-1545977189"/>
            <w:placeholder>
              <w:docPart w:val="FD5DFA39BEE84B9382EB0D5E632323C4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4E8BA8FB" w14:textId="2B36243B" w:rsidR="00826A4F" w:rsidRPr="007958B6" w:rsidRDefault="00826A4F" w:rsidP="00826A4F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586236973" w:displacedByCustomXml="prev"/>
      </w:tr>
      <w:tr w:rsidR="00826A4F" w:rsidRPr="007958B6" w14:paraId="20D0B32F" w14:textId="77777777" w:rsidTr="0040280B">
        <w:trPr>
          <w:cantSplit/>
        </w:trPr>
        <w:tc>
          <w:tcPr>
            <w:tcW w:w="715" w:type="dxa"/>
          </w:tcPr>
          <w:p w14:paraId="199D5A4A" w14:textId="07ED73C6" w:rsidR="00826A4F" w:rsidRPr="007958B6" w:rsidRDefault="00601FC8" w:rsidP="00826A4F">
            <w:pPr>
              <w:pStyle w:val="body"/>
              <w:rPr>
                <w:noProof w:val="0"/>
              </w:rPr>
            </w:pPr>
            <w:r>
              <w:rPr>
                <w:noProof w:val="0"/>
              </w:rPr>
              <w:t>44</w:t>
            </w:r>
            <w:r>
              <w:rPr>
                <w:noProof w:val="0"/>
              </w:rPr>
              <w:noBreakHyphen/>
              <w:t>9</w:t>
            </w:r>
          </w:p>
        </w:tc>
        <w:tc>
          <w:tcPr>
            <w:tcW w:w="1969" w:type="dxa"/>
          </w:tcPr>
          <w:p w14:paraId="449D9B87" w14:textId="77777777" w:rsidR="00826A4F" w:rsidRPr="007958B6" w:rsidRDefault="00826A4F" w:rsidP="00826A4F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Notice of proposed budget</w:t>
            </w:r>
          </w:p>
        </w:tc>
        <w:tc>
          <w:tcPr>
            <w:tcW w:w="0" w:type="auto"/>
          </w:tcPr>
          <w:p w14:paraId="6D64714B" w14:textId="7B6FD8E7" w:rsidR="00826A4F" w:rsidRPr="007958B6" w:rsidRDefault="00826A4F" w:rsidP="00826A4F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4</w:t>
            </w:r>
            <w:r w:rsidRPr="007958B6">
              <w:rPr>
                <w:noProof w:val="0"/>
              </w:rPr>
              <w:noBreakHyphen/>
              <w:t>109</w:t>
            </w:r>
          </w:p>
        </w:tc>
        <w:tc>
          <w:tcPr>
            <w:tcW w:w="0" w:type="auto"/>
          </w:tcPr>
          <w:p w14:paraId="415B2FA0" w14:textId="505C442F" w:rsidR="00826A4F" w:rsidRPr="007958B6" w:rsidRDefault="00826A4F" w:rsidP="00826A4F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 xml:space="preserve">Notice </w:t>
            </w:r>
            <w:proofErr w:type="gramStart"/>
            <w:r w:rsidRPr="007958B6">
              <w:rPr>
                <w:noProof w:val="0"/>
              </w:rPr>
              <w:t>was made</w:t>
            </w:r>
            <w:proofErr w:type="gramEnd"/>
            <w:r w:rsidRPr="007958B6">
              <w:rPr>
                <w:noProof w:val="0"/>
              </w:rPr>
              <w:t xml:space="preserve"> in accordance with law that the proposed budget is available for public inspection.</w:t>
            </w:r>
          </w:p>
        </w:tc>
        <w:permStart w:id="874393347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-1890024935"/>
            <w:placeholder>
              <w:docPart w:val="9B88B87863924F0C8C718ECCA172906C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623EDDD2" w14:textId="18004E3A" w:rsidR="00826A4F" w:rsidRPr="007958B6" w:rsidRDefault="00826A4F" w:rsidP="00826A4F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874393347" w:displacedByCustomXml="prev"/>
      </w:tr>
      <w:tr w:rsidR="00826A4F" w:rsidRPr="007958B6" w14:paraId="6EC12251" w14:textId="77777777" w:rsidTr="0040280B">
        <w:trPr>
          <w:cantSplit/>
        </w:trPr>
        <w:tc>
          <w:tcPr>
            <w:tcW w:w="715" w:type="dxa"/>
          </w:tcPr>
          <w:p w14:paraId="49F64358" w14:textId="106B5ACA" w:rsidR="00826A4F" w:rsidRPr="007958B6" w:rsidRDefault="00826A4F" w:rsidP="00826A4F">
            <w:pPr>
              <w:pStyle w:val="body"/>
              <w:rPr>
                <w:noProof w:val="0"/>
              </w:rPr>
            </w:pPr>
            <w:r>
              <w:rPr>
                <w:noProof w:val="0"/>
              </w:rPr>
              <w:t>44</w:t>
            </w:r>
            <w:r>
              <w:rPr>
                <w:noProof w:val="0"/>
              </w:rPr>
              <w:noBreakHyphen/>
            </w:r>
            <w:r w:rsidR="00601FC8">
              <w:rPr>
                <w:noProof w:val="0"/>
              </w:rPr>
              <w:t>10</w:t>
            </w:r>
          </w:p>
        </w:tc>
        <w:tc>
          <w:tcPr>
            <w:tcW w:w="1969" w:type="dxa"/>
          </w:tcPr>
          <w:p w14:paraId="07825905" w14:textId="77777777" w:rsidR="00826A4F" w:rsidRPr="007958B6" w:rsidRDefault="00826A4F" w:rsidP="00826A4F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Adoption of budget</w:t>
            </w:r>
          </w:p>
        </w:tc>
        <w:tc>
          <w:tcPr>
            <w:tcW w:w="0" w:type="auto"/>
          </w:tcPr>
          <w:p w14:paraId="2E9DC453" w14:textId="5B0DADD5" w:rsidR="00826A4F" w:rsidRPr="007958B6" w:rsidRDefault="00826A4F" w:rsidP="00826A4F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4</w:t>
            </w:r>
            <w:r w:rsidRPr="007958B6">
              <w:rPr>
                <w:noProof w:val="0"/>
              </w:rPr>
              <w:noBreakHyphen/>
              <w:t>110(4)</w:t>
            </w:r>
          </w:p>
        </w:tc>
        <w:tc>
          <w:tcPr>
            <w:tcW w:w="0" w:type="auto"/>
          </w:tcPr>
          <w:p w14:paraId="75815DC5" w14:textId="698E1B38" w:rsidR="00826A4F" w:rsidRPr="007958B6" w:rsidRDefault="00826A4F" w:rsidP="00826A4F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 xml:space="preserve">The </w:t>
            </w:r>
            <w:proofErr w:type="gramStart"/>
            <w:r w:rsidRPr="007958B6">
              <w:rPr>
                <w:noProof w:val="0"/>
              </w:rPr>
              <w:t>budget for fiscal year 201</w:t>
            </w:r>
            <w:r w:rsidR="00067C6B">
              <w:rPr>
                <w:noProof w:val="0"/>
              </w:rPr>
              <w:t>9-20</w:t>
            </w:r>
            <w:r>
              <w:rPr>
                <w:noProof w:val="0"/>
              </w:rPr>
              <w:t xml:space="preserve"> </w:t>
            </w:r>
            <w:r w:rsidRPr="007958B6">
              <w:rPr>
                <w:noProof w:val="0"/>
              </w:rPr>
              <w:t>was adopt</w:t>
            </w:r>
            <w:r w:rsidR="00067C6B">
              <w:rPr>
                <w:noProof w:val="0"/>
              </w:rPr>
              <w:t>ed by the board</w:t>
            </w:r>
            <w:proofErr w:type="gramEnd"/>
            <w:r w:rsidR="00067C6B">
              <w:rPr>
                <w:noProof w:val="0"/>
              </w:rPr>
              <w:t xml:space="preserve"> by June 30, 2019</w:t>
            </w:r>
            <w:r w:rsidRPr="007958B6">
              <w:rPr>
                <w:noProof w:val="0"/>
              </w:rPr>
              <w:t>.</w:t>
            </w:r>
          </w:p>
        </w:tc>
        <w:permStart w:id="51520026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220336730"/>
            <w:placeholder>
              <w:docPart w:val="731FCD696FCB46B2B718A1D3C1C9A3DE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7EF7428D" w14:textId="6645BFB5" w:rsidR="00826A4F" w:rsidRPr="007958B6" w:rsidRDefault="00826A4F" w:rsidP="00826A4F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51520026" w:displacedByCustomXml="prev"/>
      </w:tr>
      <w:tr w:rsidR="00826A4F" w:rsidRPr="007958B6" w14:paraId="3C5C3A7E" w14:textId="77777777" w:rsidTr="0040280B">
        <w:trPr>
          <w:cantSplit/>
        </w:trPr>
        <w:tc>
          <w:tcPr>
            <w:tcW w:w="715" w:type="dxa"/>
          </w:tcPr>
          <w:p w14:paraId="64624674" w14:textId="328513B5" w:rsidR="00826A4F" w:rsidRPr="007958B6" w:rsidRDefault="00826A4F" w:rsidP="00826A4F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44</w:t>
            </w:r>
            <w:r w:rsidRPr="007958B6">
              <w:rPr>
                <w:noProof w:val="0"/>
              </w:rPr>
              <w:noBreakHyphen/>
              <w:t>1</w:t>
            </w:r>
            <w:r w:rsidR="00601FC8">
              <w:rPr>
                <w:noProof w:val="0"/>
              </w:rPr>
              <w:t>1</w:t>
            </w:r>
          </w:p>
        </w:tc>
        <w:tc>
          <w:tcPr>
            <w:tcW w:w="1969" w:type="dxa"/>
          </w:tcPr>
          <w:p w14:paraId="2935AEA0" w14:textId="77777777" w:rsidR="00826A4F" w:rsidRPr="007958B6" w:rsidRDefault="00826A4F" w:rsidP="00826A4F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Supplemental budget</w:t>
            </w:r>
          </w:p>
        </w:tc>
        <w:tc>
          <w:tcPr>
            <w:tcW w:w="0" w:type="auto"/>
          </w:tcPr>
          <w:p w14:paraId="0B790BD7" w14:textId="7587FBC8" w:rsidR="00826A4F" w:rsidRPr="007958B6" w:rsidRDefault="00826A4F" w:rsidP="00826A4F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4</w:t>
            </w:r>
            <w:r w:rsidRPr="007958B6">
              <w:rPr>
                <w:noProof w:val="0"/>
              </w:rPr>
              <w:noBreakHyphen/>
              <w:t>110(5)</w:t>
            </w:r>
          </w:p>
        </w:tc>
        <w:tc>
          <w:tcPr>
            <w:tcW w:w="0" w:type="auto"/>
          </w:tcPr>
          <w:p w14:paraId="3DC7F72B" w14:textId="445C6892" w:rsidR="00826A4F" w:rsidRPr="007958B6" w:rsidRDefault="00826A4F" w:rsidP="00826A4F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 xml:space="preserve">Modifications to </w:t>
            </w:r>
            <w:r w:rsidR="00067C6B">
              <w:rPr>
                <w:noProof w:val="0"/>
              </w:rPr>
              <w:t>the budget after January 31, 2020</w:t>
            </w:r>
            <w:r>
              <w:rPr>
                <w:noProof w:val="0"/>
              </w:rPr>
              <w:t>,</w:t>
            </w:r>
            <w:r w:rsidRPr="007958B6">
              <w:rPr>
                <w:noProof w:val="0"/>
              </w:rPr>
              <w:t xml:space="preserve"> </w:t>
            </w:r>
            <w:proofErr w:type="gramStart"/>
            <w:r w:rsidRPr="007958B6">
              <w:rPr>
                <w:noProof w:val="0"/>
              </w:rPr>
              <w:t>were made</w:t>
            </w:r>
            <w:proofErr w:type="gramEnd"/>
            <w:r w:rsidRPr="007958B6">
              <w:rPr>
                <w:noProof w:val="0"/>
              </w:rPr>
              <w:t xml:space="preserve"> through adoption of a supplemental budget by the board.</w:t>
            </w:r>
          </w:p>
        </w:tc>
        <w:permStart w:id="1707036115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421223757"/>
            <w:placeholder>
              <w:docPart w:val="7F859523806D48569016E3A038E86C69"/>
            </w:placeholder>
            <w:dropDownList>
              <w:listItem w:displayText="Select One" w:value="Select One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3B621213" w14:textId="20A8E33A" w:rsidR="00826A4F" w:rsidRPr="007958B6" w:rsidRDefault="00826A4F" w:rsidP="00826A4F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1707036115" w:displacedByCustomXml="prev"/>
      </w:tr>
      <w:tr w:rsidR="00826A4F" w:rsidRPr="007958B6" w14:paraId="734C6186" w14:textId="77777777" w:rsidTr="0040280B">
        <w:trPr>
          <w:cantSplit/>
        </w:trPr>
        <w:tc>
          <w:tcPr>
            <w:tcW w:w="715" w:type="dxa"/>
          </w:tcPr>
          <w:p w14:paraId="4C0227B4" w14:textId="08AD1E27" w:rsidR="00826A4F" w:rsidRPr="007958B6" w:rsidRDefault="00601FC8" w:rsidP="00826A4F">
            <w:pPr>
              <w:pStyle w:val="body"/>
              <w:rPr>
                <w:noProof w:val="0"/>
              </w:rPr>
            </w:pPr>
            <w:r>
              <w:rPr>
                <w:noProof w:val="0"/>
              </w:rPr>
              <w:t>44</w:t>
            </w:r>
            <w:r>
              <w:rPr>
                <w:noProof w:val="0"/>
              </w:rPr>
              <w:noBreakHyphen/>
              <w:t>12</w:t>
            </w:r>
          </w:p>
        </w:tc>
        <w:tc>
          <w:tcPr>
            <w:tcW w:w="1969" w:type="dxa"/>
          </w:tcPr>
          <w:p w14:paraId="09BA08B9" w14:textId="77777777" w:rsidR="00826A4F" w:rsidRPr="007958B6" w:rsidRDefault="00826A4F" w:rsidP="00826A4F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Interfund borrowing</w:t>
            </w:r>
          </w:p>
        </w:tc>
        <w:tc>
          <w:tcPr>
            <w:tcW w:w="0" w:type="auto"/>
          </w:tcPr>
          <w:p w14:paraId="40ED5D00" w14:textId="0BAE4FF0" w:rsidR="00826A4F" w:rsidRPr="007958B6" w:rsidRDefault="00826A4F" w:rsidP="00826A4F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4</w:t>
            </w:r>
            <w:r w:rsidRPr="007958B6">
              <w:rPr>
                <w:noProof w:val="0"/>
              </w:rPr>
              <w:noBreakHyphen/>
              <w:t>113(1)</w:t>
            </w:r>
          </w:p>
        </w:tc>
        <w:tc>
          <w:tcPr>
            <w:tcW w:w="0" w:type="auto"/>
          </w:tcPr>
          <w:p w14:paraId="6D15A0E3" w14:textId="56627144" w:rsidR="00826A4F" w:rsidRPr="007958B6" w:rsidRDefault="00826A4F" w:rsidP="00826A4F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 xml:space="preserve">Interfund borrowings </w:t>
            </w:r>
            <w:proofErr w:type="gramStart"/>
            <w:r w:rsidRPr="007958B6">
              <w:rPr>
                <w:noProof w:val="0"/>
              </w:rPr>
              <w:t>were repaid</w:t>
            </w:r>
            <w:proofErr w:type="gramEnd"/>
            <w:r w:rsidRPr="007958B6">
              <w:rPr>
                <w:noProof w:val="0"/>
              </w:rPr>
              <w:t xml:space="preserve"> within 3 months of the fiscal year end.</w:t>
            </w:r>
          </w:p>
        </w:tc>
        <w:permStart w:id="474354055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1929539771"/>
            <w:placeholder>
              <w:docPart w:val="B63C282DC2FE4101B00EB8A7BFAD1452"/>
            </w:placeholder>
            <w:dropDownList>
              <w:listItem w:displayText="Select One" w:value="Select One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71CA2723" w14:textId="5DB85628" w:rsidR="00826A4F" w:rsidRPr="007958B6" w:rsidRDefault="00826A4F" w:rsidP="00826A4F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474354055" w:displacedByCustomXml="prev"/>
      </w:tr>
      <w:tr w:rsidR="00826A4F" w:rsidRPr="007958B6" w14:paraId="1D2471EB" w14:textId="77777777" w:rsidTr="0040280B">
        <w:trPr>
          <w:cantSplit/>
        </w:trPr>
        <w:tc>
          <w:tcPr>
            <w:tcW w:w="715" w:type="dxa"/>
          </w:tcPr>
          <w:p w14:paraId="6903BE5B" w14:textId="15FCE209" w:rsidR="00826A4F" w:rsidRPr="007958B6" w:rsidRDefault="00601FC8" w:rsidP="00826A4F">
            <w:pPr>
              <w:pStyle w:val="body"/>
              <w:rPr>
                <w:noProof w:val="0"/>
              </w:rPr>
            </w:pPr>
            <w:r>
              <w:rPr>
                <w:noProof w:val="0"/>
              </w:rPr>
              <w:t>44</w:t>
            </w:r>
            <w:r>
              <w:rPr>
                <w:noProof w:val="0"/>
              </w:rPr>
              <w:noBreakHyphen/>
              <w:t>13</w:t>
            </w:r>
          </w:p>
        </w:tc>
        <w:tc>
          <w:tcPr>
            <w:tcW w:w="1969" w:type="dxa"/>
          </w:tcPr>
          <w:p w14:paraId="4FAA8CF0" w14:textId="77777777" w:rsidR="00826A4F" w:rsidRPr="007958B6" w:rsidRDefault="00826A4F" w:rsidP="00826A4F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Spending in excess of appropriations</w:t>
            </w:r>
          </w:p>
        </w:tc>
        <w:tc>
          <w:tcPr>
            <w:tcW w:w="0" w:type="auto"/>
          </w:tcPr>
          <w:p w14:paraId="5CEDB1E5" w14:textId="79462CF4" w:rsidR="00826A4F" w:rsidRPr="007958B6" w:rsidRDefault="00826A4F" w:rsidP="00826A4F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4</w:t>
            </w:r>
            <w:r w:rsidRPr="007958B6">
              <w:rPr>
                <w:noProof w:val="0"/>
              </w:rPr>
              <w:noBreakHyphen/>
              <w:t>115(1)</w:t>
            </w:r>
          </w:p>
        </w:tc>
        <w:tc>
          <w:tcPr>
            <w:tcW w:w="0" w:type="auto"/>
          </w:tcPr>
          <w:p w14:paraId="25CE8ED0" w14:textId="600FCBBF" w:rsidR="00826A4F" w:rsidRPr="007958B6" w:rsidRDefault="00826A4F" w:rsidP="00826A4F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Spending did not exceed amounts appropriated for each fund.</w:t>
            </w:r>
          </w:p>
        </w:tc>
        <w:permStart w:id="677016918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-828746785"/>
            <w:placeholder>
              <w:docPart w:val="5EC4F613E73B48A193FDF972D9BC664D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00497544" w14:textId="48FE3206" w:rsidR="00826A4F" w:rsidRPr="007958B6" w:rsidRDefault="00826A4F" w:rsidP="00826A4F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677016918" w:displacedByCustomXml="prev"/>
      </w:tr>
      <w:tr w:rsidR="00826A4F" w:rsidRPr="007958B6" w14:paraId="46478315" w14:textId="77777777" w:rsidTr="0040280B">
        <w:trPr>
          <w:cantSplit/>
        </w:trPr>
        <w:tc>
          <w:tcPr>
            <w:tcW w:w="715" w:type="dxa"/>
          </w:tcPr>
          <w:p w14:paraId="1340AF26" w14:textId="33165D4E" w:rsidR="00826A4F" w:rsidRPr="007958B6" w:rsidRDefault="00601FC8" w:rsidP="00826A4F">
            <w:pPr>
              <w:pStyle w:val="body"/>
              <w:rPr>
                <w:noProof w:val="0"/>
              </w:rPr>
            </w:pPr>
            <w:r>
              <w:rPr>
                <w:noProof w:val="0"/>
              </w:rPr>
              <w:t>44</w:t>
            </w:r>
            <w:r>
              <w:rPr>
                <w:noProof w:val="0"/>
              </w:rPr>
              <w:noBreakHyphen/>
              <w:t>14</w:t>
            </w:r>
          </w:p>
        </w:tc>
        <w:tc>
          <w:tcPr>
            <w:tcW w:w="1969" w:type="dxa"/>
          </w:tcPr>
          <w:p w14:paraId="338BEDA4" w14:textId="77777777" w:rsidR="00826A4F" w:rsidRPr="007958B6" w:rsidRDefault="00826A4F" w:rsidP="00826A4F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Use of handbook and chart of accounts</w:t>
            </w:r>
          </w:p>
        </w:tc>
        <w:tc>
          <w:tcPr>
            <w:tcW w:w="0" w:type="auto"/>
          </w:tcPr>
          <w:p w14:paraId="1A288632" w14:textId="3E7F0AB4" w:rsidR="00826A4F" w:rsidRPr="007958B6" w:rsidRDefault="00826A4F" w:rsidP="00826A4F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4</w:t>
            </w:r>
            <w:r w:rsidRPr="007958B6">
              <w:rPr>
                <w:noProof w:val="0"/>
              </w:rPr>
              <w:noBreakHyphen/>
              <w:t>204(3)</w:t>
            </w:r>
          </w:p>
        </w:tc>
        <w:tc>
          <w:tcPr>
            <w:tcW w:w="0" w:type="auto"/>
          </w:tcPr>
          <w:p w14:paraId="1FB0E8EF" w14:textId="37554FA5" w:rsidR="00826A4F" w:rsidRPr="007958B6" w:rsidRDefault="00826A4F" w:rsidP="00826A4F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 xml:space="preserve">The financial policies and procedures handbook and chart of accounts </w:t>
            </w:r>
            <w:proofErr w:type="gramStart"/>
            <w:r w:rsidRPr="007958B6">
              <w:rPr>
                <w:noProof w:val="0"/>
              </w:rPr>
              <w:t>were used</w:t>
            </w:r>
            <w:proofErr w:type="gramEnd"/>
            <w:r w:rsidRPr="007958B6">
              <w:rPr>
                <w:noProof w:val="0"/>
              </w:rPr>
              <w:t xml:space="preserve"> for budget development, maintaining financial records, and periodic presentation of financial information to the board.</w:t>
            </w:r>
          </w:p>
        </w:tc>
        <w:permStart w:id="794175407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918684149"/>
            <w:placeholder>
              <w:docPart w:val="6CB6A7A661FC4C6C85A879EDF5D098FA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60E4D836" w14:textId="29978201" w:rsidR="00826A4F" w:rsidRPr="007958B6" w:rsidRDefault="00826A4F" w:rsidP="00826A4F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794175407" w:displacedByCustomXml="prev"/>
      </w:tr>
      <w:tr w:rsidR="00826A4F" w:rsidRPr="007958B6" w14:paraId="66ECBDF0" w14:textId="77777777" w:rsidTr="0040280B">
        <w:trPr>
          <w:cantSplit/>
        </w:trPr>
        <w:tc>
          <w:tcPr>
            <w:tcW w:w="715" w:type="dxa"/>
          </w:tcPr>
          <w:p w14:paraId="65C7F2C7" w14:textId="72FE3049" w:rsidR="00826A4F" w:rsidRPr="007958B6" w:rsidRDefault="00826A4F" w:rsidP="00826A4F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44</w:t>
            </w:r>
            <w:r w:rsidRPr="007958B6">
              <w:rPr>
                <w:noProof w:val="0"/>
              </w:rPr>
              <w:noBreakHyphen/>
              <w:t>1</w:t>
            </w:r>
            <w:r w:rsidR="00601FC8">
              <w:rPr>
                <w:noProof w:val="0"/>
              </w:rPr>
              <w:t>5</w:t>
            </w:r>
          </w:p>
        </w:tc>
        <w:tc>
          <w:tcPr>
            <w:tcW w:w="1969" w:type="dxa"/>
          </w:tcPr>
          <w:p w14:paraId="42B9ADBD" w14:textId="77777777" w:rsidR="00826A4F" w:rsidRPr="007958B6" w:rsidRDefault="00826A4F" w:rsidP="00826A4F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Financial transparency</w:t>
            </w:r>
          </w:p>
        </w:tc>
        <w:tc>
          <w:tcPr>
            <w:tcW w:w="0" w:type="auto"/>
          </w:tcPr>
          <w:p w14:paraId="684AF649" w14:textId="7F997C05" w:rsidR="00826A4F" w:rsidRPr="007958B6" w:rsidRDefault="00826A4F" w:rsidP="00826A4F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4</w:t>
            </w:r>
            <w:r w:rsidRPr="007958B6">
              <w:rPr>
                <w:noProof w:val="0"/>
              </w:rPr>
              <w:noBreakHyphen/>
              <w:t>304</w:t>
            </w:r>
          </w:p>
        </w:tc>
        <w:tc>
          <w:tcPr>
            <w:tcW w:w="0" w:type="auto"/>
          </w:tcPr>
          <w:p w14:paraId="1ED74B6D" w14:textId="40F6D94B" w:rsidR="00826A4F" w:rsidRPr="007958B6" w:rsidRDefault="00826A4F" w:rsidP="00826A4F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 xml:space="preserve">Information required by the Public School Financial Transparency Act </w:t>
            </w:r>
            <w:proofErr w:type="gramStart"/>
            <w:r w:rsidRPr="007958B6">
              <w:rPr>
                <w:noProof w:val="0"/>
              </w:rPr>
              <w:t>was made</w:t>
            </w:r>
            <w:proofErr w:type="gramEnd"/>
            <w:r w:rsidRPr="007958B6">
              <w:rPr>
                <w:noProof w:val="0"/>
              </w:rPr>
              <w:t xml:space="preserve"> available on</w:t>
            </w:r>
            <w:r w:rsidRPr="007958B6">
              <w:rPr>
                <w:noProof w:val="0"/>
              </w:rPr>
              <w:noBreakHyphen/>
              <w:t xml:space="preserve">line in a downloadable format. </w:t>
            </w:r>
            <w:r w:rsidRPr="0054372C">
              <w:rPr>
                <w:i/>
                <w:noProof w:val="0"/>
              </w:rPr>
              <w:t>Note</w:t>
            </w:r>
            <w:r w:rsidRPr="007958B6">
              <w:rPr>
                <w:noProof w:val="0"/>
              </w:rPr>
              <w:t>:  Check the organization’s website to ensure all required documents are posted and current.</w:t>
            </w:r>
          </w:p>
        </w:tc>
        <w:permStart w:id="556015848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1863932951"/>
            <w:placeholder>
              <w:docPart w:val="6A0DE643898F4082B45C7E879114163E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44756692" w14:textId="2666A43F" w:rsidR="00826A4F" w:rsidRPr="007958B6" w:rsidRDefault="00826A4F" w:rsidP="00826A4F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556015848" w:displacedByCustomXml="prev"/>
      </w:tr>
    </w:tbl>
    <w:p w14:paraId="575182AF" w14:textId="77777777" w:rsidR="0040280B" w:rsidRPr="007958B6" w:rsidRDefault="0040280B" w:rsidP="003521B5">
      <w:pPr>
        <w:pStyle w:val="body"/>
        <w:rPr>
          <w:noProof w:val="0"/>
        </w:rPr>
      </w:pPr>
    </w:p>
    <w:p w14:paraId="6D0F6649" w14:textId="36982B2B" w:rsidR="0040280B" w:rsidRPr="00E760E1" w:rsidRDefault="003521B5" w:rsidP="003521B5">
      <w:pPr>
        <w:pStyle w:val="body"/>
        <w:rPr>
          <w:b/>
          <w:noProof w:val="0"/>
          <w:sz w:val="20"/>
        </w:rPr>
      </w:pPr>
      <w:r w:rsidRPr="00E760E1">
        <w:rPr>
          <w:b/>
          <w:noProof w:val="0"/>
          <w:sz w:val="20"/>
        </w:rPr>
        <w:lastRenderedPageBreak/>
        <w:t xml:space="preserve">PART </w:t>
      </w:r>
      <w:r w:rsidR="0040280B" w:rsidRPr="00E760E1">
        <w:rPr>
          <w:b/>
          <w:noProof w:val="0"/>
          <w:sz w:val="20"/>
        </w:rPr>
        <w:t xml:space="preserve">2 </w:t>
      </w:r>
      <w:r w:rsidR="0040280B" w:rsidRPr="00E760E1">
        <w:rPr>
          <w:b/>
          <w:noProof w:val="0"/>
          <w:sz w:val="20"/>
        </w:rPr>
        <w:noBreakHyphen/>
        <w:t xml:space="preserve"> Assurances for Article 45 Accounting and </w:t>
      </w:r>
      <w:r w:rsidRPr="00E760E1">
        <w:rPr>
          <w:b/>
          <w:noProof w:val="0"/>
          <w:sz w:val="20"/>
        </w:rPr>
        <w:t xml:space="preserve">Reporting required pursuant to Section </w:t>
      </w:r>
      <w:r w:rsidR="0040280B" w:rsidRPr="00E760E1">
        <w:rPr>
          <w:b/>
          <w:noProof w:val="0"/>
          <w:sz w:val="20"/>
        </w:rPr>
        <w:t>22</w:t>
      </w:r>
      <w:r w:rsidR="0040280B" w:rsidRPr="00E760E1">
        <w:rPr>
          <w:b/>
          <w:noProof w:val="0"/>
          <w:sz w:val="20"/>
        </w:rPr>
        <w:noBreakHyphen/>
        <w:t>11</w:t>
      </w:r>
      <w:r w:rsidR="0040280B" w:rsidRPr="00E760E1">
        <w:rPr>
          <w:b/>
          <w:noProof w:val="0"/>
          <w:sz w:val="20"/>
        </w:rPr>
        <w:noBreakHyphen/>
        <w:t>206(4)(a)(II)</w:t>
      </w:r>
      <w:r w:rsidRPr="00E760E1">
        <w:rPr>
          <w:b/>
          <w:noProof w:val="0"/>
          <w:sz w:val="20"/>
        </w:rPr>
        <w:t>, C.R.S.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1979"/>
        <w:gridCol w:w="1980"/>
        <w:gridCol w:w="7213"/>
        <w:gridCol w:w="1062"/>
      </w:tblGrid>
      <w:tr w:rsidR="0040280B" w:rsidRPr="007958B6" w14:paraId="2CF41586" w14:textId="77777777" w:rsidTr="002B2238">
        <w:trPr>
          <w:tblHeader/>
        </w:trPr>
        <w:tc>
          <w:tcPr>
            <w:tcW w:w="716" w:type="dxa"/>
          </w:tcPr>
          <w:p w14:paraId="129F3D5A" w14:textId="77777777" w:rsidR="0040280B" w:rsidRPr="007958B6" w:rsidRDefault="0040280B" w:rsidP="003521B5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Ref.</w:t>
            </w:r>
          </w:p>
        </w:tc>
        <w:tc>
          <w:tcPr>
            <w:tcW w:w="1979" w:type="dxa"/>
          </w:tcPr>
          <w:p w14:paraId="02016BFB" w14:textId="77777777" w:rsidR="0040280B" w:rsidRPr="007958B6" w:rsidRDefault="0040280B" w:rsidP="003521B5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Description</w:t>
            </w:r>
          </w:p>
        </w:tc>
        <w:tc>
          <w:tcPr>
            <w:tcW w:w="1980" w:type="dxa"/>
          </w:tcPr>
          <w:p w14:paraId="0B983E33" w14:textId="4D4BFA07" w:rsidR="0040280B" w:rsidRPr="007958B6" w:rsidRDefault="0040280B" w:rsidP="003521B5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C.R.S. Section</w:t>
            </w:r>
          </w:p>
        </w:tc>
        <w:tc>
          <w:tcPr>
            <w:tcW w:w="7213" w:type="dxa"/>
          </w:tcPr>
          <w:p w14:paraId="6A96DEFA" w14:textId="77777777" w:rsidR="0040280B" w:rsidRPr="007958B6" w:rsidRDefault="0040280B" w:rsidP="003521B5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Assurance</w:t>
            </w:r>
          </w:p>
        </w:tc>
        <w:tc>
          <w:tcPr>
            <w:tcW w:w="0" w:type="auto"/>
          </w:tcPr>
          <w:p w14:paraId="38F51359" w14:textId="77777777" w:rsidR="0040280B" w:rsidRPr="007958B6" w:rsidRDefault="0040280B" w:rsidP="003521B5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Response</w:t>
            </w:r>
          </w:p>
        </w:tc>
      </w:tr>
      <w:tr w:rsidR="0040280B" w:rsidRPr="007958B6" w14:paraId="6C030070" w14:textId="77777777" w:rsidTr="002B2238">
        <w:tc>
          <w:tcPr>
            <w:tcW w:w="716" w:type="dxa"/>
          </w:tcPr>
          <w:p w14:paraId="2AEA8781" w14:textId="45B21007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45</w:t>
            </w:r>
            <w:r w:rsidRPr="007958B6">
              <w:rPr>
                <w:noProof w:val="0"/>
              </w:rPr>
              <w:noBreakHyphen/>
              <w:t>1</w:t>
            </w:r>
          </w:p>
        </w:tc>
        <w:tc>
          <w:tcPr>
            <w:tcW w:w="1979" w:type="dxa"/>
          </w:tcPr>
          <w:p w14:paraId="025D20D5" w14:textId="77777777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Enterprise fund accounting</w:t>
            </w:r>
          </w:p>
        </w:tc>
        <w:tc>
          <w:tcPr>
            <w:tcW w:w="1980" w:type="dxa"/>
          </w:tcPr>
          <w:p w14:paraId="49C12B00" w14:textId="4CAA9B92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5</w:t>
            </w:r>
            <w:r w:rsidRPr="007958B6">
              <w:rPr>
                <w:noProof w:val="0"/>
              </w:rPr>
              <w:noBreakHyphen/>
              <w:t>102(1)(a)</w:t>
            </w:r>
          </w:p>
        </w:tc>
        <w:tc>
          <w:tcPr>
            <w:tcW w:w="7213" w:type="dxa"/>
          </w:tcPr>
          <w:p w14:paraId="129B6B82" w14:textId="3339EA64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 xml:space="preserve">The full accrual basis of accounting </w:t>
            </w:r>
            <w:proofErr w:type="gramStart"/>
            <w:r w:rsidRPr="007958B6">
              <w:rPr>
                <w:noProof w:val="0"/>
              </w:rPr>
              <w:t>was used</w:t>
            </w:r>
            <w:proofErr w:type="gramEnd"/>
            <w:r w:rsidRPr="007958B6">
              <w:rPr>
                <w:noProof w:val="0"/>
              </w:rPr>
              <w:t xml:space="preserve"> for budgeting and accounting for enterprise funds.</w:t>
            </w:r>
          </w:p>
        </w:tc>
        <w:permStart w:id="1876497431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-2071637811"/>
            <w:placeholder>
              <w:docPart w:val="45412C3315FB483BBF00351ED6B46A72"/>
            </w:placeholder>
            <w:dropDownList>
              <w:listItem w:displayText="Select One" w:value="Select One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6F780FCC" w14:textId="211CB9FD" w:rsidR="0040280B" w:rsidRPr="007958B6" w:rsidRDefault="001647CF" w:rsidP="003521B5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1876497431" w:displacedByCustomXml="prev"/>
      </w:tr>
      <w:tr w:rsidR="0040280B" w:rsidRPr="007958B6" w14:paraId="695503B1" w14:textId="77777777" w:rsidTr="002B2238">
        <w:tc>
          <w:tcPr>
            <w:tcW w:w="716" w:type="dxa"/>
          </w:tcPr>
          <w:p w14:paraId="3AAE9213" w14:textId="6915B68E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45</w:t>
            </w:r>
            <w:r w:rsidRPr="007958B6">
              <w:rPr>
                <w:noProof w:val="0"/>
              </w:rPr>
              <w:noBreakHyphen/>
              <w:t>2</w:t>
            </w:r>
          </w:p>
        </w:tc>
        <w:tc>
          <w:tcPr>
            <w:tcW w:w="1979" w:type="dxa"/>
          </w:tcPr>
          <w:p w14:paraId="5626AD15" w14:textId="77777777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Generally Accepted Accounting Principles</w:t>
            </w:r>
          </w:p>
        </w:tc>
        <w:tc>
          <w:tcPr>
            <w:tcW w:w="1980" w:type="dxa"/>
          </w:tcPr>
          <w:p w14:paraId="24CAD1BA" w14:textId="741CEAA9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5</w:t>
            </w:r>
            <w:r w:rsidRPr="007958B6">
              <w:rPr>
                <w:noProof w:val="0"/>
              </w:rPr>
              <w:noBreakHyphen/>
              <w:t>102(1)(a)</w:t>
            </w:r>
          </w:p>
        </w:tc>
        <w:tc>
          <w:tcPr>
            <w:tcW w:w="7213" w:type="dxa"/>
          </w:tcPr>
          <w:p w14:paraId="13DC90E8" w14:textId="232C4742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 xml:space="preserve">Financial records </w:t>
            </w:r>
            <w:proofErr w:type="gramStart"/>
            <w:r w:rsidRPr="007958B6">
              <w:rPr>
                <w:noProof w:val="0"/>
              </w:rPr>
              <w:t>are kept</w:t>
            </w:r>
            <w:proofErr w:type="gramEnd"/>
            <w:r w:rsidRPr="007958B6">
              <w:rPr>
                <w:noProof w:val="0"/>
              </w:rPr>
              <w:t xml:space="preserve"> in accordance with generally accepted principles of governmental accounting.</w:t>
            </w:r>
          </w:p>
        </w:tc>
        <w:permStart w:id="612973529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-1573032160"/>
            <w:placeholder>
              <w:docPart w:val="83BE0F6FAB7146879B3271079EA6FF71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0FAFE0F0" w14:textId="486A2119" w:rsidR="0040280B" w:rsidRPr="007958B6" w:rsidRDefault="0054372C" w:rsidP="003521B5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612973529" w:displacedByCustomXml="prev"/>
      </w:tr>
      <w:tr w:rsidR="0040280B" w:rsidRPr="007958B6" w14:paraId="682672DC" w14:textId="77777777" w:rsidTr="002B2238">
        <w:tc>
          <w:tcPr>
            <w:tcW w:w="716" w:type="dxa"/>
          </w:tcPr>
          <w:p w14:paraId="0682B182" w14:textId="4142270E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45</w:t>
            </w:r>
            <w:r w:rsidRPr="007958B6">
              <w:rPr>
                <w:noProof w:val="0"/>
              </w:rPr>
              <w:noBreakHyphen/>
              <w:t>3</w:t>
            </w:r>
          </w:p>
        </w:tc>
        <w:tc>
          <w:tcPr>
            <w:tcW w:w="1979" w:type="dxa"/>
          </w:tcPr>
          <w:p w14:paraId="5EE06E24" w14:textId="77777777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Board review of financial condition</w:t>
            </w:r>
          </w:p>
        </w:tc>
        <w:tc>
          <w:tcPr>
            <w:tcW w:w="1980" w:type="dxa"/>
          </w:tcPr>
          <w:p w14:paraId="62EE3178" w14:textId="0907CFE3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5</w:t>
            </w:r>
            <w:r w:rsidRPr="007958B6">
              <w:rPr>
                <w:noProof w:val="0"/>
              </w:rPr>
              <w:noBreakHyphen/>
              <w:t>102(1)(a) &amp; (b)</w:t>
            </w:r>
          </w:p>
        </w:tc>
        <w:tc>
          <w:tcPr>
            <w:tcW w:w="7213" w:type="dxa"/>
          </w:tcPr>
          <w:p w14:paraId="66ECB2FD" w14:textId="7378F018" w:rsidR="0040280B" w:rsidRPr="007958B6" w:rsidRDefault="0040280B" w:rsidP="008A39F0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 xml:space="preserve">The board </w:t>
            </w:r>
            <w:r w:rsidR="006A3E1F" w:rsidRPr="007958B6">
              <w:rPr>
                <w:noProof w:val="0"/>
              </w:rPr>
              <w:t>r</w:t>
            </w:r>
            <w:r w:rsidR="006A3E1F">
              <w:rPr>
                <w:noProof w:val="0"/>
              </w:rPr>
              <w:t>e</w:t>
            </w:r>
            <w:r w:rsidR="006A3E1F" w:rsidRPr="007958B6">
              <w:rPr>
                <w:noProof w:val="0"/>
              </w:rPr>
              <w:t>quired</w:t>
            </w:r>
            <w:r w:rsidRPr="007958B6">
              <w:rPr>
                <w:noProof w:val="0"/>
              </w:rPr>
              <w:t xml:space="preserve"> the preparation of financial reports that included at a minimum the information required by state law. The board review</w:t>
            </w:r>
            <w:r w:rsidR="008A39F0">
              <w:rPr>
                <w:noProof w:val="0"/>
              </w:rPr>
              <w:t>ed</w:t>
            </w:r>
            <w:r w:rsidRPr="007958B6">
              <w:rPr>
                <w:noProof w:val="0"/>
              </w:rPr>
              <w:t xml:space="preserve"> the financial condition of the entity at least quarterly during the fiscal year.</w:t>
            </w:r>
          </w:p>
        </w:tc>
        <w:permStart w:id="967919181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-302011007"/>
            <w:placeholder>
              <w:docPart w:val="6B1E14D5D9BB4F2EB54E6237E400F642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219B916B" w14:textId="6DB18F62" w:rsidR="0040280B" w:rsidRPr="007958B6" w:rsidRDefault="0054372C" w:rsidP="003521B5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967919181" w:displacedByCustomXml="prev"/>
      </w:tr>
      <w:tr w:rsidR="0040280B" w:rsidRPr="007958B6" w14:paraId="472611E0" w14:textId="77777777" w:rsidTr="002B2238">
        <w:tc>
          <w:tcPr>
            <w:tcW w:w="716" w:type="dxa"/>
          </w:tcPr>
          <w:p w14:paraId="26115C95" w14:textId="36E60A1C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45</w:t>
            </w:r>
            <w:r w:rsidRPr="007958B6">
              <w:rPr>
                <w:noProof w:val="0"/>
              </w:rPr>
              <w:noBreakHyphen/>
              <w:t>4</w:t>
            </w:r>
          </w:p>
        </w:tc>
        <w:tc>
          <w:tcPr>
            <w:tcW w:w="1979" w:type="dxa"/>
          </w:tcPr>
          <w:p w14:paraId="031980DF" w14:textId="77777777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Financial records</w:t>
            </w:r>
          </w:p>
        </w:tc>
        <w:tc>
          <w:tcPr>
            <w:tcW w:w="1980" w:type="dxa"/>
          </w:tcPr>
          <w:p w14:paraId="04719C18" w14:textId="606AD1F8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5</w:t>
            </w:r>
            <w:r w:rsidRPr="007958B6">
              <w:rPr>
                <w:noProof w:val="0"/>
              </w:rPr>
              <w:noBreakHyphen/>
              <w:t>102(2)</w:t>
            </w:r>
          </w:p>
        </w:tc>
        <w:tc>
          <w:tcPr>
            <w:tcW w:w="7213" w:type="dxa"/>
          </w:tcPr>
          <w:p w14:paraId="157DF73A" w14:textId="36897931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 xml:space="preserve">All financial records </w:t>
            </w:r>
            <w:proofErr w:type="gramStart"/>
            <w:r w:rsidRPr="007958B6">
              <w:rPr>
                <w:noProof w:val="0"/>
              </w:rPr>
              <w:t>are maintained</w:t>
            </w:r>
            <w:proofErr w:type="gramEnd"/>
            <w:r w:rsidRPr="007958B6">
              <w:rPr>
                <w:noProof w:val="0"/>
              </w:rPr>
              <w:t xml:space="preserve"> at the principal administrative offices and general ledger accounts are posted and reconciled at least monthly.</w:t>
            </w:r>
          </w:p>
        </w:tc>
        <w:permStart w:id="2045723965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1529376318"/>
            <w:placeholder>
              <w:docPart w:val="84F5CF5B5E9948188661F7E9861A0C13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1C822083" w14:textId="0B5298E2" w:rsidR="0040280B" w:rsidRPr="007958B6" w:rsidRDefault="0054372C" w:rsidP="003521B5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2045723965" w:displacedByCustomXml="prev"/>
      </w:tr>
    </w:tbl>
    <w:p w14:paraId="7C89525D" w14:textId="5D3D457A" w:rsidR="0040280B" w:rsidRPr="007958B6" w:rsidRDefault="0040280B" w:rsidP="003521B5">
      <w:pPr>
        <w:pStyle w:val="body"/>
        <w:rPr>
          <w:noProof w:val="0"/>
        </w:rPr>
      </w:pPr>
    </w:p>
    <w:p w14:paraId="7DC8591F" w14:textId="0F46C0A0" w:rsidR="0040280B" w:rsidRPr="00E760E1" w:rsidRDefault="003521B5" w:rsidP="003521B5">
      <w:pPr>
        <w:pStyle w:val="body"/>
        <w:rPr>
          <w:b/>
          <w:noProof w:val="0"/>
          <w:sz w:val="20"/>
        </w:rPr>
      </w:pPr>
      <w:r w:rsidRPr="00E760E1">
        <w:rPr>
          <w:b/>
          <w:noProof w:val="0"/>
          <w:sz w:val="20"/>
        </w:rPr>
        <w:t xml:space="preserve">PART </w:t>
      </w:r>
      <w:r w:rsidR="006D724B" w:rsidRPr="00E760E1">
        <w:rPr>
          <w:b/>
          <w:noProof w:val="0"/>
          <w:sz w:val="20"/>
        </w:rPr>
        <w:t>3</w:t>
      </w:r>
      <w:r w:rsidR="0040280B" w:rsidRPr="00E760E1">
        <w:rPr>
          <w:b/>
          <w:noProof w:val="0"/>
          <w:sz w:val="20"/>
        </w:rPr>
        <w:t xml:space="preserve"> </w:t>
      </w:r>
      <w:r w:rsidR="0040280B" w:rsidRPr="00E760E1">
        <w:rPr>
          <w:b/>
          <w:noProof w:val="0"/>
          <w:sz w:val="20"/>
        </w:rPr>
        <w:noBreakHyphen/>
        <w:t xml:space="preserve"> Optional disclosures</w:t>
      </w:r>
    </w:p>
    <w:p w14:paraId="0A100149" w14:textId="77777777" w:rsidR="0040280B" w:rsidRPr="007958B6" w:rsidRDefault="0040280B" w:rsidP="003521B5">
      <w:pPr>
        <w:pStyle w:val="body"/>
        <w:rPr>
          <w:noProof w:val="0"/>
        </w:rPr>
      </w:pPr>
      <w:r w:rsidRPr="007958B6">
        <w:rPr>
          <w:noProof w:val="0"/>
        </w:rPr>
        <w:t>Accounting general ledger software information:</w:t>
      </w:r>
    </w:p>
    <w:p w14:paraId="230E0D49" w14:textId="3DCE798A" w:rsidR="0040280B" w:rsidRPr="007958B6" w:rsidRDefault="003521B5" w:rsidP="003521B5">
      <w:pPr>
        <w:pStyle w:val="body"/>
        <w:rPr>
          <w:noProof w:val="0"/>
        </w:rPr>
      </w:pPr>
      <w:r w:rsidRPr="007958B6">
        <w:rPr>
          <w:noProof w:val="0"/>
        </w:rPr>
        <w:tab/>
      </w:r>
      <w:r w:rsidR="0040280B" w:rsidRPr="007958B6">
        <w:rPr>
          <w:noProof w:val="0"/>
        </w:rPr>
        <w:t xml:space="preserve">Company/vendor name: </w:t>
      </w:r>
      <w:r w:rsidRPr="007958B6">
        <w:rPr>
          <w:noProof w:val="0"/>
        </w:rPr>
        <w:t xml:space="preserve"> </w:t>
      </w:r>
      <w:r w:rsidR="00C868C5" w:rsidRPr="00C868C5">
        <w:rPr>
          <w:b/>
          <w:i/>
          <w:noProof w:val="0"/>
          <w:u w:val="single"/>
        </w:rPr>
        <w:t>Replace with name</w:t>
      </w:r>
    </w:p>
    <w:p w14:paraId="32BBA149" w14:textId="155A57DF" w:rsidR="0022050C" w:rsidRPr="007958B6" w:rsidRDefault="003521B5" w:rsidP="007A03F5">
      <w:pPr>
        <w:pStyle w:val="body"/>
        <w:rPr>
          <w:b/>
        </w:rPr>
      </w:pPr>
      <w:r w:rsidRPr="007958B6">
        <w:rPr>
          <w:noProof w:val="0"/>
        </w:rPr>
        <w:tab/>
      </w:r>
      <w:r w:rsidR="0040280B" w:rsidRPr="007958B6">
        <w:rPr>
          <w:noProof w:val="0"/>
        </w:rPr>
        <w:t xml:space="preserve">Company/vendor contact: </w:t>
      </w:r>
      <w:r w:rsidRPr="007958B6">
        <w:rPr>
          <w:noProof w:val="0"/>
        </w:rPr>
        <w:t xml:space="preserve"> </w:t>
      </w:r>
      <w:r w:rsidR="0040280B" w:rsidRPr="007958B6">
        <w:rPr>
          <w:noProof w:val="0"/>
        </w:rPr>
        <w:t xml:space="preserve">Name: </w:t>
      </w:r>
      <w:r w:rsidRPr="007958B6">
        <w:rPr>
          <w:noProof w:val="0"/>
        </w:rPr>
        <w:t xml:space="preserve"> </w:t>
      </w:r>
      <w:r w:rsidR="00C868C5" w:rsidRPr="00C868C5">
        <w:rPr>
          <w:b/>
          <w:i/>
          <w:noProof w:val="0"/>
          <w:u w:val="single"/>
        </w:rPr>
        <w:t>Replace with name</w:t>
      </w:r>
      <w:r w:rsidRPr="007958B6">
        <w:rPr>
          <w:noProof w:val="0"/>
        </w:rPr>
        <w:tab/>
        <w:t xml:space="preserve">Email: </w:t>
      </w:r>
      <w:r w:rsidR="00C868C5">
        <w:rPr>
          <w:noProof w:val="0"/>
        </w:rPr>
        <w:t xml:space="preserve"> </w:t>
      </w:r>
      <w:r w:rsidR="00C868C5" w:rsidRPr="00C868C5">
        <w:rPr>
          <w:b/>
          <w:i/>
          <w:noProof w:val="0"/>
          <w:u w:val="single"/>
        </w:rPr>
        <w:t xml:space="preserve">Replace with </w:t>
      </w:r>
      <w:r w:rsidR="00C868C5">
        <w:rPr>
          <w:b/>
          <w:i/>
          <w:noProof w:val="0"/>
          <w:u w:val="single"/>
        </w:rPr>
        <w:t>email</w:t>
      </w:r>
      <w:r w:rsidR="00C868C5" w:rsidRPr="007958B6">
        <w:rPr>
          <w:b/>
        </w:rPr>
        <w:t xml:space="preserve"> </w:t>
      </w:r>
      <w:r w:rsidR="0022050C" w:rsidRPr="007958B6">
        <w:rPr>
          <w:b/>
        </w:rPr>
        <w:br w:type="page"/>
      </w:r>
    </w:p>
    <w:p w14:paraId="594AD9E8" w14:textId="6312A2E2" w:rsidR="0040280B" w:rsidRPr="00E760E1" w:rsidRDefault="003521B5" w:rsidP="003521B5">
      <w:pPr>
        <w:pStyle w:val="body"/>
        <w:rPr>
          <w:b/>
          <w:noProof w:val="0"/>
          <w:sz w:val="20"/>
        </w:rPr>
      </w:pPr>
      <w:r w:rsidRPr="00E760E1">
        <w:rPr>
          <w:b/>
          <w:noProof w:val="0"/>
          <w:sz w:val="20"/>
        </w:rPr>
        <w:lastRenderedPageBreak/>
        <w:t>PART</w:t>
      </w:r>
      <w:r w:rsidR="006D724B" w:rsidRPr="00E760E1">
        <w:rPr>
          <w:b/>
          <w:noProof w:val="0"/>
          <w:sz w:val="20"/>
        </w:rPr>
        <w:t xml:space="preserve"> 4</w:t>
      </w:r>
      <w:r w:rsidR="0040280B" w:rsidRPr="00E760E1">
        <w:rPr>
          <w:b/>
          <w:noProof w:val="0"/>
          <w:sz w:val="20"/>
        </w:rPr>
        <w:t xml:space="preserve"> </w:t>
      </w:r>
      <w:r w:rsidR="0040280B" w:rsidRPr="00E760E1">
        <w:rPr>
          <w:b/>
          <w:noProof w:val="0"/>
          <w:sz w:val="20"/>
        </w:rPr>
        <w:noBreakHyphen/>
      </w:r>
      <w:r w:rsidRPr="00E760E1">
        <w:rPr>
          <w:b/>
          <w:noProof w:val="0"/>
          <w:sz w:val="20"/>
        </w:rPr>
        <w:t xml:space="preserve"> </w:t>
      </w:r>
      <w:r w:rsidR="0040280B" w:rsidRPr="00E760E1">
        <w:rPr>
          <w:b/>
          <w:noProof w:val="0"/>
          <w:sz w:val="20"/>
        </w:rPr>
        <w:t>Certification of assurances</w:t>
      </w:r>
    </w:p>
    <w:p w14:paraId="2673805A" w14:textId="77777777" w:rsidR="0022050C" w:rsidRPr="007958B6" w:rsidRDefault="0022050C" w:rsidP="003521B5">
      <w:pPr>
        <w:pStyle w:val="body"/>
        <w:rPr>
          <w:noProof w:val="0"/>
        </w:rPr>
      </w:pPr>
    </w:p>
    <w:p w14:paraId="27969045" w14:textId="40D81730" w:rsidR="0040280B" w:rsidRPr="00C868C5" w:rsidRDefault="0040280B" w:rsidP="003521B5">
      <w:pPr>
        <w:pStyle w:val="body"/>
        <w:rPr>
          <w:b/>
          <w:noProof w:val="0"/>
        </w:rPr>
      </w:pPr>
      <w:r w:rsidRPr="00C868C5">
        <w:rPr>
          <w:b/>
          <w:noProof w:val="0"/>
        </w:rPr>
        <w:t xml:space="preserve">I certify, to the best of my knowledge and belief, that the assurances provided in </w:t>
      </w:r>
      <w:r w:rsidR="00CB7FEA" w:rsidRPr="00C868C5">
        <w:rPr>
          <w:b/>
          <w:noProof w:val="0"/>
        </w:rPr>
        <w:t xml:space="preserve">Parts </w:t>
      </w:r>
      <w:r w:rsidR="006D724B">
        <w:rPr>
          <w:b/>
          <w:noProof w:val="0"/>
        </w:rPr>
        <w:t>1 and 2</w:t>
      </w:r>
      <w:r w:rsidRPr="00C868C5">
        <w:rPr>
          <w:b/>
          <w:noProof w:val="0"/>
        </w:rPr>
        <w:t xml:space="preserve"> are true and correct. I further certify that all information provided with Attachment A(s), if applicable, is true</w:t>
      </w:r>
      <w:r w:rsidR="00CB7FEA" w:rsidRPr="00C868C5">
        <w:rPr>
          <w:b/>
          <w:noProof w:val="0"/>
        </w:rPr>
        <w:t xml:space="preserve"> and correct.</w:t>
      </w:r>
    </w:p>
    <w:p w14:paraId="56296BA0" w14:textId="77777777" w:rsidR="0040280B" w:rsidRPr="007958B6" w:rsidRDefault="0040280B" w:rsidP="003521B5">
      <w:pPr>
        <w:pStyle w:val="body"/>
        <w:rPr>
          <w:noProof w:val="0"/>
        </w:rPr>
      </w:pPr>
    </w:p>
    <w:p w14:paraId="0E12BAAF" w14:textId="61B1515D" w:rsidR="0040280B" w:rsidRPr="007958B6" w:rsidRDefault="0040280B" w:rsidP="003521B5">
      <w:pPr>
        <w:pStyle w:val="body"/>
        <w:rPr>
          <w:noProof w:val="0"/>
        </w:rPr>
      </w:pPr>
      <w:r w:rsidRPr="007958B6">
        <w:rPr>
          <w:noProof w:val="0"/>
        </w:rPr>
        <w:t>Chief Financial Officer/Business Manager (signature)</w:t>
      </w:r>
      <w:r w:rsidRPr="007958B6">
        <w:rPr>
          <w:noProof w:val="0"/>
        </w:rPr>
        <w:tab/>
      </w:r>
      <w:r w:rsidR="00F8271A" w:rsidRPr="007958B6">
        <w:rPr>
          <w:noProof w:val="0"/>
        </w:rPr>
        <w:tab/>
      </w:r>
      <w:r w:rsidR="00F8271A" w:rsidRPr="007958B6">
        <w:rPr>
          <w:noProof w:val="0"/>
        </w:rPr>
        <w:tab/>
      </w:r>
      <w:r w:rsidRPr="007958B6">
        <w:rPr>
          <w:noProof w:val="0"/>
        </w:rPr>
        <w:t>(printed name)</w:t>
      </w:r>
    </w:p>
    <w:p w14:paraId="7F909214" w14:textId="19F38DBA" w:rsidR="0040280B" w:rsidRDefault="0040280B" w:rsidP="003521B5">
      <w:pPr>
        <w:pStyle w:val="body"/>
        <w:rPr>
          <w:noProof w:val="0"/>
        </w:rPr>
      </w:pPr>
    </w:p>
    <w:p w14:paraId="45E9B943" w14:textId="7BBD4AF6" w:rsidR="00C868C5" w:rsidRPr="00C868C5" w:rsidRDefault="00C868C5" w:rsidP="003521B5">
      <w:pPr>
        <w:pStyle w:val="body"/>
        <w:rPr>
          <w:noProof w:val="0"/>
          <w:u w:val="single"/>
        </w:rPr>
      </w:pP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</w:p>
    <w:p w14:paraId="6841068B" w14:textId="77777777" w:rsidR="0040280B" w:rsidRPr="007958B6" w:rsidRDefault="0040280B" w:rsidP="003521B5">
      <w:pPr>
        <w:pStyle w:val="body"/>
        <w:rPr>
          <w:noProof w:val="0"/>
        </w:rPr>
      </w:pPr>
    </w:p>
    <w:p w14:paraId="21A4F750" w14:textId="15E70B09" w:rsidR="0040280B" w:rsidRPr="00C868C5" w:rsidRDefault="0040280B" w:rsidP="003521B5">
      <w:pPr>
        <w:pStyle w:val="body"/>
        <w:rPr>
          <w:noProof w:val="0"/>
          <w:u w:val="single"/>
        </w:rPr>
      </w:pPr>
      <w:r w:rsidRPr="007958B6">
        <w:rPr>
          <w:noProof w:val="0"/>
        </w:rPr>
        <w:t xml:space="preserve">Date:  </w:t>
      </w:r>
      <w:r w:rsidR="00C868C5">
        <w:rPr>
          <w:noProof w:val="0"/>
          <w:u w:val="single"/>
        </w:rPr>
        <w:tab/>
      </w:r>
      <w:r w:rsidR="00C868C5">
        <w:rPr>
          <w:noProof w:val="0"/>
          <w:u w:val="single"/>
        </w:rPr>
        <w:tab/>
      </w:r>
      <w:r w:rsidR="00C868C5">
        <w:rPr>
          <w:noProof w:val="0"/>
          <w:u w:val="single"/>
        </w:rPr>
        <w:tab/>
      </w:r>
      <w:r w:rsidR="00C868C5">
        <w:rPr>
          <w:noProof w:val="0"/>
          <w:u w:val="single"/>
        </w:rPr>
        <w:tab/>
      </w:r>
    </w:p>
    <w:p w14:paraId="50B0725B" w14:textId="77777777" w:rsidR="0040280B" w:rsidRPr="007958B6" w:rsidRDefault="0040280B" w:rsidP="003521B5">
      <w:pPr>
        <w:pStyle w:val="body"/>
        <w:rPr>
          <w:noProof w:val="0"/>
        </w:rPr>
      </w:pPr>
    </w:p>
    <w:p w14:paraId="1C1FF30A" w14:textId="7E47956B" w:rsidR="0040280B" w:rsidRPr="007958B6" w:rsidRDefault="0040280B" w:rsidP="003521B5">
      <w:pPr>
        <w:pStyle w:val="body"/>
        <w:rPr>
          <w:noProof w:val="0"/>
        </w:rPr>
      </w:pPr>
      <w:r w:rsidRPr="007958B6">
        <w:rPr>
          <w:noProof w:val="0"/>
        </w:rPr>
        <w:t>Superintendent/Executive Director (signature)</w:t>
      </w:r>
      <w:r w:rsidRPr="007958B6">
        <w:rPr>
          <w:noProof w:val="0"/>
        </w:rPr>
        <w:tab/>
      </w:r>
      <w:r w:rsidR="00F8271A" w:rsidRPr="007958B6">
        <w:rPr>
          <w:noProof w:val="0"/>
        </w:rPr>
        <w:tab/>
      </w:r>
      <w:r w:rsidR="00F8271A" w:rsidRPr="007958B6">
        <w:rPr>
          <w:noProof w:val="0"/>
        </w:rPr>
        <w:tab/>
      </w:r>
      <w:r w:rsidRPr="007958B6">
        <w:rPr>
          <w:noProof w:val="0"/>
        </w:rPr>
        <w:t>(printed name)</w:t>
      </w:r>
    </w:p>
    <w:p w14:paraId="10BB8247" w14:textId="77777777" w:rsidR="0040280B" w:rsidRDefault="0040280B" w:rsidP="003521B5">
      <w:pPr>
        <w:pStyle w:val="body"/>
        <w:rPr>
          <w:noProof w:val="0"/>
        </w:rPr>
      </w:pPr>
    </w:p>
    <w:p w14:paraId="24BCD09A" w14:textId="7A9B5C83" w:rsidR="00C868C5" w:rsidRPr="007958B6" w:rsidRDefault="00C868C5" w:rsidP="003521B5">
      <w:pPr>
        <w:pStyle w:val="body"/>
        <w:rPr>
          <w:noProof w:val="0"/>
        </w:rPr>
      </w:pP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</w:p>
    <w:p w14:paraId="0481A7C0" w14:textId="3F70BF82" w:rsidR="0040280B" w:rsidRPr="007958B6" w:rsidRDefault="0040280B" w:rsidP="003521B5">
      <w:pPr>
        <w:pStyle w:val="body"/>
        <w:rPr>
          <w:noProof w:val="0"/>
        </w:rPr>
      </w:pPr>
    </w:p>
    <w:p w14:paraId="7DCEA43F" w14:textId="4305CE96" w:rsidR="0040280B" w:rsidRPr="007958B6" w:rsidRDefault="0040280B" w:rsidP="003521B5">
      <w:pPr>
        <w:pStyle w:val="body"/>
        <w:rPr>
          <w:noProof w:val="0"/>
        </w:rPr>
      </w:pPr>
      <w:r w:rsidRPr="007958B6">
        <w:rPr>
          <w:noProof w:val="0"/>
        </w:rPr>
        <w:t xml:space="preserve">Date:  </w:t>
      </w:r>
      <w:r w:rsidR="00C868C5">
        <w:rPr>
          <w:noProof w:val="0"/>
          <w:u w:val="single"/>
        </w:rPr>
        <w:tab/>
      </w:r>
      <w:r w:rsidR="00C868C5">
        <w:rPr>
          <w:noProof w:val="0"/>
          <w:u w:val="single"/>
        </w:rPr>
        <w:tab/>
      </w:r>
      <w:r w:rsidR="00C868C5">
        <w:rPr>
          <w:noProof w:val="0"/>
          <w:u w:val="single"/>
        </w:rPr>
        <w:tab/>
      </w:r>
      <w:r w:rsidR="00C868C5">
        <w:rPr>
          <w:noProof w:val="0"/>
          <w:u w:val="single"/>
        </w:rPr>
        <w:tab/>
      </w:r>
    </w:p>
    <w:p w14:paraId="7B7FF6D9" w14:textId="77777777" w:rsidR="0040280B" w:rsidRDefault="0040280B" w:rsidP="003521B5">
      <w:pPr>
        <w:pStyle w:val="body"/>
        <w:pBdr>
          <w:bottom w:val="single" w:sz="12" w:space="1" w:color="auto"/>
        </w:pBdr>
        <w:rPr>
          <w:noProof w:val="0"/>
        </w:rPr>
      </w:pPr>
    </w:p>
    <w:p w14:paraId="448A4D83" w14:textId="77777777" w:rsidR="00C868C5" w:rsidRDefault="00C868C5" w:rsidP="003521B5">
      <w:pPr>
        <w:pStyle w:val="body"/>
        <w:rPr>
          <w:b/>
          <w:noProof w:val="0"/>
        </w:rPr>
      </w:pPr>
    </w:p>
    <w:p w14:paraId="772DEDAC" w14:textId="28EE886B" w:rsidR="0040280B" w:rsidRPr="00C868C5" w:rsidRDefault="0040280B" w:rsidP="003521B5">
      <w:pPr>
        <w:pStyle w:val="body"/>
        <w:rPr>
          <w:b/>
          <w:noProof w:val="0"/>
        </w:rPr>
      </w:pPr>
      <w:r w:rsidRPr="00C868C5">
        <w:rPr>
          <w:b/>
          <w:noProof w:val="0"/>
        </w:rPr>
        <w:t>I certify that the board reviewed the assurances and approve</w:t>
      </w:r>
      <w:r w:rsidR="00FC5B43">
        <w:rPr>
          <w:b/>
          <w:noProof w:val="0"/>
        </w:rPr>
        <w:t>d</w:t>
      </w:r>
      <w:r w:rsidRPr="00C868C5">
        <w:rPr>
          <w:b/>
          <w:noProof w:val="0"/>
        </w:rPr>
        <w:t xml:space="preserve"> the related responses.</w:t>
      </w:r>
    </w:p>
    <w:p w14:paraId="3803CFA7" w14:textId="77777777" w:rsidR="0040280B" w:rsidRPr="007958B6" w:rsidRDefault="0040280B" w:rsidP="003521B5">
      <w:pPr>
        <w:pStyle w:val="body"/>
        <w:rPr>
          <w:noProof w:val="0"/>
        </w:rPr>
      </w:pPr>
    </w:p>
    <w:p w14:paraId="0542105D" w14:textId="0B8CAC64" w:rsidR="0040280B" w:rsidRPr="007958B6" w:rsidRDefault="0040280B" w:rsidP="003521B5">
      <w:pPr>
        <w:pStyle w:val="body"/>
        <w:rPr>
          <w:noProof w:val="0"/>
        </w:rPr>
      </w:pPr>
      <w:r w:rsidRPr="007958B6">
        <w:rPr>
          <w:noProof w:val="0"/>
        </w:rPr>
        <w:t>President of the Board (signature)</w:t>
      </w:r>
      <w:r w:rsidRPr="007958B6">
        <w:rPr>
          <w:noProof w:val="0"/>
        </w:rPr>
        <w:tab/>
      </w:r>
      <w:r w:rsidR="00F8271A" w:rsidRPr="007958B6">
        <w:rPr>
          <w:noProof w:val="0"/>
        </w:rPr>
        <w:tab/>
      </w:r>
      <w:r w:rsidR="00F8271A" w:rsidRPr="007958B6">
        <w:rPr>
          <w:noProof w:val="0"/>
        </w:rPr>
        <w:tab/>
      </w:r>
      <w:r w:rsidR="00F8271A" w:rsidRPr="007958B6">
        <w:rPr>
          <w:noProof w:val="0"/>
        </w:rPr>
        <w:tab/>
      </w:r>
      <w:r w:rsidR="00F8271A" w:rsidRPr="007958B6">
        <w:rPr>
          <w:noProof w:val="0"/>
        </w:rPr>
        <w:tab/>
      </w:r>
      <w:r w:rsidRPr="007958B6">
        <w:rPr>
          <w:noProof w:val="0"/>
        </w:rPr>
        <w:t>(printed name)</w:t>
      </w:r>
    </w:p>
    <w:p w14:paraId="527A7954" w14:textId="77777777" w:rsidR="0040280B" w:rsidRDefault="0040280B" w:rsidP="003521B5">
      <w:pPr>
        <w:pStyle w:val="body"/>
        <w:rPr>
          <w:noProof w:val="0"/>
        </w:rPr>
      </w:pPr>
    </w:p>
    <w:p w14:paraId="3539131D" w14:textId="699F0D62" w:rsidR="00C868C5" w:rsidRPr="007958B6" w:rsidRDefault="00C868C5" w:rsidP="003521B5">
      <w:pPr>
        <w:pStyle w:val="body"/>
        <w:rPr>
          <w:noProof w:val="0"/>
        </w:rPr>
      </w:pP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</w:p>
    <w:p w14:paraId="3F8D7889" w14:textId="636FB42B" w:rsidR="0040280B" w:rsidRPr="007958B6" w:rsidRDefault="0040280B" w:rsidP="003521B5">
      <w:pPr>
        <w:pStyle w:val="body"/>
        <w:rPr>
          <w:noProof w:val="0"/>
        </w:rPr>
      </w:pPr>
    </w:p>
    <w:p w14:paraId="4BFC3455" w14:textId="50D31A26" w:rsidR="0040280B" w:rsidRPr="007958B6" w:rsidRDefault="0040280B" w:rsidP="003521B5">
      <w:pPr>
        <w:pStyle w:val="body"/>
        <w:rPr>
          <w:noProof w:val="0"/>
        </w:rPr>
      </w:pPr>
      <w:r w:rsidRPr="007958B6">
        <w:rPr>
          <w:noProof w:val="0"/>
        </w:rPr>
        <w:t xml:space="preserve">Date:  </w:t>
      </w:r>
      <w:r w:rsidR="00C868C5">
        <w:rPr>
          <w:noProof w:val="0"/>
          <w:u w:val="single"/>
        </w:rPr>
        <w:tab/>
      </w:r>
      <w:r w:rsidR="00C868C5">
        <w:rPr>
          <w:noProof w:val="0"/>
          <w:u w:val="single"/>
        </w:rPr>
        <w:tab/>
      </w:r>
      <w:r w:rsidR="00C868C5">
        <w:rPr>
          <w:noProof w:val="0"/>
          <w:u w:val="single"/>
        </w:rPr>
        <w:tab/>
      </w:r>
      <w:r w:rsidR="00C868C5">
        <w:rPr>
          <w:noProof w:val="0"/>
          <w:u w:val="single"/>
        </w:rPr>
        <w:tab/>
      </w:r>
    </w:p>
    <w:p w14:paraId="0A32C034" w14:textId="77777777" w:rsidR="0045601B" w:rsidRPr="007958B6" w:rsidRDefault="0045601B" w:rsidP="003521B5">
      <w:pPr>
        <w:pStyle w:val="body"/>
        <w:rPr>
          <w:noProof w:val="0"/>
        </w:rPr>
      </w:pPr>
    </w:p>
    <w:sectPr w:rsidR="0045601B" w:rsidRPr="007958B6" w:rsidSect="0040280B">
      <w:headerReference w:type="default" r:id="rId9"/>
      <w:footerReference w:type="default" r:id="rId10"/>
      <w:headerReference w:type="first" r:id="rId11"/>
      <w:footerReference w:type="first" r:id="rId12"/>
      <w:pgSz w:w="15840" w:h="12240" w:orient="landscape" w:code="1"/>
      <w:pgMar w:top="1800" w:right="1440" w:bottom="720" w:left="1440" w:header="634" w:footer="187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C5EB5A" w14:textId="77777777" w:rsidR="006678D7" w:rsidRDefault="006678D7" w:rsidP="00370CDA">
      <w:r>
        <w:separator/>
      </w:r>
    </w:p>
  </w:endnote>
  <w:endnote w:type="continuationSeparator" w:id="0">
    <w:p w14:paraId="629E3C86" w14:textId="77777777" w:rsidR="006678D7" w:rsidRDefault="006678D7" w:rsidP="00370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useo Slab 500"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4B7A9" w14:textId="77E51816" w:rsidR="005776FA" w:rsidRDefault="0022050C" w:rsidP="0045601B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10E41C38" wp14:editId="2ADA0189">
              <wp:simplePos x="0" y="0"/>
              <wp:positionH relativeFrom="column">
                <wp:posOffset>2255520</wp:posOffset>
              </wp:positionH>
              <wp:positionV relativeFrom="page">
                <wp:posOffset>6880860</wp:posOffset>
              </wp:positionV>
              <wp:extent cx="5367655" cy="347345"/>
              <wp:effectExtent l="0" t="0" r="4445" b="14605"/>
              <wp:wrapNone/>
              <wp:docPr id="2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7655" cy="347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D7A0FE" w14:textId="77777777" w:rsidR="0022050C" w:rsidRDefault="0022050C" w:rsidP="0022050C">
                          <w:pPr>
                            <w:pStyle w:val="returnaddressbottom"/>
                            <w:rPr>
                              <w:rFonts w:ascii="Times New Roman" w:hAnsi="Times New Roman"/>
                            </w:rPr>
                          </w:pPr>
                          <w:r>
                            <w:t>201 East Colfax Avenue</w:t>
                          </w:r>
                          <w:r w:rsidRPr="00CA6E16">
                            <w:t xml:space="preserve">, Denver, CO </w:t>
                          </w:r>
                          <w:r>
                            <w:t>80203-1799</w:t>
                          </w:r>
                          <w:r w:rsidRPr="00CA6E16">
                            <w:rPr>
                              <w:rFonts w:ascii="Times New Roman" w:hAnsi="Times New Roman"/>
                            </w:rPr>
                            <w:t> </w:t>
                          </w:r>
                          <w:r w:rsidRPr="00CA6E16">
                            <w:t xml:space="preserve">P </w:t>
                          </w:r>
                          <w:r>
                            <w:t>303.866.6600</w:t>
                          </w:r>
                          <w:r w:rsidRPr="00CA6E16">
                            <w:rPr>
                              <w:rFonts w:ascii="Times New Roman" w:hAnsi="Times New Roman"/>
                            </w:rPr>
                            <w:t> </w:t>
                          </w:r>
                          <w:r w:rsidRPr="00CA6E16">
                            <w:t xml:space="preserve">F </w:t>
                          </w:r>
                          <w:r>
                            <w:t>303.830.0793</w:t>
                          </w:r>
                        </w:p>
                        <w:p w14:paraId="78481247" w14:textId="77777777" w:rsidR="0022050C" w:rsidRPr="00CA6E16" w:rsidRDefault="0022050C" w:rsidP="0022050C">
                          <w:pPr>
                            <w:pStyle w:val="returnaddressbottom"/>
                          </w:pPr>
                          <w:r>
                            <w:t xml:space="preserve">Katy Anthes, Ph.D., </w:t>
                          </w:r>
                          <w:r w:rsidRPr="00411E1E">
                            <w:t>Commissioner of Education</w:t>
                          </w:r>
                          <w:r>
                            <w:t xml:space="preserve"> | </w:t>
                          </w:r>
                          <w:r w:rsidRPr="00CA6E16">
                            <w:t>www.</w:t>
                          </w:r>
                          <w:r>
                            <w:t>cde.state.co.us</w:t>
                          </w:r>
                        </w:p>
                        <w:p w14:paraId="7FF21E1B" w14:textId="77777777" w:rsidR="0022050C" w:rsidRPr="00CA6E16" w:rsidRDefault="0022050C" w:rsidP="0022050C">
                          <w:pPr>
                            <w:pStyle w:val="returnaddressbottom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E41C38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left:0;text-align:left;margin-left:177.6pt;margin-top:541.8pt;width:422.65pt;height:2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" filled="f" stroked="f">
              <v:textbox inset="0,0,0,0">
                <w:txbxContent>
                  <w:p w14:paraId="71D7A0FE" w14:textId="77777777" w:rsidR="0022050C" w:rsidRDefault="0022050C" w:rsidP="0022050C">
                    <w:pPr>
                      <w:pStyle w:val="returnaddressbottom"/>
                      <w:rPr>
                        <w:rFonts w:ascii="Times New Roman" w:hAnsi="Times New Roman"/>
                      </w:rPr>
                    </w:pPr>
                    <w:r>
                      <w:t>201 East Colfax Avenue</w:t>
                    </w:r>
                    <w:r w:rsidRPr="00CA6E16">
                      <w:t xml:space="preserve">, Denver, CO </w:t>
                    </w:r>
                    <w:r>
                      <w:t>80203-1799</w:t>
                    </w:r>
                    <w:r w:rsidRPr="00CA6E16">
                      <w:rPr>
                        <w:rFonts w:ascii="Times New Roman" w:hAnsi="Times New Roman"/>
                      </w:rPr>
                      <w:t> </w:t>
                    </w:r>
                    <w:r w:rsidRPr="00CA6E16">
                      <w:t xml:space="preserve">P </w:t>
                    </w:r>
                    <w:r>
                      <w:t>303.866.6600</w:t>
                    </w:r>
                    <w:r w:rsidRPr="00CA6E16">
                      <w:rPr>
                        <w:rFonts w:ascii="Times New Roman" w:hAnsi="Times New Roman"/>
                      </w:rPr>
                      <w:t> </w:t>
                    </w:r>
                    <w:r w:rsidRPr="00CA6E16">
                      <w:t xml:space="preserve">F </w:t>
                    </w:r>
                    <w:r>
                      <w:t>303.830.0793</w:t>
                    </w:r>
                  </w:p>
                  <w:p w14:paraId="78481247" w14:textId="77777777" w:rsidR="0022050C" w:rsidRPr="00CA6E16" w:rsidRDefault="0022050C" w:rsidP="0022050C">
                    <w:pPr>
                      <w:pStyle w:val="returnaddressbottom"/>
                    </w:pPr>
                    <w:r>
                      <w:t xml:space="preserve">Katy Anthes, Ph.D., </w:t>
                    </w:r>
                    <w:r w:rsidRPr="00411E1E">
                      <w:t>Commissioner of Education</w:t>
                    </w:r>
                    <w:r>
                      <w:t xml:space="preserve"> | </w:t>
                    </w:r>
                    <w:r w:rsidRPr="00CA6E16">
                      <w:t>www.</w:t>
                    </w:r>
                    <w:r>
                      <w:t>cde.state.co.us</w:t>
                    </w:r>
                  </w:p>
                  <w:p w14:paraId="7FF21E1B" w14:textId="77777777" w:rsidR="0022050C" w:rsidRPr="00CA6E16" w:rsidRDefault="0022050C" w:rsidP="0022050C">
                    <w:pPr>
                      <w:pStyle w:val="returnaddressbottom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45601B">
      <w:rPr>
        <w:noProof/>
      </w:rPr>
      <w:drawing>
        <wp:anchor distT="0" distB="0" distL="114300" distR="114300" simplePos="0" relativeHeight="251667456" behindDoc="1" locked="0" layoutInCell="1" allowOverlap="1" wp14:anchorId="3EB3AF5B" wp14:editId="0788D7E2">
          <wp:simplePos x="0" y="0"/>
          <wp:positionH relativeFrom="margin">
            <wp:posOffset>7918450</wp:posOffset>
          </wp:positionH>
          <wp:positionV relativeFrom="paragraph">
            <wp:posOffset>265430</wp:posOffset>
          </wp:positionV>
          <wp:extent cx="727710" cy="731520"/>
          <wp:effectExtent l="0" t="0" r="0" b="0"/>
          <wp:wrapTight wrapText="bothSides">
            <wp:wrapPolygon edited="0">
              <wp:start x="6220" y="0"/>
              <wp:lineTo x="0" y="2813"/>
              <wp:lineTo x="0" y="14625"/>
              <wp:lineTo x="1696" y="18000"/>
              <wp:lineTo x="5654" y="20813"/>
              <wp:lineTo x="6220" y="20813"/>
              <wp:lineTo x="14702" y="20813"/>
              <wp:lineTo x="15267" y="20813"/>
              <wp:lineTo x="19225" y="18000"/>
              <wp:lineTo x="20921" y="14625"/>
              <wp:lineTo x="20921" y="2813"/>
              <wp:lineTo x="14702" y="0"/>
              <wp:lineTo x="6220" y="0"/>
            </wp:wrapPolygon>
          </wp:wrapTight>
          <wp:docPr id="87" name="Picture 87" descr="state_seal_gray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state_seal_gray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1DE2">
      <w:rPr>
        <w:noProof/>
      </w:rPr>
      <w:drawing>
        <wp:anchor distT="0" distB="0" distL="114300" distR="114300" simplePos="0" relativeHeight="251668480" behindDoc="1" locked="0" layoutInCell="1" allowOverlap="1" wp14:anchorId="56F0DDB2" wp14:editId="0C609348">
          <wp:simplePos x="0" y="0"/>
          <wp:positionH relativeFrom="margin">
            <wp:posOffset>7772400</wp:posOffset>
          </wp:positionH>
          <wp:positionV relativeFrom="paragraph">
            <wp:posOffset>475615</wp:posOffset>
          </wp:positionV>
          <wp:extent cx="18288" cy="347472"/>
          <wp:effectExtent l="0" t="0" r="1270" b="0"/>
          <wp:wrapNone/>
          <wp:docPr id="86" name="Picture 86" descr="letterhead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etterhead_lin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" cy="3474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1DE2"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7D78BCE4" wp14:editId="17E5D0EA">
              <wp:simplePos x="0" y="0"/>
              <wp:positionH relativeFrom="column">
                <wp:posOffset>0</wp:posOffset>
              </wp:positionH>
              <wp:positionV relativeFrom="page">
                <wp:posOffset>9144000</wp:posOffset>
              </wp:positionV>
              <wp:extent cx="5367655" cy="347472"/>
              <wp:effectExtent l="0" t="0" r="17145" b="8255"/>
              <wp:wrapNone/>
              <wp:docPr id="9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7655" cy="34747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EE7186" w14:textId="77777777" w:rsidR="00AE74B2" w:rsidRDefault="00AE74B2" w:rsidP="00AE74B2">
                          <w:pPr>
                            <w:pStyle w:val="returnaddressbottom"/>
                          </w:pPr>
                          <w:r w:rsidRPr="00CA6E16">
                            <w:t>555 Street Address, Room 555, Denver, CO 55555-5555</w:t>
                          </w:r>
                          <w:r w:rsidRPr="00CA6E16">
                            <w:rPr>
                              <w:rFonts w:ascii="Times New Roman" w:hAnsi="Times New Roman"/>
                            </w:rPr>
                            <w:t> </w:t>
                          </w:r>
                          <w:r w:rsidRPr="00CA6E16">
                            <w:t>P 555.555.5555</w:t>
                          </w:r>
                          <w:r w:rsidRPr="00CA6E16">
                            <w:rPr>
                              <w:rFonts w:ascii="Times New Roman" w:hAnsi="Times New Roman"/>
                            </w:rPr>
                            <w:t> </w:t>
                          </w:r>
                          <w:r w:rsidRPr="00CA6E16">
                            <w:t>F 555.555.5555</w:t>
                          </w:r>
                        </w:p>
                        <w:p w14:paraId="6785FD51" w14:textId="6704B517" w:rsidR="00AE74B2" w:rsidRPr="00CA6E16" w:rsidRDefault="008D534A" w:rsidP="00AE74B2">
                          <w:pPr>
                            <w:pStyle w:val="returnaddressbottom"/>
                          </w:pPr>
                          <w:r>
                            <w:t>Katy Anthes</w:t>
                          </w:r>
                          <w:r w:rsidR="008D53F8" w:rsidRPr="00411E1E">
                            <w:t>, Ph.D., Commissioner of Education</w:t>
                          </w:r>
                          <w:r w:rsidR="008D53F8">
                            <w:t xml:space="preserve"> </w:t>
                          </w:r>
                          <w:r w:rsidR="00AE74B2">
                            <w:t xml:space="preserve">| </w:t>
                          </w:r>
                          <w:r w:rsidR="00AE74B2" w:rsidRPr="00CA6E16">
                            <w:t>www.</w:t>
                          </w:r>
                          <w:r w:rsidR="00AE74B2">
                            <w:t>cde.state.co.us</w:t>
                          </w:r>
                        </w:p>
                        <w:p w14:paraId="1A53EBE3" w14:textId="77777777" w:rsidR="00AE74B2" w:rsidRPr="00CA6E16" w:rsidRDefault="00AE74B2" w:rsidP="00AE74B2">
                          <w:pPr>
                            <w:pStyle w:val="returnaddressbottom"/>
                          </w:pPr>
                        </w:p>
                        <w:p w14:paraId="4B146D17" w14:textId="794778B3" w:rsidR="005776FA" w:rsidRPr="00CA6E16" w:rsidRDefault="005776FA" w:rsidP="00FC0C58">
                          <w:pPr>
                            <w:pStyle w:val="returnaddressbottom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78BCE4" id="_x0000_s1027" type="#_x0000_t202" style="position:absolute;left:0;text-align:left;margin-left:0;margin-top:10in;width:422.65pt;height:27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pi/sQIAALI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" filled="f" stroked="f">
              <v:textbox inset="0,0,0,0">
                <w:txbxContent>
                  <w:p w14:paraId="45EE7186" w14:textId="77777777" w:rsidR="00AE74B2" w:rsidRDefault="00AE74B2" w:rsidP="00AE74B2">
                    <w:pPr>
                      <w:pStyle w:val="returnaddressbottom"/>
                    </w:pPr>
                    <w:r w:rsidRPr="00CA6E16">
                      <w:t>555 Street Address, Room 555, Denver, CO 55555-5555</w:t>
                    </w:r>
                    <w:r w:rsidRPr="00CA6E16">
                      <w:rPr>
                        <w:rFonts w:ascii="Times New Roman" w:hAnsi="Times New Roman"/>
                      </w:rPr>
                      <w:t> </w:t>
                    </w:r>
                    <w:r w:rsidRPr="00CA6E16">
                      <w:t>P 555.555.5555</w:t>
                    </w:r>
                    <w:r w:rsidRPr="00CA6E16">
                      <w:rPr>
                        <w:rFonts w:ascii="Times New Roman" w:hAnsi="Times New Roman"/>
                      </w:rPr>
                      <w:t> </w:t>
                    </w:r>
                    <w:r w:rsidRPr="00CA6E16">
                      <w:t>F 555.555.5555</w:t>
                    </w:r>
                  </w:p>
                  <w:p w14:paraId="6785FD51" w14:textId="6704B517" w:rsidR="00AE74B2" w:rsidRPr="00CA6E16" w:rsidRDefault="008D534A" w:rsidP="00AE74B2">
                    <w:pPr>
                      <w:pStyle w:val="returnaddressbottom"/>
                    </w:pPr>
                    <w:r>
                      <w:t>Katy Anthes</w:t>
                    </w:r>
                    <w:r w:rsidR="008D53F8" w:rsidRPr="00411E1E">
                      <w:t>, Ph.D., Commissioner of Education</w:t>
                    </w:r>
                    <w:r w:rsidR="008D53F8">
                      <w:t xml:space="preserve"> </w:t>
                    </w:r>
                    <w:r w:rsidR="00AE74B2">
                      <w:t xml:space="preserve">| </w:t>
                    </w:r>
                    <w:r w:rsidR="00AE74B2" w:rsidRPr="00CA6E16">
                      <w:t>www.</w:t>
                    </w:r>
                    <w:r w:rsidR="00AE74B2">
                      <w:t>cde.state.co.us</w:t>
                    </w:r>
                  </w:p>
                  <w:p w14:paraId="1A53EBE3" w14:textId="77777777" w:rsidR="00AE74B2" w:rsidRPr="00CA6E16" w:rsidRDefault="00AE74B2" w:rsidP="00AE74B2">
                    <w:pPr>
                      <w:pStyle w:val="returnaddressbottom"/>
                    </w:pPr>
                  </w:p>
                  <w:p w14:paraId="4B146D17" w14:textId="794778B3" w:rsidR="005776FA" w:rsidRPr="00CA6E16" w:rsidRDefault="005776FA" w:rsidP="00FC0C58">
                    <w:pPr>
                      <w:pStyle w:val="returnaddressbottom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107D23" w14:textId="77777777" w:rsidR="005776FA" w:rsidRDefault="003D1DE2" w:rsidP="00FC0C58">
    <w:pPr>
      <w:pStyle w:val="Footer"/>
      <w:tabs>
        <w:tab w:val="clear" w:pos="4320"/>
        <w:tab w:val="clear" w:pos="86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DAE99E7" wp14:editId="4E52FCF2">
              <wp:simplePos x="0" y="0"/>
              <wp:positionH relativeFrom="column">
                <wp:posOffset>-62865</wp:posOffset>
              </wp:positionH>
              <wp:positionV relativeFrom="paragraph">
                <wp:posOffset>814070</wp:posOffset>
              </wp:positionV>
              <wp:extent cx="5373370" cy="228600"/>
              <wp:effectExtent l="635" t="1270" r="0" b="0"/>
              <wp:wrapNone/>
              <wp:docPr id="90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337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B01F78" w14:textId="77777777" w:rsidR="005776FA" w:rsidRPr="00CA6E16" w:rsidRDefault="005776FA" w:rsidP="004569A4">
                          <w:pPr>
                            <w:pStyle w:val="returnaddressbottom"/>
                          </w:pPr>
                          <w:r w:rsidRPr="00CA6E16">
                            <w:t>555 Street Address, Room 555, Denver, CO 55555-5555</w:t>
                          </w:r>
                          <w:r w:rsidRPr="00CA6E16">
                            <w:rPr>
                              <w:rFonts w:ascii="Times New Roman" w:hAnsi="Times New Roman"/>
                            </w:rPr>
                            <w:t> </w:t>
                          </w:r>
                          <w:r w:rsidRPr="00CA6E16">
                            <w:t>P 555.555.5555</w:t>
                          </w:r>
                          <w:r w:rsidRPr="00CA6E16">
                            <w:rPr>
                              <w:rFonts w:ascii="Times New Roman" w:hAnsi="Times New Roman"/>
                            </w:rPr>
                            <w:t> </w:t>
                          </w:r>
                          <w:r w:rsidRPr="00CA6E16">
                            <w:t>F 555.555.5555</w:t>
                          </w:r>
                          <w:r w:rsidRPr="00CA6E16">
                            <w:rPr>
                              <w:rFonts w:ascii="Times New Roman" w:hAnsi="Times New Roman"/>
                            </w:rPr>
                            <w:t> </w:t>
                          </w:r>
                          <w:r w:rsidRPr="00CA6E16">
                            <w:t>www.colorado.gov/</w:t>
                          </w:r>
                          <w:r>
                            <w:t>xx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AE99E7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8" type="#_x0000_t202" style="position:absolute;margin-left:-4.95pt;margin-top:64.1pt;width:423.1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" filled="f" stroked="f">
              <v:textbox inset="0,0,0,0">
                <w:txbxContent>
                  <w:p w14:paraId="38B01F78" w14:textId="77777777" w:rsidR="005776FA" w:rsidRPr="00CA6E16" w:rsidRDefault="005776FA" w:rsidP="004569A4">
                    <w:pPr>
                      <w:pStyle w:val="returnaddressbottom"/>
                    </w:pPr>
                    <w:r w:rsidRPr="00CA6E16">
                      <w:t>555 Street Address, Room 555, Denver, CO 55555-5555</w:t>
                    </w:r>
                    <w:r w:rsidRPr="00CA6E16">
                      <w:rPr>
                        <w:rFonts w:ascii="Times New Roman" w:hAnsi="Times New Roman"/>
                      </w:rPr>
                      <w:t> </w:t>
                    </w:r>
                    <w:r w:rsidRPr="00CA6E16">
                      <w:t>P 555.555.5555</w:t>
                    </w:r>
                    <w:r w:rsidRPr="00CA6E16">
                      <w:rPr>
                        <w:rFonts w:ascii="Times New Roman" w:hAnsi="Times New Roman"/>
                      </w:rPr>
                      <w:t> </w:t>
                    </w:r>
                    <w:r w:rsidRPr="00CA6E16">
                      <w:t>F 555.555.5555</w:t>
                    </w:r>
                    <w:r w:rsidRPr="00CA6E16">
                      <w:rPr>
                        <w:rFonts w:ascii="Times New Roman" w:hAnsi="Times New Roman"/>
                      </w:rPr>
                      <w:t> </w:t>
                    </w:r>
                    <w:r w:rsidRPr="00CA6E16">
                      <w:t>www.colorado.gov/</w:t>
                    </w:r>
                    <w:r>
                      <w:t>xxx</w:t>
                    </w:r>
                  </w:p>
                </w:txbxContent>
              </v:textbox>
            </v:shape>
          </w:pict>
        </mc:Fallback>
      </mc:AlternateContent>
    </w:r>
    <w:r w:rsidR="005776FA">
      <w:rPr>
        <w:noProof/>
      </w:rPr>
      <w:drawing>
        <wp:anchor distT="0" distB="0" distL="114300" distR="114300" simplePos="0" relativeHeight="251655168" behindDoc="1" locked="0" layoutInCell="1" allowOverlap="1" wp14:anchorId="60BEBB6F" wp14:editId="10298444">
          <wp:simplePos x="0" y="0"/>
          <wp:positionH relativeFrom="column">
            <wp:posOffset>5486400</wp:posOffset>
          </wp:positionH>
          <wp:positionV relativeFrom="paragraph">
            <wp:posOffset>740410</wp:posOffset>
          </wp:positionV>
          <wp:extent cx="15240" cy="345440"/>
          <wp:effectExtent l="25400" t="0" r="10160" b="0"/>
          <wp:wrapNone/>
          <wp:docPr id="88" name="Picture 88" descr="letterhead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etterhead_lin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" cy="345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776FA">
      <w:rPr>
        <w:noProof/>
      </w:rPr>
      <w:drawing>
        <wp:anchor distT="0" distB="0" distL="114300" distR="114300" simplePos="0" relativeHeight="251657216" behindDoc="0" locked="0" layoutInCell="1" allowOverlap="1" wp14:anchorId="23C3F09C" wp14:editId="2EF24439">
          <wp:simplePos x="0" y="0"/>
          <wp:positionH relativeFrom="column">
            <wp:posOffset>5632450</wp:posOffset>
          </wp:positionH>
          <wp:positionV relativeFrom="paragraph">
            <wp:posOffset>530225</wp:posOffset>
          </wp:positionV>
          <wp:extent cx="727710" cy="731520"/>
          <wp:effectExtent l="25400" t="0" r="8890" b="0"/>
          <wp:wrapNone/>
          <wp:docPr id="89" name="Picture 89" descr="state_seal_gray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state_seal_gray_rgb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4BD466" w14:textId="77777777" w:rsidR="006678D7" w:rsidRDefault="006678D7" w:rsidP="00370CDA">
      <w:r>
        <w:separator/>
      </w:r>
    </w:p>
  </w:footnote>
  <w:footnote w:type="continuationSeparator" w:id="0">
    <w:p w14:paraId="4021673E" w14:textId="77777777" w:rsidR="006678D7" w:rsidRDefault="006678D7" w:rsidP="00370C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C769D" w14:textId="6DAFCCA6" w:rsidR="008D534A" w:rsidRDefault="0045601B" w:rsidP="0045601B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0D122636" wp14:editId="0A41FF92">
          <wp:simplePos x="0" y="0"/>
          <wp:positionH relativeFrom="column">
            <wp:posOffset>0</wp:posOffset>
          </wp:positionH>
          <wp:positionV relativeFrom="paragraph">
            <wp:posOffset>1270</wp:posOffset>
          </wp:positionV>
          <wp:extent cx="2526030" cy="621665"/>
          <wp:effectExtent l="0" t="0" r="7620" b="6985"/>
          <wp:wrapTight wrapText="bothSides">
            <wp:wrapPolygon edited="0">
              <wp:start x="1629" y="0"/>
              <wp:lineTo x="163" y="10590"/>
              <wp:lineTo x="0" y="13900"/>
              <wp:lineTo x="0" y="15886"/>
              <wp:lineTo x="7656" y="21181"/>
              <wp:lineTo x="16127" y="21181"/>
              <wp:lineTo x="21502" y="11252"/>
              <wp:lineTo x="21502" y="8605"/>
              <wp:lineTo x="19873" y="0"/>
              <wp:lineTo x="1629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_cde_div_sch_300_rgb_ltrh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6030" cy="621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="006D724B">
      <w:t>CHARTER FORM</w:t>
    </w:r>
    <w:r w:rsidR="009A5B3A">
      <w:t xml:space="preserve"> </w:t>
    </w:r>
    <w:r w:rsidR="00067C6B">
      <w:t>AFA2020</w:t>
    </w:r>
    <w:r w:rsidR="002B2238">
      <w:tab/>
      <w:t>Fiscal Year 201</w:t>
    </w:r>
    <w:r w:rsidR="00067C6B">
      <w:t>9-20</w:t>
    </w:r>
  </w:p>
  <w:p w14:paraId="16405B75" w14:textId="79B0350E" w:rsidR="0045601B" w:rsidRDefault="0045601B" w:rsidP="0045601B">
    <w:pPr>
      <w:pStyle w:val="Header"/>
    </w:pPr>
    <w:r>
      <w:tab/>
      <w:t>Assurances for Financial Accreditation</w:t>
    </w:r>
    <w:r w:rsidR="002B2238">
      <w:tab/>
    </w:r>
    <w:permStart w:id="1487870869" w:edGrp="everyone"/>
    <w:sdt>
      <w:sdtPr>
        <w:rPr>
          <w:rStyle w:val="Style10"/>
          <w:highlight w:val="lightGray"/>
        </w:rPr>
        <w:id w:val="-1251656790"/>
        <w:placeholder>
          <w:docPart w:val="DAC93CC3F19347109920D90609253570"/>
        </w:placeholder>
        <w:dropDownList>
          <w:listItem w:displayText="Select One" w:value="Select One"/>
          <w:listItem w:displayText="All Charter Schools within the District" w:value="All Charter Schools within the District"/>
          <w:listItem w:displayText="0020: Prospect Ridge Academy" w:value="0020: Prospect Ridge Academy"/>
          <w:listItem w:displayText="0020: Stargate Charter School" w:value="0020: Stargate Charter School"/>
          <w:listItem w:displayText="0020: Westgate Charter" w:value="0020: Westgate Charter"/>
          <w:listItem w:displayText="0040: Belle Creek Charter School" w:value="0040: Belle Creek Charter School"/>
          <w:listItem w:displayText="0040: Bromley East Charter School" w:value="0040: Bromley East Charter School"/>
          <w:listItem w:displayText="0040: Eagle Ridge Academy" w:value="0040: Eagle Ridge Academy"/>
          <w:listItem w:displayText="0040: Foundations Academy Charter" w:value="0040: Foundations Academy Charter"/>
          <w:listItem w:displayText="0040: Landmark Academy At Reunion" w:value="0040: Landmark Academy At Reunion"/>
          <w:listItem w:displayText="0060: Prairie Creeks Charter School" w:value="0060: Prairie Creeks Charter School"/>
          <w:listItem w:displayText="0130: Cherry Creek Charter Academy" w:value="0130: Cherry Creek Charter Academy"/>
          <w:listItem w:displayText="0130: Heritage Heights Academy" w:value="0130: Heritage Heights Academy"/>
          <w:listItem w:displayText="0140: Littleton Academy" w:value="0140: Littleton Academy"/>
          <w:listItem w:displayText="0140: Littleton Prep Charter School" w:value="0140: Littleton Prep Charter School"/>
          <w:listItem w:displayText="0180: Aurora Academy Charter School" w:value="0180: Aurora Academy Charter School"/>
          <w:listItem w:displayText="0180: AXL Academy" w:value="0180: AXL Academy"/>
          <w:listItem w:displayText="0180: Global Village Academy" w:value="0180: Global Village Academy"/>
          <w:listItem w:displayText="0180: Lotus School For Excellence" w:value="0180: Lotus School For Excellence"/>
          <w:listItem w:displayText="0180: Rocky Mountain Prep - Fletcher Campus" w:value="0180: Rocky Mountain Prep - Fletcher Campus"/>
          <w:listItem w:displayText="0180: Vanguard Classical School - East Expansion" w:value="0180: Vanguard Classical School - East Expansion"/>
          <w:listItem w:displayText="0180: Vanguard Classical School - West" w:value="0180: Vanguard Classical School - West"/>
          <w:listItem w:displayText="0190: Colorado Digital Academy - Elementary" w:value="0190: Colorado Digital Academy - Elementary"/>
          <w:listItem w:displayText="0190: Colorado Digital Academy - Middle" w:value="0190: Colorado Digital Academy - Middle"/>
          <w:listItem w:displayText="0190: Colorado Virtual Academy (Cova)" w:value="0190: Colorado Virtual Academy (Cova)"/>
          <w:listItem w:displayText="0190: Elevate Academy" w:value="0190: Elevate Academy"/>
          <w:listItem w:displayText="0220: Pagosa Peak Open" w:value="0220: Pagosa Peak Open"/>
          <w:listItem w:displayText="0470: Aspen Ridge Prepatory School" w:value="0470: Aspen Ridge Prepatory School"/>
          <w:listItem w:displayText="0470: Carbon Valley Academy" w:value="0470: Carbon Valley Academy"/>
          <w:listItem w:displayText="0470: Flagstaff Charter School" w:value="0470: Flagstaff Charter School"/>
          <w:listItem w:displayText="0470: Imagine Charter" w:value="0470: Imagine Charter"/>
          <w:listItem w:displayText="0470: St. Vrain Community Montossori School" w:value="0470: St. Vrain Community Montossori School"/>
          <w:listItem w:displayText="0470: Twin Peaks Charter Academy" w:value="0470: Twin Peaks Charter Academy"/>
          <w:listItem w:displayText="0480: Boulder Prep Charter High Schl" w:value="0480: Boulder Prep Charter High Schl"/>
          <w:listItem w:displayText="0480: Horizons K-8 Alt Charter Sch" w:value="0480: Horizons K-8 Alt Charter Sch"/>
          <w:listItem w:displayText="0480: Justice High Charter School" w:value="0480: Justice High Charter School"/>
          <w:listItem w:displayText="0480: Peak To Peak Charter School" w:value="0480: Peak To Peak Charter School"/>
          <w:listItem w:displayText="0480: Summit Middle Charter School" w:value="0480: Summit Middle Charter School"/>
          <w:listItem w:displayText="0540: Georgetown Community School" w:value="0540: Georgetown Community School"/>
          <w:listItem w:displayText="0870: Delta Vision School" w:value="0870: Delta Vision School"/>
          <w:listItem w:displayText="0880: Academy 360" w:value="0880: Academy 360"/>
          <w:listItem w:displayText="0880: Academy Of Urban Learning" w:value="0880: Academy Of Urban Learning"/>
          <w:listItem w:displayText="0880: Ace Community Challenge Charter School" w:value="0880: Ace Community Challenge Charter School"/>
          <w:listItem w:displayText="0880: Cesar Chavez Academy Denver" w:value="0880: Cesar Chavez Academy Denver"/>
          <w:listItem w:displayText="0880: Colorado High School Charter" w:value="0880: Colorado High School Charter"/>
          <w:listItem w:displayText="0880: Compass Academy" w:value="0880: Compass Academy"/>
          <w:listItem w:displayText="0880: Denver Language School" w:value="0880: Denver Language School"/>
          <w:listItem w:displayText="0880: D.S.S.T. -  Byers High School " w:value="0880: D.S.S.T. -  Byers High School "/>
          <w:listItem w:displayText="0880: D.S.S.T: -  Byers MS" w:value="0880: D.S.S.T: -  Byers MS"/>
          <w:listItem w:displayText="0880: D.S.S.T. -  Cole High School " w:value="0880: D.S.S.T. -  Cole High School "/>
          <w:listItem w:displayText="0880: D.S.S.T: -  Cole MS" w:value="0880: D.S.S.T: -  Cole MS"/>
          <w:listItem w:displayText="0880: DSST: College View Middle School " w:value="0880: DSST: College View Middle School "/>
          <w:listItem w:displayText="0880: D.S.S.T. -  College View High School" w:value="0880: D.S.S.T. -  College View High School"/>
          <w:listItem w:displayText="0880: D.S.S.T: Conservatory Green MS" w:value="0880: D.S.S.T: Conservatory Green MS"/>
          <w:listItem w:displayText="0880: D.S.S.T. -  Green Valley H.S." w:value="0880: D.S.S.T. -  Green Valley H.S."/>
          <w:listItem w:displayText="0880: D.S.S.T. -  Green Valley M.S." w:value="0880: D.S.S.T. -  Green Valley M.S."/>
          <w:listItem w:displayText="0880: D.S.S.T:  - Henry MS" w:value="0880: D.S.S.T:  - Henry MS"/>
          <w:listItem w:displayText="0880: D.S.S.T. -  Stapleton HS" w:value="0880: D.S.S.T. -  Stapleton HS"/>
          <w:listItem w:displayText="0880: D.S.S.T. -  Stapleton MS" w:value="0880: D.S.S.T. -  Stapleton MS"/>
          <w:listItem w:displayText="0880: Downtown Denver Expenditionary School" w:value="0880: Downtown Denver Expenditionary School"/>
          <w:listItem w:displayText="0880: Girls Athletic Leadership MS" w:value="0880: Girls Athletic Leadership MS"/>
          <w:listItem w:displayText="0880: Girls Athletic Leadership HS" w:value="0880: Girls Athletic Leadership HS"/>
          <w:listItem w:displayText="0880: Highline Academy Charter NEl" w:value="0880: Highline Academy Charter NEl"/>
          <w:listItem w:displayText="0880: Highline Academy SE" w:value="0880: Highline Academy SE"/>
          <w:listItem w:displayText="0880: Justice High School Denver" w:value="0880: Justice High School Denver"/>
          <w:listItem w:displayText="0880: Kipp Denver Collegiate High School" w:value="0880: Kipp Denver Collegiate High School"/>
          <w:listItem w:displayText="0880: Kipp Montbello College Prep" w:value="0880: Kipp Montbello College Prep"/>
          <w:listItem w:displayText="0880 Kipp Montbello Elementary" w:value="0880 Kipp Montbello Elementary"/>
          <w:listItem w:displayText="0880: KIPP NE Denver Leadership Academy" w:value="0880: KIPP NE Denver Leadership Academy"/>
          <w:listItem w:displayText="0880: Kipp:  Sunshine Peak Academy" w:value="0880: Kipp:  Sunshine Peak Academy"/>
          <w:listItem w:displayText="0880: Monarch Montessori" w:value="0880: Monarch Montessori"/>
          <w:listItem w:displayText="0880: Odyssey Charter Elementary School" w:value="0880: Odyssey Charter Elementary School"/>
          <w:listItem w:displayText="0880: Omar D Blair Charter School" w:value="0880: Omar D Blair Charter School"/>
          <w:listItem w:displayText="0880: Reach Charter School" w:value="0880: Reach Charter School"/>
          <w:listItem w:displayText="0880: Ridge View Academy Charter School" w:value="0880: Ridge View Academy Charter School"/>
          <w:listItem w:displayText="0880: Riseup Community School" w:value="0880: Riseup Community School"/>
          <w:listItem w:displayText="0880: Rocky Mountain Prep Creekside " w:value="0880: Rocky Mountain Prep Creekside "/>
          <w:listItem w:displayText="0880: Rocky Mountain Prep SE" w:value="0880: Rocky Mountain Prep SE"/>
          <w:listItem w:displayText="0880: Roots Elementary" w:value="0880: Roots Elementary"/>
          <w:listItem w:displayText="0880: Soar @ Green Valley Ranch" w:value="0880: Soar @ Green Valley Ranch"/>
          <w:listItem w:displayText="0880: Southwest Early College Charter School" w:value="0880: Southwest Early College Charter School"/>
          <w:listItem w:displayText="0880: Strive Prep - Kepner" w:value="0880: Strive Prep - Kepner"/>
          <w:listItem w:displayText="0880: Strive - Excel" w:value="0880: Strive - Excel"/>
          <w:listItem w:displayText="0880: Strive - Federal" w:value="0880: Strive - Federal"/>
          <w:listItem w:displayText="0880: Strive - G V R" w:value="0880: Strive - G V R"/>
          <w:listItem w:displayText="0880: Strive - Lake" w:value="0880: Strive - Lake"/>
          <w:listItem w:displayText="0880: Strive - Montbello" w:value="0880: Strive - Montbello"/>
          <w:listItem w:displayText="0880: Strive - Rise" w:value="0880: Strive - Rise"/>
          <w:listItem w:displayText="0880: Strive - Ruby Hill" w:value="0880: Strive - Ruby Hill"/>
          <w:listItem w:displayText="0880: Strive - Smart Academy" w:value="0880: Strive - Smart Academy"/>
          <w:listItem w:displayText="0880: Strive - Sunnyside" w:value="0880: Strive - Sunnyside"/>
          <w:listItem w:displayText="0880: Strive - S W - E.S. (Westwood)" w:value="0880: Strive - S W - E.S. (Westwood)"/>
          <w:listItem w:displayText="0880: University Prep Arapahoe St. " w:value="0880: University Prep Arapahoe St. "/>
          <w:listItem w:displayText="0880: University Prep - Steep St." w:value="0880: University Prep - Steep St."/>
          <w:listItem w:displayText="0880: Venture Prep Charter School  H.S." w:value="0880: Venture Prep Charter School  H.S."/>
          <w:listItem w:displayText="0880: Wyatt Academy" w:value="0880: Wyatt Academy"/>
          <w:listItem w:displayText="0900: Academy Charter School" w:value="0900: Academy Charter School"/>
          <w:listItem w:displayText="0900: American Academy At Castle Pines Charter" w:value="0900: American Academy At Castle Pines Charter"/>
          <w:listItem w:displayText="0900: Aspen View" w:value="0900: Aspen View"/>
          <w:listItem w:displayText="0900: Ben Franklin Academy" w:value="0900: Ben Franklin Academy"/>
          <w:listItem w:displayText="0900: Challenge To Excellence Charter School" w:value="0900: Challenge To Excellence Charter School"/>
          <w:listItem w:displayText="0900: DC Montessori Charter School" w:value="0900: DC Montessori Charter School"/>
          <w:listItem w:displayText="0900: Global Village Academy - Douglas County" w:value="0900: Global Village Academy - Douglas County"/>
          <w:listItem w:displayText="0900: Hope On-Line Academy Elementary" w:value="0900: Hope On-Line Academy Elementary"/>
          <w:listItem w:displayText="0900: Hope Online Learning Academy HS" w:value="0900: Hope Online Learning Academy HS"/>
          <w:listItem w:displayText="0900: Hope Online Learning Academy MS" w:value="0900: Hope Online Learning Academy MS"/>
          <w:listItem w:displayText="0900: North Star Academy" w:value="0900: North Star Academy"/>
          <w:listItem w:displayText="0900: Parker Core Knowledge Charter School" w:value="0900: Parker Core Knowledge Charter School"/>
          <w:listItem w:displayText="0900: Parker Performing Arts" w:value="0900: Parker Performing Arts"/>
          <w:listItem w:displayText="0900: Platte River Charter Academy" w:value="0900: Platte River Charter Academy"/>
          <w:listItem w:displayText="0900: Renaissance Secondary" w:value="0900: Renaissance Secondary"/>
          <w:listItem w:displayText="0900: Skyview Academy" w:value="0900: Skyview Academy"/>
          <w:listItem w:displayText="0900: Stem Middle &amp; High School" w:value="0900: Stem Middle &amp; High School"/>
          <w:listItem w:displayText="0900: World Campass Academy" w:value="0900: World Campass Academy"/>
          <w:listItem w:displayText="0910: Eagle County Charter Academy" w:value="0910: Eagle County Charter Academy"/>
          <w:listItem w:displayText="0920: Legacy Academy" w:value="0920: Legacy Academy"/>
          <w:listItem w:displayText="0980: Atlas Prepatory HS" w:value="0980: Atlas Prepatory HS"/>
          <w:listItem w:displayText="0980: Atlas Prep MS" w:value="0980: Atlas Prep MS"/>
          <w:listItem w:displayText="0980: James Irwin Charter Elementary School" w:value="0980: James Irwin Charter Elementary School"/>
          <w:listItem w:displayText="0980: James Irwin Charter High School" w:value="0980: James Irwin Charter High School"/>
          <w:listItem w:displayText="0980: James Irwin Charter Middle School" w:value="0980: James Irwin Charter Middle School"/>
          <w:listItem w:displayText="0990: James Madison Charter Academy School" w:value="0990: James Madison Charter Academy School"/>
          <w:listItem w:displayText="1010: Academy For Advanced And Creative Learning" w:value="1010: Academy For Advanced And Creative Learning"/>
          <w:listItem w:displayText="1010: Civa Charter School" w:value="1010: Civa Charter School"/>
          <w:listItem w:displayText="1010: Community Prep Charter School" w:value="1010: Community Prep Charter School"/>
          <w:listItem w:displayText="1010: Globe Charter School" w:value="1010: Globe Charter School"/>
          <w:listItem w:displayText="1010: Life Skills Center Of Colorado Springs" w:value="1010: Life Skills Center Of Colorado Springs"/>
          <w:listItem w:displayText="1010: Roosevelt Edison Charter School: Elementary" w:value="1010: Roosevelt Edison Charter School: Elementary"/>
          <w:listItem w:displayText="1020: The Vanguard School Elementary" w:value="1020: The Vanguard School Elementary"/>
          <w:listItem w:displayText="1020: The Vanguard School HS" w:value="1020: The Vanguard School HS"/>
          <w:listItem w:displayText="1020: The Vanguard School MS" w:value="1020: The Vanguard School MS"/>
          <w:listItem w:displayText="1040: The Classical Academy Charter School Group" w:value="1040: The Classical Academy Charter School Group"/>
          <w:listItem w:displayText="1040: The Classical Academy Charter" w:value="1040: The Classical Academy Charter"/>
          <w:listItem w:displayText="1040: The Classical Academy HS" w:value="1040: The Classical Academy HS"/>
          <w:listItem w:displayText="1040: The Classical Academy MS" w:value="1040: The Classical Academy MS"/>
          <w:listItem w:displayText="1060: Career Building Academy" w:value="1060: Career Building Academy"/>
          <w:listItem w:displayText="1080: Monument Charter Academy" w:value="1080: Monument Charter Academy"/>
          <w:listItem w:displayText="1110: Banning Lewis Ranch Academy" w:value="1110: Banning Lewis Ranch Academy"/>
          <w:listItem w:displayText="1110: Goal Academy" w:value="1110: Goal Academy"/>
          <w:listItem w:displayText="1110: Imagine Classical Academy" w:value="1110: Imagine Classical Academy"/>
          <w:listItem w:displayText="1110: Pikes Peak School Of Expeditionary Learning" w:value="1110: Pikes Peak School Of Expeditionary Learning"/>
          <w:listItem w:displayText="1110: Power Technical And Trade Academy" w:value="1110: Power Technical And Trade Academy"/>
          <w:listItem w:displayText="1110: Rocky Mountain Classical Academy" w:value="1110: Rocky Mountain Classical Academy"/>
          <w:listItem w:displayText="1140: Mt View Core Knowledge Charter" w:value="1140: Mt View Core Knowledge Charter"/>
          <w:listItem w:displayText="1180: Carbondale Community Charter School" w:value="1180: Carbondale Community Charter School"/>
          <w:listItem w:displayText="1350: Indian Peaks Charter School" w:value="1350: Indian Peaks Charter School"/>
          <w:listItem w:displayText="1360: Marble Charter School" w:value="1360: Marble Charter School"/>
          <w:listItem w:displayText="1420: Addenbrook Classical Academy" w:value="1420: Addenbrook Classical Academy"/>
          <w:listItem w:displayText="1420: Addenbrooke Classical Grammar School" w:value="1420: Addenbrooke Classical Grammar School"/>
          <w:listItem w:displayText="1420: Collegiate Academy Of Colorado" w:value="1420: Collegiate Academy Of Colorado"/>
          <w:listItem w:displayText="1420: Compass Montessori - Golden Charter School" w:value="1420: Compass Montessori - Golden Charter School"/>
          <w:listItem w:displayText="1420: Compass Montessori - Wheat Ridge Charter School" w:value="1420: Compass Montessori - Wheat Ridge Charter School"/>
          <w:listItem w:displayText="1420: Doral Academy of Colorado" w:value="1420: Doral Academy of Colorado"/>
          <w:listItem w:displayText="1420: Excel Academy Charter School" w:value="1420: Excel Academy Charter School"/>
          <w:listItem w:displayText="1420: Free Horizon Montessori Charter School" w:value="1420: Free Horizon Montessori Charter School"/>
          <w:listItem w:displayText="1420: Golden View Classical Academy" w:value="1420: Golden View Classical Academy"/>
          <w:listItem w:displayText="1420: Jefferson Academy " w:value="1420: Jefferson Academy "/>
          <w:listItem w:displayText="1420: Jefferson Academy Elementary" w:value="1420: Jefferson Academy Elementary"/>
          <w:listItem w:displayText="1420: Jefferson Academy High School" w:value="1420: Jefferson Academy High School"/>
          <w:listItem w:displayText="1420: Lincoln Charter Academy" w:value="1420: Lincoln Charter Academy"/>
          <w:listItem w:displayText="1420: Montessori Peaks Charter Academy" w:value="1420: Montessori Peaks Charter Academy"/>
          <w:listItem w:displayText="1420: Mountain Phoenix Community School" w:value="1420: Mountain Phoenix Community School"/>
          <w:listItem w:displayText="1420: New America School" w:value="1420: New America School"/>
          <w:listItem w:displayText="1420: Rocky Mountain Academy Of Evergreen" w:value="1420: Rocky Mountain Academy Of Evergreen"/>
          <w:listItem w:displayText="1420: Rocky Mountain Deaf School" w:value="1420: Rocky Mountain Deaf School"/>
          <w:listItem w:displayText="1420: Two Roads Charter" w:value="1420: Two Roads Charter"/>
          <w:listItem w:displayText="1420: Woodrow Wilson Charter Academy" w:value="1420: Woodrow Wilson Charter Academy"/>
          <w:listItem w:displayText="1550: Fort  Collins Montessori School" w:value="1550: Fort  Collins Montessori School"/>
          <w:listItem w:displayText="1550: Liberty Common Charter School" w:value="1550: Liberty Common Charter School"/>
          <w:listItem w:displayText="1550: Mountain Sage Community School" w:value="1550: Mountain Sage Community School"/>
          <w:listItem w:displayText="1550: Ridgeview Classical Charter Schools" w:value="1550: Ridgeview Classical Charter Schools"/>
          <w:listItem w:displayText="1560: Loveland Classical School" w:value="1560: Loveland Classical School"/>
          <w:listItem w:displayText="1560: New Vision Charter School" w:value="1560: New Vision Charter School"/>
          <w:listItem w:displayText="2000: Independence Academy" w:value="2000: Independence Academy"/>
          <w:listItem w:displayText="2000: Juniper Ridge Community School" w:value="2000: Juniper Ridge Community School"/>
          <w:listItem w:displayText="2000: Mesa Valley Community School" w:value="2000: Mesa Valley Community School"/>
          <w:listItem w:displayText="2035: Battle Rock Charter School" w:value="2035: Battle Rock Charter School"/>
          <w:listItem w:displayText="2035: Children's Kiva Montessori Charter School" w:value="2035: Children's Kiva Montessori Charter School"/>
          <w:listItem w:displayText="2035: Southwest Open Charter School" w:value="2035: Southwest Open Charter School"/>
          <w:listItem w:displayText="2180: Passage Charter School" w:value="2180: Passage Charter School"/>
          <w:listItem w:displayText="2180: Vista Charter School" w:value="2180: Vista Charter School"/>
          <w:listItem w:displayText="2190: Paradox Valley Charter School" w:value="2190: Paradox Valley Charter School"/>
          <w:listItem w:displayText="2610: Guffey Charter School" w:value="2610: Guffey Charter School"/>
          <w:listItem w:displayText="2610: Lake George Charter School" w:value="2610: Lake George Charter School"/>
          <w:listItem w:displayText="2640: Aspen Community Charter School" w:value="2640: Aspen Community Charter School"/>
          <w:listItem w:displayText="2660: Alta Vista Charter School" w:value="2660: Alta Vista Charter School"/>
          <w:listItem w:displayText="2690: Cesar Chavez Academy/Dolores Huerta" w:value="2690: Cesar Chavez Academy/Dolores Huerta"/>
          <w:listItem w:displayText="2690: Pueblo Charter School For The Arts &amp; Sciences" w:value="2690: Pueblo Charter School For The Arts &amp; Sciences"/>
          <w:listItem w:displayText="2700: Swallows Charter Academy" w:value="2700: Swallows Charter Academy"/>
          <w:listItem w:displayText="2700: Swallows Charter Academy High School" w:value="2700: Swallows Charter Academy High School"/>
          <w:listItem w:displayText="2700: The Connect Charter School" w:value="2700: The Connect Charter School"/>
          <w:listItem w:displayText="2770: North Routt Charter School" w:value="2770: North Routt Charter School"/>
          <w:listItem w:displayText="2800: Crestone Charter School" w:value="2800: Crestone Charter School"/>
          <w:listItem w:displayText="3090: Cardinal Community Academy Charter School" w:value="3090: Cardinal Community Academy Charter School"/>
          <w:listItem w:displayText="3100: Windsor Charter Academy Elementary" w:value="3100: Windsor Charter Academy Elementary"/>
          <w:listItem w:displayText="3100: Windsor Charter Academy Middle and Early College HS" w:value="3100: Windsor Charter Academy Middle and Early College HS"/>
          <w:listItem w:displayText="3110: Knowledge Quest Academy" w:value="3110: Knowledge Quest Academy"/>
          <w:listItem w:displayText="3120: Frontier Charter Academy" w:value="3120: Frontier Charter Academy"/>
          <w:listItem w:displayText="3120: Salida Del Sol Academy" w:value="3120: Salida Del Sol Academy"/>
          <w:listItem w:displayText="3120: Union Colony Elementary School" w:value="3120: Union Colony Elementary School"/>
          <w:listItem w:displayText="3120: Union Colony Prepatory School" w:value="3120: Union Colony Prepatory School"/>
          <w:listItem w:displayText="3120: University Schools" w:value="3120: University Schools"/>
          <w:listItem w:displayText="3120: West Ridge Academy" w:value="3120: West Ridge Academy"/>
          <w:listItem w:displayText="8001: Academy of Charter Schools" w:value="8001: Academy of Charter Schools"/>
          <w:listItem w:displayText="8001: Animas High School" w:value="8001: Animas High School"/>
          <w:listItem w:displayText="8001: Caprock Academy" w:value="8001: Caprock Academy"/>
          <w:listItem w:displayText="8001: Colorado Calvert Academy" w:value="8001: Colorado Calvert Academy"/>
          <w:listItem w:displayText="8001: Colorado Early Colleges Fort Collins" w:value="8001: Colorado Early Colleges Fort Collins"/>
          <w:listItem w:displayText="8001: Colorado Provost Academy" w:value="8001: Colorado Provost Academy"/>
          <w:listItem w:displayText="8001: Colorado Early Colleges - Parker" w:value="8001: Colorado Early Colleges - Parker"/>
          <w:listItem w:displayText="8001: Colorado Springs Charter Academy" w:value="8001: Colorado Springs Charter Academy"/>
          <w:listItem w:displayText="8001: Colorado Springs Early Colleges" w:value="8001: Colorado Springs Early Colleges"/>
          <w:listItem w:displayText="8001: Community Leadership Academy" w:value="8001: Community Leadership Academy"/>
          <w:listItem w:displayText="8001: Crown Pointe Charter Academy" w:value="8001: Crown Pointe Charter Academy"/>
          <w:listItem w:displayText="8001: Early College High School At Arvada" w:value="8001: Early College High School At Arvada"/>
          <w:listItem w:displayText="8001: Early Learning Center at New Legacy Charter School" w:value="8001: Early Learning Center at New Legacy Charter School"/>
          <w:listItem w:displayText="8001: Frontier Charter Academy" w:value="8001: Frontier Charter Academy"/>
          <w:listItem w:displayText="8001: Global Village Academy - Colorado Springs" w:value="8001: Global Village Academy - Colorado Springs"/>
          <w:listItem w:displayText="8001: Global Village Academy - Fort Collins" w:value="8001: Global Village Academy - Fort Collins"/>
          <w:listItem w:displayText="8001: Global Village Academy - Northglen" w:value="8001: Global Village Academy - Northglen"/>
          <w:listItem w:displayText="8001: High Point Academy" w:value="8001: High Point Academy"/>
          <w:listItem w:displayText="8001: Indian Peaks Charter School" w:value="8001: Indian Peaks Charter School"/>
          <w:listItem w:displayText="8001: James Irwin Charter Academy" w:value="8001: James Irwin Charter Academy"/>
          <w:listItem w:displayText="8001: Launch High School" w:value="8001: Launch High School"/>
          <w:listItem w:displayText="8001: Montessori Del Mundo" w:value="8001: Montessori Del Mundo"/>
          <w:listItem w:displayText="8001: Mountain Middle School" w:value="8001: Mountain Middle School"/>
          <w:listItem w:displayText="8001: Mountian Song Community School" w:value="8001: Mountian Song Community School"/>
          <w:listItem w:displayText="8001: Mountain Village Montessori Charter School" w:value="8001: Mountain Village Montessori Charter School"/>
          <w:listItem w:displayText="8001: New America School - Lowry" w:value="8001: New America School - Lowry"/>
          <w:listItem w:displayText="8001: New America School -Thornton" w:value="8001: New America School -Thornton"/>
          <w:listItem w:displayText="8001: New Legacy Charter High School" w:value="8001: New Legacy Charter High School"/>
          <w:listItem w:displayText="8001: Pikes Peak Prep" w:value="8001: Pikes Peak Prep"/>
          <w:listItem w:displayText="8001: Ricardo Flores Magon Academy" w:value="8001: Ricardo Flores Magon Academy"/>
          <w:listItem w:displayText="8001: Ross Montessori School" w:value="8001: Ross Montessori School"/>
          <w:listItem w:displayText="8001: Salida Montessori Charter School" w:value="8001: Salida Montessori Charter School"/>
          <w:listItem w:displayText="8001: Stone Creek Elementary" w:value="8001: Stone Creek Elementary"/>
          <w:listItem w:displayText="8001: T.R. Paul (Northern Co) Academy Of Arts &amp; Knowledge" w:value="8001: T.R. Paul (Northern Co) Academy Of Arts &amp; Knowledge"/>
          <w:listItem w:displayText="8001: The Pinnacle Charter School Elementary" w:value="8001: The Pinnacle Charter School Elementary"/>
          <w:listItem w:displayText="8001: The Pinnacle Charter HS" w:value="8001: The Pinnacle Charter HS"/>
          <w:listItem w:displayText="8001: The Pinnacle Charter MS" w:value="8001: The Pinnacle Charter MS"/>
          <w:listItem w:displayText="8001: Thomas Maclaren State Charter School" w:value="8001: Thomas Maclaren State Charter School"/>
          <w:listItem w:displayText="8001: Two Rivers Community School" w:value="8001: Two Rivers Community School"/>
          <w:listItem w:displayText="8001: Victory Prep Academy H.S." w:value="8001: Victory Prep Academy H.S."/>
          <w:listItem w:displayText="8001: Victory Prep Academy M.S." w:value="8001: Victory Prep Academy M.S."/>
          <w:listItem w:displayText="8001: Youth &amp; Family Academy Charter" w:value="8001: Youth &amp; Family Academy Charter"/>
        </w:dropDownList>
      </w:sdtPr>
      <w:sdtEndPr>
        <w:rPr>
          <w:rStyle w:val="Style10"/>
        </w:rPr>
      </w:sdtEndPr>
      <w:sdtContent>
        <w:r w:rsidR="009A5B3A">
          <w:rPr>
            <w:rStyle w:val="Style10"/>
            <w:highlight w:val="lightGray"/>
          </w:rPr>
          <w:t>Select One</w:t>
        </w:r>
      </w:sdtContent>
    </w:sdt>
    <w:permEnd w:id="1487870869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FF384" w14:textId="77777777" w:rsidR="005776FA" w:rsidRDefault="005776FA" w:rsidP="00FC0C58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96036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B326C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9FEC9C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F1033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E11A1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0F8F7C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0406F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A3EA6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1A0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E604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1C6A8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D977DB6"/>
    <w:multiLevelType w:val="hybridMultilevel"/>
    <w:tmpl w:val="998406A6"/>
    <w:lvl w:ilvl="0" w:tplc="FE9078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53A66900">
      <w:start w:val="5"/>
      <w:numFmt w:val="bullet"/>
      <w:lvlText w:val=""/>
      <w:lvlJc w:val="left"/>
      <w:pPr>
        <w:ind w:left="1800" w:hanging="720"/>
      </w:pPr>
      <w:rPr>
        <w:rFonts w:ascii="Symbol" w:eastAsiaTheme="minorEastAsia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F5B59"/>
    <w:multiLevelType w:val="hybridMultilevel"/>
    <w:tmpl w:val="47805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021D78"/>
    <w:multiLevelType w:val="hybridMultilevel"/>
    <w:tmpl w:val="514068CC"/>
    <w:lvl w:ilvl="0" w:tplc="FE9078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activeWritingStyle w:appName="MSWord" w:lang="en-US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8D7"/>
    <w:rsid w:val="00010F16"/>
    <w:rsid w:val="0001139B"/>
    <w:rsid w:val="00067C6B"/>
    <w:rsid w:val="0007488A"/>
    <w:rsid w:val="000A14EB"/>
    <w:rsid w:val="000A623E"/>
    <w:rsid w:val="00125BBB"/>
    <w:rsid w:val="0014058A"/>
    <w:rsid w:val="001647CF"/>
    <w:rsid w:val="001D6B43"/>
    <w:rsid w:val="00203173"/>
    <w:rsid w:val="00216A76"/>
    <w:rsid w:val="0022050C"/>
    <w:rsid w:val="0023316A"/>
    <w:rsid w:val="00283E9E"/>
    <w:rsid w:val="002A62DF"/>
    <w:rsid w:val="002B2238"/>
    <w:rsid w:val="002E52B1"/>
    <w:rsid w:val="003174C1"/>
    <w:rsid w:val="003521B5"/>
    <w:rsid w:val="00370CDA"/>
    <w:rsid w:val="003D1DE2"/>
    <w:rsid w:val="0040280B"/>
    <w:rsid w:val="0041023F"/>
    <w:rsid w:val="004235FB"/>
    <w:rsid w:val="00437AFE"/>
    <w:rsid w:val="0045601B"/>
    <w:rsid w:val="004569A4"/>
    <w:rsid w:val="004646B6"/>
    <w:rsid w:val="004A6479"/>
    <w:rsid w:val="004F2605"/>
    <w:rsid w:val="004F5145"/>
    <w:rsid w:val="0051282F"/>
    <w:rsid w:val="0054372C"/>
    <w:rsid w:val="005565AE"/>
    <w:rsid w:val="00572828"/>
    <w:rsid w:val="00573909"/>
    <w:rsid w:val="005776FA"/>
    <w:rsid w:val="0058513F"/>
    <w:rsid w:val="005D736D"/>
    <w:rsid w:val="00601FC8"/>
    <w:rsid w:val="00637F59"/>
    <w:rsid w:val="006678D7"/>
    <w:rsid w:val="0067276D"/>
    <w:rsid w:val="006826F4"/>
    <w:rsid w:val="006A3D2B"/>
    <w:rsid w:val="006A3E1F"/>
    <w:rsid w:val="006A7FCA"/>
    <w:rsid w:val="006C53F3"/>
    <w:rsid w:val="006D724B"/>
    <w:rsid w:val="00711095"/>
    <w:rsid w:val="007225F1"/>
    <w:rsid w:val="0075322F"/>
    <w:rsid w:val="007958B6"/>
    <w:rsid w:val="00795DE9"/>
    <w:rsid w:val="007A03F5"/>
    <w:rsid w:val="007A261B"/>
    <w:rsid w:val="007A7E20"/>
    <w:rsid w:val="007D5A63"/>
    <w:rsid w:val="007D64E6"/>
    <w:rsid w:val="007E51A2"/>
    <w:rsid w:val="008264A2"/>
    <w:rsid w:val="00826A4F"/>
    <w:rsid w:val="008500FC"/>
    <w:rsid w:val="0086683E"/>
    <w:rsid w:val="008A39F0"/>
    <w:rsid w:val="008B3460"/>
    <w:rsid w:val="008D534A"/>
    <w:rsid w:val="008D53F8"/>
    <w:rsid w:val="00905C9E"/>
    <w:rsid w:val="009A5B3A"/>
    <w:rsid w:val="009B3EB5"/>
    <w:rsid w:val="009E6D04"/>
    <w:rsid w:val="009F63B1"/>
    <w:rsid w:val="00A451AF"/>
    <w:rsid w:val="00A8456C"/>
    <w:rsid w:val="00AE74B2"/>
    <w:rsid w:val="00BB5A81"/>
    <w:rsid w:val="00BF01EE"/>
    <w:rsid w:val="00C25EC6"/>
    <w:rsid w:val="00C81A74"/>
    <w:rsid w:val="00C868C5"/>
    <w:rsid w:val="00CA6E16"/>
    <w:rsid w:val="00CB3F23"/>
    <w:rsid w:val="00CB7FEA"/>
    <w:rsid w:val="00D10630"/>
    <w:rsid w:val="00D3325E"/>
    <w:rsid w:val="00D33DC1"/>
    <w:rsid w:val="00D6243B"/>
    <w:rsid w:val="00D638EE"/>
    <w:rsid w:val="00DC62AA"/>
    <w:rsid w:val="00E16E4A"/>
    <w:rsid w:val="00E37B54"/>
    <w:rsid w:val="00E70A23"/>
    <w:rsid w:val="00E760E1"/>
    <w:rsid w:val="00E77696"/>
    <w:rsid w:val="00EC2B91"/>
    <w:rsid w:val="00EE405D"/>
    <w:rsid w:val="00EE7290"/>
    <w:rsid w:val="00F514AA"/>
    <w:rsid w:val="00F8271A"/>
    <w:rsid w:val="00F84086"/>
    <w:rsid w:val="00F91345"/>
    <w:rsid w:val="00FA1452"/>
    <w:rsid w:val="00FC0C58"/>
    <w:rsid w:val="00FC5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oNotEmbedSmartTags/>
  <w:decimalSymbol w:val="."/>
  <w:listSeparator w:val=","/>
  <w14:docId w14:val="65014A27"/>
  <w15:docId w15:val="{7AD73C65-23E9-4452-907C-4D00E3D9D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8B6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1A74"/>
    <w:pPr>
      <w:tabs>
        <w:tab w:val="center" w:pos="6480"/>
        <w:tab w:val="right" w:pos="12960"/>
      </w:tabs>
    </w:pPr>
    <w:rPr>
      <w:rFonts w:ascii="Museo Slab 500" w:hAnsi="Museo Slab 500"/>
    </w:rPr>
  </w:style>
  <w:style w:type="character" w:customStyle="1" w:styleId="HeaderChar">
    <w:name w:val="Header Char"/>
    <w:basedOn w:val="DefaultParagraphFont"/>
    <w:link w:val="Header"/>
    <w:uiPriority w:val="99"/>
    <w:rsid w:val="00C81A74"/>
    <w:rPr>
      <w:rFonts w:ascii="Museo Slab 500" w:hAnsi="Museo Slab 50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81A74"/>
    <w:pPr>
      <w:tabs>
        <w:tab w:val="center" w:pos="4320"/>
        <w:tab w:val="right" w:pos="8640"/>
      </w:tabs>
    </w:pPr>
    <w:rPr>
      <w:rFonts w:ascii="Museo Slab 500" w:hAnsi="Museo Slab 500"/>
    </w:rPr>
  </w:style>
  <w:style w:type="character" w:customStyle="1" w:styleId="FooterChar">
    <w:name w:val="Footer Char"/>
    <w:basedOn w:val="DefaultParagraphFont"/>
    <w:link w:val="Footer"/>
    <w:uiPriority w:val="99"/>
    <w:rsid w:val="00C81A74"/>
    <w:rPr>
      <w:rFonts w:ascii="Museo Slab 500" w:hAnsi="Museo Slab 5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87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879"/>
    <w:rPr>
      <w:rFonts w:ascii="Lucida Grande" w:hAnsi="Lucida Grande" w:cs="Lucida Grande"/>
      <w:sz w:val="18"/>
      <w:szCs w:val="18"/>
      <w:lang w:eastAsia="en-US"/>
    </w:rPr>
  </w:style>
  <w:style w:type="paragraph" w:customStyle="1" w:styleId="BasicParagraph">
    <w:name w:val="[Basic Paragraph]"/>
    <w:basedOn w:val="Normal"/>
    <w:uiPriority w:val="99"/>
    <w:rsid w:val="000B71A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paragraph" w:customStyle="1" w:styleId="returnaddress">
    <w:name w:val="return address"/>
    <w:basedOn w:val="Header"/>
    <w:link w:val="returnaddressChar"/>
    <w:qFormat/>
    <w:rsid w:val="00F3198D"/>
    <w:pPr>
      <w:spacing w:line="200" w:lineRule="exact"/>
    </w:pPr>
    <w:rPr>
      <w:rFonts w:ascii="Trebuchet MS" w:hAnsi="Trebuchet MS"/>
      <w:color w:val="595959" w:themeColor="text1" w:themeTint="A6"/>
      <w:sz w:val="16"/>
    </w:rPr>
  </w:style>
  <w:style w:type="character" w:customStyle="1" w:styleId="returnaddressChar">
    <w:name w:val="return address Char"/>
    <w:basedOn w:val="HeaderChar"/>
    <w:link w:val="returnaddress"/>
    <w:rsid w:val="00F3198D"/>
    <w:rPr>
      <w:rFonts w:ascii="Trebuchet MS" w:hAnsi="Trebuchet MS"/>
      <w:color w:val="595959" w:themeColor="text1" w:themeTint="A6"/>
      <w:sz w:val="16"/>
      <w:szCs w:val="24"/>
      <w:lang w:eastAsia="en-US"/>
    </w:rPr>
  </w:style>
  <w:style w:type="paragraph" w:customStyle="1" w:styleId="returnaddressbottom">
    <w:name w:val="return address bottom"/>
    <w:basedOn w:val="returnaddress"/>
    <w:qFormat/>
    <w:rsid w:val="00CA6E16"/>
    <w:pPr>
      <w:spacing w:line="240" w:lineRule="exact"/>
      <w:jc w:val="right"/>
    </w:pPr>
  </w:style>
  <w:style w:type="paragraph" w:customStyle="1" w:styleId="body">
    <w:name w:val="body"/>
    <w:basedOn w:val="Normal"/>
    <w:qFormat/>
    <w:rsid w:val="00905C9E"/>
    <w:pPr>
      <w:spacing w:line="260" w:lineRule="exact"/>
    </w:pPr>
    <w:rPr>
      <w:rFonts w:ascii="Trebuchet MS" w:hAnsi="Trebuchet MS"/>
      <w:noProof/>
      <w:sz w:val="18"/>
    </w:rPr>
  </w:style>
  <w:style w:type="paragraph" w:styleId="NormalWeb">
    <w:name w:val="Normal (Web)"/>
    <w:basedOn w:val="Normal"/>
    <w:uiPriority w:val="99"/>
    <w:rsid w:val="00AE7D70"/>
    <w:pPr>
      <w:spacing w:beforeLines="1" w:afterLines="1"/>
    </w:pPr>
    <w:rPr>
      <w:rFonts w:ascii="Times" w:hAnsi="Times"/>
      <w:sz w:val="20"/>
      <w:szCs w:val="20"/>
    </w:rPr>
  </w:style>
  <w:style w:type="table" w:styleId="TableGrid">
    <w:name w:val="Table Grid"/>
    <w:basedOn w:val="TableNormal"/>
    <w:rsid w:val="00402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40280B"/>
    <w:rPr>
      <w:color w:val="0000FF" w:themeColor="hyperlink"/>
      <w:u w:val="single"/>
    </w:rPr>
  </w:style>
  <w:style w:type="character" w:customStyle="1" w:styleId="Style10">
    <w:name w:val="Style10"/>
    <w:basedOn w:val="DefaultParagraphFont"/>
    <w:uiPriority w:val="1"/>
    <w:rsid w:val="007D64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finance@cde.state.co.u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0BF274A46D14E748033D0C51564F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2AA47-0A96-4941-956D-EBCF4B2D1D86}"/>
      </w:docPartPr>
      <w:docPartBody>
        <w:p w:rsidR="001761A2" w:rsidRDefault="00617A6E" w:rsidP="00617A6E">
          <w:pPr>
            <w:pStyle w:val="60BF274A46D14E748033D0C51564FE2C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484694F6C40E4817925562AC3BA68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8879B-7B1A-4623-917C-DEC5F65E591F}"/>
      </w:docPartPr>
      <w:docPartBody>
        <w:p w:rsidR="001761A2" w:rsidRDefault="00617A6E" w:rsidP="00617A6E">
          <w:pPr>
            <w:pStyle w:val="484694F6C40E4817925562AC3BA6809D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023DE0D5432446B2A4D2706789259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76993-A7AF-44CF-8D87-D6D7207A20E2}"/>
      </w:docPartPr>
      <w:docPartBody>
        <w:p w:rsidR="001761A2" w:rsidRDefault="00617A6E" w:rsidP="00617A6E">
          <w:pPr>
            <w:pStyle w:val="023DE0D5432446B2A4D2706789259B2A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0F61F97BC1A54D2084DF91122379A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2E929-409D-4549-9525-929A0A7822AF}"/>
      </w:docPartPr>
      <w:docPartBody>
        <w:p w:rsidR="001761A2" w:rsidRDefault="00617A6E" w:rsidP="00617A6E">
          <w:pPr>
            <w:pStyle w:val="0F61F97BC1A54D2084DF91122379A91A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83BE0F6FAB7146879B3271079EA6F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28A0E-35C0-49E6-93F5-0680CD77C878}"/>
      </w:docPartPr>
      <w:docPartBody>
        <w:p w:rsidR="001761A2" w:rsidRDefault="00617A6E" w:rsidP="00617A6E">
          <w:pPr>
            <w:pStyle w:val="83BE0F6FAB7146879B3271079EA6FF71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6B1E14D5D9BB4F2EB54E6237E400F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FD3C2-C35C-4626-A182-72584593DA04}"/>
      </w:docPartPr>
      <w:docPartBody>
        <w:p w:rsidR="001761A2" w:rsidRDefault="00617A6E" w:rsidP="00617A6E">
          <w:pPr>
            <w:pStyle w:val="6B1E14D5D9BB4F2EB54E6237E400F642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84F5CF5B5E9948188661F7E9861A0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68A48-87F3-4294-9B4A-29FA13498BBE}"/>
      </w:docPartPr>
      <w:docPartBody>
        <w:p w:rsidR="001761A2" w:rsidRDefault="00617A6E" w:rsidP="00617A6E">
          <w:pPr>
            <w:pStyle w:val="84F5CF5B5E9948188661F7E9861A0C13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D8749DB29FE442F082553D735AF31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B219D-691C-4C4D-AD91-C77A1A54CDC2}"/>
      </w:docPartPr>
      <w:docPartBody>
        <w:p w:rsidR="001761A2" w:rsidRDefault="00617A6E" w:rsidP="00617A6E">
          <w:pPr>
            <w:pStyle w:val="D8749DB29FE442F082553D735AF31D25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45412C3315FB483BBF00351ED6B46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4D37C-D504-467B-95B2-3A861C3BB557}"/>
      </w:docPartPr>
      <w:docPartBody>
        <w:p w:rsidR="001761A2" w:rsidRDefault="00617A6E" w:rsidP="00617A6E">
          <w:pPr>
            <w:pStyle w:val="45412C3315FB483BBF00351ED6B46A72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DAC93CC3F19347109920D90609253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79CFA-48F8-45D2-85A1-73F74948F260}"/>
      </w:docPartPr>
      <w:docPartBody>
        <w:p w:rsidR="00852658" w:rsidRDefault="001A6E0C" w:rsidP="001A6E0C">
          <w:pPr>
            <w:pStyle w:val="DAC93CC3F19347109920D90609253570"/>
          </w:pPr>
          <w:r w:rsidRPr="00750A49">
            <w:rPr>
              <w:rStyle w:val="PlaceholderText"/>
            </w:rPr>
            <w:t>Choose an item.</w:t>
          </w:r>
        </w:p>
      </w:docPartBody>
    </w:docPart>
    <w:docPart>
      <w:docPartPr>
        <w:name w:val="FFA505B1B7104869803F4C07F8C96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E01F3-B1C0-4530-82F5-9A9C85974AB1}"/>
      </w:docPartPr>
      <w:docPartBody>
        <w:p w:rsidR="00681733" w:rsidRDefault="00665957" w:rsidP="00665957">
          <w:pPr>
            <w:pStyle w:val="FFA505B1B7104869803F4C07F8C96077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FD5DFA39BEE84B9382EB0D5E63232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8DB20-5076-440C-898A-AD8A3D5FC845}"/>
      </w:docPartPr>
      <w:docPartBody>
        <w:p w:rsidR="00681733" w:rsidRDefault="00665957" w:rsidP="00665957">
          <w:pPr>
            <w:pStyle w:val="FD5DFA39BEE84B9382EB0D5E632323C4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9B88B87863924F0C8C718ECCA1729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8CBD6-BF26-415D-80C9-4CA5E063F387}"/>
      </w:docPartPr>
      <w:docPartBody>
        <w:p w:rsidR="00681733" w:rsidRDefault="00665957" w:rsidP="00665957">
          <w:pPr>
            <w:pStyle w:val="9B88B87863924F0C8C718ECCA172906C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731FCD696FCB46B2B718A1D3C1C9A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8D0C0-38F2-4026-BE1E-C7CEF4F3D2B9}"/>
      </w:docPartPr>
      <w:docPartBody>
        <w:p w:rsidR="00681733" w:rsidRDefault="00665957" w:rsidP="00665957">
          <w:pPr>
            <w:pStyle w:val="731FCD696FCB46B2B718A1D3C1C9A3DE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7F859523806D48569016E3A038E86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DC94E-E34C-42F3-B826-FFC19783644C}"/>
      </w:docPartPr>
      <w:docPartBody>
        <w:p w:rsidR="00681733" w:rsidRDefault="00665957" w:rsidP="00665957">
          <w:pPr>
            <w:pStyle w:val="7F859523806D48569016E3A038E86C69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B63C282DC2FE4101B00EB8A7BFAD1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2013D-491D-47CC-8A4C-C544D36A3A7C}"/>
      </w:docPartPr>
      <w:docPartBody>
        <w:p w:rsidR="00681733" w:rsidRDefault="00665957" w:rsidP="00665957">
          <w:pPr>
            <w:pStyle w:val="B63C282DC2FE4101B00EB8A7BFAD1452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5EC4F613E73B48A193FDF972D9BC6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0AB17-0DE0-438E-B91A-1945054908D2}"/>
      </w:docPartPr>
      <w:docPartBody>
        <w:p w:rsidR="00681733" w:rsidRDefault="00665957" w:rsidP="00665957">
          <w:pPr>
            <w:pStyle w:val="5EC4F613E73B48A193FDF972D9BC664D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6CB6A7A661FC4C6C85A879EDF5D09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B231E-08BA-445E-9EEC-E188737338B5}"/>
      </w:docPartPr>
      <w:docPartBody>
        <w:p w:rsidR="00681733" w:rsidRDefault="00665957" w:rsidP="00665957">
          <w:pPr>
            <w:pStyle w:val="6CB6A7A661FC4C6C85A879EDF5D098FA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6A0DE643898F4082B45C7E8791141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A56AE-8685-409A-969C-A003338E347D}"/>
      </w:docPartPr>
      <w:docPartBody>
        <w:p w:rsidR="00681733" w:rsidRDefault="00665957" w:rsidP="00665957">
          <w:pPr>
            <w:pStyle w:val="6A0DE643898F4082B45C7E879114163E"/>
          </w:pPr>
          <w:r w:rsidRPr="003116A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useo Slab 500"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A6E"/>
    <w:rsid w:val="001761A2"/>
    <w:rsid w:val="001A6E0C"/>
    <w:rsid w:val="00617A6E"/>
    <w:rsid w:val="00665957"/>
    <w:rsid w:val="00681733"/>
    <w:rsid w:val="00852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5957"/>
    <w:rPr>
      <w:color w:val="808080"/>
    </w:rPr>
  </w:style>
  <w:style w:type="paragraph" w:customStyle="1" w:styleId="3BE4E4233FC84709A3A921929C468BAB">
    <w:name w:val="3BE4E4233FC84709A3A921929C468BAB"/>
    <w:rsid w:val="00617A6E"/>
  </w:style>
  <w:style w:type="paragraph" w:customStyle="1" w:styleId="60BF274A46D14E748033D0C51564FE2C">
    <w:name w:val="60BF274A46D14E748033D0C51564FE2C"/>
    <w:rsid w:val="00617A6E"/>
  </w:style>
  <w:style w:type="paragraph" w:customStyle="1" w:styleId="6484981D77F24277A4E2F976D475D003">
    <w:name w:val="6484981D77F24277A4E2F976D475D003"/>
    <w:rsid w:val="00617A6E"/>
  </w:style>
  <w:style w:type="paragraph" w:customStyle="1" w:styleId="6B1268FC05EC4E01BC61971B1EAA199A">
    <w:name w:val="6B1268FC05EC4E01BC61971B1EAA199A"/>
    <w:rsid w:val="00617A6E"/>
  </w:style>
  <w:style w:type="paragraph" w:customStyle="1" w:styleId="E7C4754115AA456E99C5FDF176CE6781">
    <w:name w:val="E7C4754115AA456E99C5FDF176CE6781"/>
    <w:rsid w:val="00617A6E"/>
  </w:style>
  <w:style w:type="paragraph" w:customStyle="1" w:styleId="484694F6C40E4817925562AC3BA6809D">
    <w:name w:val="484694F6C40E4817925562AC3BA6809D"/>
    <w:rsid w:val="00617A6E"/>
  </w:style>
  <w:style w:type="paragraph" w:customStyle="1" w:styleId="023DE0D5432446B2A4D2706789259B2A">
    <w:name w:val="023DE0D5432446B2A4D2706789259B2A"/>
    <w:rsid w:val="00617A6E"/>
  </w:style>
  <w:style w:type="paragraph" w:customStyle="1" w:styleId="129A2E5D88AB4C3099AB666BF9717A88">
    <w:name w:val="129A2E5D88AB4C3099AB666BF9717A88"/>
    <w:rsid w:val="00617A6E"/>
  </w:style>
  <w:style w:type="paragraph" w:customStyle="1" w:styleId="0F61F97BC1A54D2084DF91122379A91A">
    <w:name w:val="0F61F97BC1A54D2084DF91122379A91A"/>
    <w:rsid w:val="00617A6E"/>
  </w:style>
  <w:style w:type="paragraph" w:customStyle="1" w:styleId="89BF80BA766346B581E51333C15106F1">
    <w:name w:val="89BF80BA766346B581E51333C15106F1"/>
    <w:rsid w:val="00617A6E"/>
  </w:style>
  <w:style w:type="paragraph" w:customStyle="1" w:styleId="88814A2B8A6B4D8FB8BD83804ADD712E">
    <w:name w:val="88814A2B8A6B4D8FB8BD83804ADD712E"/>
    <w:rsid w:val="00617A6E"/>
  </w:style>
  <w:style w:type="paragraph" w:customStyle="1" w:styleId="269FF56A74E54E83A8614F8D826451D4">
    <w:name w:val="269FF56A74E54E83A8614F8D826451D4"/>
    <w:rsid w:val="00617A6E"/>
  </w:style>
  <w:style w:type="paragraph" w:customStyle="1" w:styleId="83990E88A57244A78C59E925D482A53C">
    <w:name w:val="83990E88A57244A78C59E925D482A53C"/>
    <w:rsid w:val="00617A6E"/>
  </w:style>
  <w:style w:type="paragraph" w:customStyle="1" w:styleId="64EB8A2832984F629597FEFC5D215D01">
    <w:name w:val="64EB8A2832984F629597FEFC5D215D01"/>
    <w:rsid w:val="00617A6E"/>
  </w:style>
  <w:style w:type="paragraph" w:customStyle="1" w:styleId="0BBD4B4C81E44C02BA519E3624C1B55A">
    <w:name w:val="0BBD4B4C81E44C02BA519E3624C1B55A"/>
    <w:rsid w:val="00617A6E"/>
  </w:style>
  <w:style w:type="paragraph" w:customStyle="1" w:styleId="6F715949815E4B2FB3D859DEC9FA99F9">
    <w:name w:val="6F715949815E4B2FB3D859DEC9FA99F9"/>
    <w:rsid w:val="00617A6E"/>
  </w:style>
  <w:style w:type="paragraph" w:customStyle="1" w:styleId="83BE0F6FAB7146879B3271079EA6FF71">
    <w:name w:val="83BE0F6FAB7146879B3271079EA6FF71"/>
    <w:rsid w:val="00617A6E"/>
  </w:style>
  <w:style w:type="paragraph" w:customStyle="1" w:styleId="6B1E14D5D9BB4F2EB54E6237E400F642">
    <w:name w:val="6B1E14D5D9BB4F2EB54E6237E400F642"/>
    <w:rsid w:val="00617A6E"/>
  </w:style>
  <w:style w:type="paragraph" w:customStyle="1" w:styleId="84F5CF5B5E9948188661F7E9861A0C13">
    <w:name w:val="84F5CF5B5E9948188661F7E9861A0C13"/>
    <w:rsid w:val="00617A6E"/>
  </w:style>
  <w:style w:type="paragraph" w:customStyle="1" w:styleId="7748CF6703C04910BD4B3312D70AEE22">
    <w:name w:val="7748CF6703C04910BD4B3312D70AEE22"/>
    <w:rsid w:val="00617A6E"/>
  </w:style>
  <w:style w:type="paragraph" w:customStyle="1" w:styleId="D8749DB29FE442F082553D735AF31D25">
    <w:name w:val="D8749DB29FE442F082553D735AF31D25"/>
    <w:rsid w:val="00617A6E"/>
  </w:style>
  <w:style w:type="paragraph" w:customStyle="1" w:styleId="469C9972414C4D0B9C07CB01219156D1">
    <w:name w:val="469C9972414C4D0B9C07CB01219156D1"/>
    <w:rsid w:val="00617A6E"/>
  </w:style>
  <w:style w:type="paragraph" w:customStyle="1" w:styleId="442775D5757C4C9AB17DFAC17E6D79A0">
    <w:name w:val="442775D5757C4C9AB17DFAC17E6D79A0"/>
    <w:rsid w:val="00617A6E"/>
  </w:style>
  <w:style w:type="paragraph" w:customStyle="1" w:styleId="C134F848603E4528BB5557891D9AC8D1">
    <w:name w:val="C134F848603E4528BB5557891D9AC8D1"/>
    <w:rsid w:val="00617A6E"/>
  </w:style>
  <w:style w:type="paragraph" w:customStyle="1" w:styleId="45412C3315FB483BBF00351ED6B46A72">
    <w:name w:val="45412C3315FB483BBF00351ED6B46A72"/>
    <w:rsid w:val="00617A6E"/>
  </w:style>
  <w:style w:type="paragraph" w:customStyle="1" w:styleId="F52B00FF32024A87BF1EDF79DB8F8641">
    <w:name w:val="F52B00FF32024A87BF1EDF79DB8F8641"/>
    <w:rsid w:val="00617A6E"/>
  </w:style>
  <w:style w:type="paragraph" w:customStyle="1" w:styleId="9674EF3D4CE44B1787AD94DDB50B60EC">
    <w:name w:val="9674EF3D4CE44B1787AD94DDB50B60EC"/>
    <w:rsid w:val="00617A6E"/>
  </w:style>
  <w:style w:type="paragraph" w:customStyle="1" w:styleId="DAC93CC3F19347109920D90609253570">
    <w:name w:val="DAC93CC3F19347109920D90609253570"/>
    <w:rsid w:val="001A6E0C"/>
  </w:style>
  <w:style w:type="paragraph" w:customStyle="1" w:styleId="FFA505B1B7104869803F4C07F8C96077">
    <w:name w:val="FFA505B1B7104869803F4C07F8C96077"/>
    <w:rsid w:val="00665957"/>
  </w:style>
  <w:style w:type="paragraph" w:customStyle="1" w:styleId="925B6633C34747C49B306E67909FA471">
    <w:name w:val="925B6633C34747C49B306E67909FA471"/>
    <w:rsid w:val="00665957"/>
  </w:style>
  <w:style w:type="paragraph" w:customStyle="1" w:styleId="FD5DFA39BEE84B9382EB0D5E632323C4">
    <w:name w:val="FD5DFA39BEE84B9382EB0D5E632323C4"/>
    <w:rsid w:val="00665957"/>
  </w:style>
  <w:style w:type="paragraph" w:customStyle="1" w:styleId="9B88B87863924F0C8C718ECCA172906C">
    <w:name w:val="9B88B87863924F0C8C718ECCA172906C"/>
    <w:rsid w:val="00665957"/>
  </w:style>
  <w:style w:type="paragraph" w:customStyle="1" w:styleId="731FCD696FCB46B2B718A1D3C1C9A3DE">
    <w:name w:val="731FCD696FCB46B2B718A1D3C1C9A3DE"/>
    <w:rsid w:val="00665957"/>
  </w:style>
  <w:style w:type="paragraph" w:customStyle="1" w:styleId="7F859523806D48569016E3A038E86C69">
    <w:name w:val="7F859523806D48569016E3A038E86C69"/>
    <w:rsid w:val="00665957"/>
  </w:style>
  <w:style w:type="paragraph" w:customStyle="1" w:styleId="B63C282DC2FE4101B00EB8A7BFAD1452">
    <w:name w:val="B63C282DC2FE4101B00EB8A7BFAD1452"/>
    <w:rsid w:val="00665957"/>
  </w:style>
  <w:style w:type="paragraph" w:customStyle="1" w:styleId="5EC4F613E73B48A193FDF972D9BC664D">
    <w:name w:val="5EC4F613E73B48A193FDF972D9BC664D"/>
    <w:rsid w:val="00665957"/>
  </w:style>
  <w:style w:type="paragraph" w:customStyle="1" w:styleId="6CB6A7A661FC4C6C85A879EDF5D098FA">
    <w:name w:val="6CB6A7A661FC4C6C85A879EDF5D098FA"/>
    <w:rsid w:val="00665957"/>
  </w:style>
  <w:style w:type="paragraph" w:customStyle="1" w:styleId="6A0DE643898F4082B45C7E879114163E">
    <w:name w:val="6A0DE643898F4082B45C7E879114163E"/>
    <w:rsid w:val="006659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5C09F-7AF8-46FB-931B-CF3CC33C7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28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6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Katz</dc:creator>
  <cp:lastModifiedBy>Williams, Adam</cp:lastModifiedBy>
  <cp:revision>3</cp:revision>
  <cp:lastPrinted>2018-02-23T01:44:00Z</cp:lastPrinted>
  <dcterms:created xsi:type="dcterms:W3CDTF">2020-02-27T16:56:00Z</dcterms:created>
  <dcterms:modified xsi:type="dcterms:W3CDTF">2020-02-27T16:58:00Z</dcterms:modified>
</cp:coreProperties>
</file>